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159D1" w14:textId="71B9F671" w:rsidR="00D85AEA" w:rsidRPr="00526973" w:rsidRDefault="00D85AEA" w:rsidP="00F833F7">
      <w:pPr>
        <w:pStyle w:val="BodyText"/>
        <w:tabs>
          <w:tab w:val="clear" w:pos="-720"/>
        </w:tabs>
        <w:suppressAutoHyphens w:val="0"/>
        <w:jc w:val="center"/>
        <w:rPr>
          <w:b/>
          <w:bCs/>
          <w:lang w:eastAsia="ja-JP"/>
        </w:rPr>
      </w:pPr>
    </w:p>
    <w:p w14:paraId="1164ADDF" w14:textId="2B0540CB" w:rsidR="00B65AFC" w:rsidRPr="00526973" w:rsidRDefault="00B65AFC" w:rsidP="00F833F7">
      <w:pPr>
        <w:pStyle w:val="BodyText"/>
        <w:tabs>
          <w:tab w:val="clear" w:pos="-720"/>
        </w:tabs>
        <w:suppressAutoHyphens w:val="0"/>
        <w:jc w:val="center"/>
        <w:rPr>
          <w:b/>
          <w:bCs/>
          <w:lang w:eastAsia="ja-JP"/>
        </w:rPr>
      </w:pPr>
    </w:p>
    <w:p w14:paraId="62812006" w14:textId="74F42DD2" w:rsidR="00F833F7" w:rsidRPr="00526973" w:rsidRDefault="00DC7ACC" w:rsidP="00F833F7">
      <w:pPr>
        <w:pStyle w:val="BodyText"/>
        <w:tabs>
          <w:tab w:val="clear" w:pos="-720"/>
        </w:tabs>
        <w:suppressAutoHyphens w:val="0"/>
        <w:jc w:val="center"/>
        <w:rPr>
          <w:b/>
          <w:bCs/>
          <w:lang w:eastAsia="ja-JP"/>
        </w:rPr>
      </w:pPr>
      <w:r w:rsidRPr="00526973">
        <w:rPr>
          <w:b/>
          <w:bCs/>
          <w:lang w:eastAsia="ja-JP"/>
        </w:rPr>
        <w:t xml:space="preserve">Non-United Nations Organizations </w:t>
      </w:r>
      <w:r w:rsidR="001C64B7" w:rsidRPr="00526973">
        <w:rPr>
          <w:b/>
          <w:bCs/>
          <w:lang w:eastAsia="ja-JP"/>
        </w:rPr>
        <w:t xml:space="preserve">Financing Agreement </w:t>
      </w:r>
    </w:p>
    <w:p w14:paraId="05BC6F6C" w14:textId="444BFDC5" w:rsidR="00F833F7" w:rsidRPr="00526973" w:rsidRDefault="00F833F7" w:rsidP="00F833F7">
      <w:pPr>
        <w:pStyle w:val="BodyText"/>
        <w:tabs>
          <w:tab w:val="clear" w:pos="-720"/>
        </w:tabs>
        <w:suppressAutoHyphens w:val="0"/>
        <w:jc w:val="center"/>
        <w:rPr>
          <w:b/>
          <w:bCs/>
          <w:lang w:eastAsia="ja-JP"/>
        </w:rPr>
      </w:pPr>
    </w:p>
    <w:p w14:paraId="2FA506F2" w14:textId="00BC513F" w:rsidR="00F833F7" w:rsidRPr="00526973" w:rsidRDefault="00DC7ACC" w:rsidP="00F833F7">
      <w:pPr>
        <w:pStyle w:val="BodyText"/>
        <w:tabs>
          <w:tab w:val="clear" w:pos="-720"/>
        </w:tabs>
        <w:suppressAutoHyphens w:val="0"/>
        <w:jc w:val="center"/>
        <w:rPr>
          <w:b/>
          <w:bCs/>
          <w:lang w:eastAsia="ja-JP"/>
        </w:rPr>
      </w:pPr>
      <w:r w:rsidRPr="00526973">
        <w:rPr>
          <w:b/>
          <w:bCs/>
          <w:lang w:eastAsia="ja-JP"/>
        </w:rPr>
        <w:t xml:space="preserve">between </w:t>
      </w:r>
    </w:p>
    <w:p w14:paraId="7980B422" w14:textId="1DD539F2" w:rsidR="00F833F7" w:rsidRPr="00526973" w:rsidRDefault="00F833F7" w:rsidP="00F833F7">
      <w:pPr>
        <w:pStyle w:val="BodyText"/>
        <w:tabs>
          <w:tab w:val="clear" w:pos="-720"/>
        </w:tabs>
        <w:suppressAutoHyphens w:val="0"/>
        <w:jc w:val="center"/>
        <w:rPr>
          <w:b/>
          <w:bCs/>
          <w:lang w:eastAsia="ja-JP"/>
        </w:rPr>
      </w:pPr>
    </w:p>
    <w:p w14:paraId="570267A9" w14:textId="22C35786" w:rsidR="00F833F7" w:rsidRPr="00526973" w:rsidRDefault="00DC7ACC" w:rsidP="00F833F7">
      <w:pPr>
        <w:pStyle w:val="BodyText"/>
        <w:tabs>
          <w:tab w:val="clear" w:pos="-720"/>
        </w:tabs>
        <w:suppressAutoHyphens w:val="0"/>
        <w:jc w:val="center"/>
        <w:rPr>
          <w:b/>
          <w:bCs/>
          <w:lang w:eastAsia="ja-JP"/>
        </w:rPr>
      </w:pPr>
      <w:r w:rsidRPr="00526973">
        <w:rPr>
          <w:b/>
          <w:bCs/>
          <w:lang w:eastAsia="ja-JP"/>
        </w:rPr>
        <w:t xml:space="preserve">the </w:t>
      </w:r>
      <w:r w:rsidR="00912182" w:rsidRPr="00526973">
        <w:rPr>
          <w:b/>
          <w:bCs/>
          <w:lang w:eastAsia="ja-JP"/>
        </w:rPr>
        <w:t xml:space="preserve">United Nations Development Programme in its capacity as </w:t>
      </w:r>
      <w:r w:rsidR="00BE3EA4" w:rsidRPr="00526973">
        <w:rPr>
          <w:b/>
          <w:bCs/>
          <w:lang w:eastAsia="ja-JP"/>
        </w:rPr>
        <w:t>Administrative Agent</w:t>
      </w:r>
      <w:r w:rsidRPr="00526973">
        <w:rPr>
          <w:b/>
          <w:bCs/>
          <w:lang w:eastAsia="ja-JP"/>
        </w:rPr>
        <w:t xml:space="preserve"> </w:t>
      </w:r>
      <w:r w:rsidR="00307CA9" w:rsidRPr="00526973">
        <w:rPr>
          <w:b/>
          <w:bCs/>
          <w:lang w:eastAsia="ja-JP"/>
        </w:rPr>
        <w:t>for the [</w:t>
      </w:r>
      <w:r w:rsidR="007E13E9" w:rsidRPr="007E13E9">
        <w:rPr>
          <w:b/>
          <w:highlight w:val="yellow"/>
          <w:lang w:eastAsia="ja-JP"/>
        </w:rPr>
        <w:t>NAME OF THE FUND</w:t>
      </w:r>
      <w:r w:rsidR="00307CA9" w:rsidRPr="00526973">
        <w:rPr>
          <w:b/>
          <w:lang w:eastAsia="ja-JP"/>
        </w:rPr>
        <w:t>]</w:t>
      </w:r>
    </w:p>
    <w:p w14:paraId="1328609E" w14:textId="52BE2E4A" w:rsidR="00F833F7" w:rsidRPr="00526973" w:rsidRDefault="00F833F7" w:rsidP="00F833F7">
      <w:pPr>
        <w:pStyle w:val="BodyText"/>
        <w:tabs>
          <w:tab w:val="clear" w:pos="-720"/>
        </w:tabs>
        <w:suppressAutoHyphens w:val="0"/>
        <w:jc w:val="center"/>
        <w:rPr>
          <w:b/>
          <w:bCs/>
          <w:lang w:eastAsia="ja-JP"/>
        </w:rPr>
      </w:pPr>
    </w:p>
    <w:p w14:paraId="58EAAF84" w14:textId="202B5C27" w:rsidR="00F833F7" w:rsidRPr="00526973" w:rsidRDefault="00DC7ACC" w:rsidP="00F833F7">
      <w:pPr>
        <w:pStyle w:val="BodyText"/>
        <w:tabs>
          <w:tab w:val="clear" w:pos="-720"/>
        </w:tabs>
        <w:suppressAutoHyphens w:val="0"/>
        <w:jc w:val="center"/>
        <w:rPr>
          <w:b/>
          <w:bCs/>
          <w:lang w:eastAsia="ja-JP"/>
        </w:rPr>
      </w:pPr>
      <w:r w:rsidRPr="00526973">
        <w:rPr>
          <w:b/>
          <w:bCs/>
          <w:lang w:eastAsia="ja-JP"/>
        </w:rPr>
        <w:t xml:space="preserve">and </w:t>
      </w:r>
    </w:p>
    <w:p w14:paraId="76CBCE97" w14:textId="0B3E327A" w:rsidR="00F833F7" w:rsidRPr="00526973" w:rsidRDefault="00F833F7" w:rsidP="00F833F7">
      <w:pPr>
        <w:pStyle w:val="BodyText"/>
        <w:tabs>
          <w:tab w:val="clear" w:pos="-720"/>
        </w:tabs>
        <w:suppressAutoHyphens w:val="0"/>
        <w:jc w:val="center"/>
        <w:rPr>
          <w:b/>
          <w:bCs/>
          <w:lang w:eastAsia="ja-JP"/>
        </w:rPr>
      </w:pPr>
    </w:p>
    <w:p w14:paraId="5C6B9067" w14:textId="098D2F73" w:rsidR="001C64B7" w:rsidRPr="00526973" w:rsidRDefault="00D052D3" w:rsidP="00F833F7">
      <w:pPr>
        <w:pStyle w:val="BodyText"/>
        <w:tabs>
          <w:tab w:val="clear" w:pos="-720"/>
        </w:tabs>
        <w:suppressAutoHyphens w:val="0"/>
        <w:jc w:val="center"/>
        <w:rPr>
          <w:b/>
          <w:bCs/>
          <w:lang w:eastAsia="ja-JP"/>
        </w:rPr>
      </w:pPr>
      <w:r w:rsidRPr="00526973">
        <w:rPr>
          <w:b/>
          <w:bCs/>
          <w:lang w:eastAsia="ja-JP"/>
        </w:rPr>
        <w:t>[</w:t>
      </w:r>
      <w:r w:rsidRPr="00526973">
        <w:rPr>
          <w:b/>
          <w:bCs/>
          <w:highlight w:val="yellow"/>
          <w:lang w:eastAsia="ja-JP"/>
        </w:rPr>
        <w:t>insert name of Recipient NUNO</w:t>
      </w:r>
      <w:r w:rsidRPr="00526973">
        <w:rPr>
          <w:b/>
          <w:bCs/>
          <w:lang w:eastAsia="ja-JP"/>
        </w:rPr>
        <w:t xml:space="preserve">] as </w:t>
      </w:r>
      <w:r w:rsidR="00DC7ACC" w:rsidRPr="00526973">
        <w:rPr>
          <w:b/>
          <w:bCs/>
          <w:lang w:eastAsia="ja-JP"/>
        </w:rPr>
        <w:t>the Recipient Non-United Nations Organization</w:t>
      </w:r>
      <w:r w:rsidR="00F833F7" w:rsidRPr="00526973">
        <w:rPr>
          <w:b/>
          <w:bCs/>
          <w:lang w:eastAsia="ja-JP"/>
        </w:rPr>
        <w:t xml:space="preserve"> </w:t>
      </w:r>
    </w:p>
    <w:p w14:paraId="334802FF" w14:textId="332465E9" w:rsidR="00740565" w:rsidRDefault="00740565" w:rsidP="00F833F7">
      <w:pPr>
        <w:pStyle w:val="BodyText"/>
        <w:tabs>
          <w:tab w:val="clear" w:pos="-720"/>
        </w:tabs>
        <w:suppressAutoHyphens w:val="0"/>
        <w:jc w:val="center"/>
        <w:rPr>
          <w:b/>
          <w:bCs/>
          <w:lang w:eastAsia="ja-JP"/>
        </w:rPr>
      </w:pPr>
    </w:p>
    <w:p w14:paraId="6E391F3F" w14:textId="1845C00F" w:rsidR="006A00AB" w:rsidRDefault="006A00AB" w:rsidP="00F833F7">
      <w:pPr>
        <w:pStyle w:val="BodyText"/>
        <w:tabs>
          <w:tab w:val="clear" w:pos="-720"/>
        </w:tabs>
        <w:suppressAutoHyphens w:val="0"/>
        <w:jc w:val="center"/>
        <w:rPr>
          <w:b/>
          <w:bCs/>
          <w:lang w:eastAsia="ja-JP"/>
        </w:rPr>
      </w:pPr>
      <w:r>
        <w:rPr>
          <w:b/>
          <w:bCs/>
          <w:lang w:eastAsia="ja-JP"/>
        </w:rPr>
        <w:t>with respect to financing from the</w:t>
      </w:r>
    </w:p>
    <w:p w14:paraId="1B21D17D" w14:textId="77777777" w:rsidR="006A00AB" w:rsidRDefault="006A00AB" w:rsidP="00F833F7">
      <w:pPr>
        <w:pStyle w:val="BodyText"/>
        <w:tabs>
          <w:tab w:val="clear" w:pos="-720"/>
        </w:tabs>
        <w:suppressAutoHyphens w:val="0"/>
        <w:jc w:val="center"/>
        <w:rPr>
          <w:b/>
          <w:bCs/>
          <w:lang w:eastAsia="ja-JP"/>
        </w:rPr>
      </w:pPr>
    </w:p>
    <w:p w14:paraId="56261A20" w14:textId="09D15B7E" w:rsidR="006A00AB" w:rsidRPr="007E13E9" w:rsidRDefault="006A00AB" w:rsidP="007E13E9">
      <w:pPr>
        <w:pStyle w:val="BodyText"/>
        <w:tabs>
          <w:tab w:val="clear" w:pos="-720"/>
        </w:tabs>
        <w:suppressAutoHyphens w:val="0"/>
        <w:jc w:val="center"/>
        <w:rPr>
          <w:b/>
        </w:rPr>
      </w:pPr>
      <w:r w:rsidRPr="007E13E9">
        <w:rPr>
          <w:b/>
          <w:bCs/>
          <w:highlight w:val="yellow"/>
          <w:lang w:eastAsia="ja-JP"/>
        </w:rPr>
        <w:t>[</w:t>
      </w:r>
      <w:r w:rsidR="007E13E9" w:rsidRPr="007E13E9">
        <w:rPr>
          <w:b/>
          <w:highlight w:val="yellow"/>
        </w:rPr>
        <w:t>NAME OF THE FUND</w:t>
      </w:r>
      <w:r w:rsidRPr="007E13E9">
        <w:rPr>
          <w:b/>
          <w:highlight w:val="yellow"/>
        </w:rPr>
        <w:t>]</w:t>
      </w:r>
      <w:r w:rsidRPr="00E928F0">
        <w:rPr>
          <w:b/>
        </w:rPr>
        <w:t xml:space="preserve"> </w:t>
      </w:r>
    </w:p>
    <w:p w14:paraId="5DC1065A" w14:textId="0EC51BBD" w:rsidR="006A00AB" w:rsidRDefault="006A00AB" w:rsidP="00F833F7">
      <w:pPr>
        <w:pStyle w:val="BodyText"/>
        <w:tabs>
          <w:tab w:val="clear" w:pos="-720"/>
        </w:tabs>
        <w:suppressAutoHyphens w:val="0"/>
        <w:jc w:val="center"/>
        <w:rPr>
          <w:b/>
          <w:bCs/>
          <w:lang w:eastAsia="ja-JP"/>
        </w:rPr>
      </w:pPr>
    </w:p>
    <w:p w14:paraId="698BBE04" w14:textId="77777777" w:rsidR="006A00AB" w:rsidRPr="00526973" w:rsidRDefault="006A00AB" w:rsidP="00F833F7">
      <w:pPr>
        <w:pStyle w:val="BodyText"/>
        <w:tabs>
          <w:tab w:val="clear" w:pos="-720"/>
        </w:tabs>
        <w:suppressAutoHyphens w:val="0"/>
        <w:jc w:val="center"/>
        <w:rPr>
          <w:b/>
          <w:bCs/>
          <w:lang w:eastAsia="ja-JP"/>
        </w:rPr>
      </w:pPr>
    </w:p>
    <w:p w14:paraId="52990590" w14:textId="1B851BD5" w:rsidR="00AA012B" w:rsidRPr="00526973" w:rsidRDefault="00972B48" w:rsidP="00F833F7">
      <w:pPr>
        <w:pStyle w:val="BodyText"/>
        <w:tabs>
          <w:tab w:val="clear" w:pos="-720"/>
        </w:tabs>
        <w:suppressAutoHyphens w:val="0"/>
        <w:jc w:val="center"/>
        <w:rPr>
          <w:b/>
          <w:bCs/>
          <w:lang w:eastAsia="ja-JP"/>
        </w:rPr>
      </w:pPr>
      <w:r w:rsidRPr="00526973">
        <w:rPr>
          <w:noProof/>
        </w:rPr>
        <mc:AlternateContent>
          <mc:Choice Requires="wps">
            <w:drawing>
              <wp:anchor distT="0" distB="0" distL="114300" distR="114300" simplePos="0" relativeHeight="251659264" behindDoc="0" locked="0" layoutInCell="1" allowOverlap="1" wp14:anchorId="0E2D439C" wp14:editId="78CD47D0">
                <wp:simplePos x="0" y="0"/>
                <wp:positionH relativeFrom="margin">
                  <wp:posOffset>58420</wp:posOffset>
                </wp:positionH>
                <wp:positionV relativeFrom="paragraph">
                  <wp:posOffset>157481</wp:posOffset>
                </wp:positionV>
                <wp:extent cx="5712239" cy="2947670"/>
                <wp:effectExtent l="12700" t="12700" r="28575" b="241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2239" cy="2947670"/>
                        </a:xfrm>
                        <a:prstGeom prst="rect">
                          <a:avLst/>
                        </a:prstGeom>
                        <a:solidFill>
                          <a:srgbClr val="FFFFFF"/>
                        </a:solidFill>
                        <a:ln w="31750">
                          <a:solidFill>
                            <a:srgbClr val="70AD47"/>
                          </a:solidFill>
                          <a:prstDash val="dash"/>
                          <a:miter lim="800000"/>
                          <a:headEnd/>
                          <a:tailEnd/>
                        </a:ln>
                        <a:effectLst/>
                      </wps:spPr>
                      <wps:txbx>
                        <w:txbxContent>
                          <w:p w14:paraId="0B9DFF04" w14:textId="1D12DFEE" w:rsidR="00B0066F" w:rsidRDefault="001F4445" w:rsidP="001F4445">
                            <w:pPr>
                              <w:pStyle w:val="BodyText"/>
                              <w:tabs>
                                <w:tab w:val="clear" w:pos="-720"/>
                              </w:tabs>
                              <w:suppressAutoHyphens w:val="0"/>
                              <w:rPr>
                                <w:lang w:eastAsia="ja-JP"/>
                              </w:rPr>
                            </w:pPr>
                            <w:r w:rsidRPr="001F4445">
                              <w:rPr>
                                <w:lang w:eastAsia="ja-JP"/>
                              </w:rPr>
                              <w:t xml:space="preserve">This is </w:t>
                            </w:r>
                            <w:r w:rsidR="00706485">
                              <w:rPr>
                                <w:lang w:eastAsia="ja-JP"/>
                              </w:rPr>
                              <w:t>the</w:t>
                            </w:r>
                            <w:r w:rsidRPr="001F4445">
                              <w:rPr>
                                <w:lang w:eastAsia="ja-JP"/>
                              </w:rPr>
                              <w:t xml:space="preserve"> Non-United Nations Organizations Financing Agreement</w:t>
                            </w:r>
                            <w:r>
                              <w:rPr>
                                <w:lang w:eastAsia="ja-JP"/>
                              </w:rPr>
                              <w:t xml:space="preserve"> (“NUNO Financing Agreement”) as </w:t>
                            </w:r>
                            <w:r w:rsidR="000054CB">
                              <w:rPr>
                                <w:lang w:eastAsia="ja-JP"/>
                              </w:rPr>
                              <w:t xml:space="preserve">referred to </w:t>
                            </w:r>
                            <w:r w:rsidR="000054CB" w:rsidRPr="008B60A8">
                              <w:rPr>
                                <w:lang w:eastAsia="ja-JP"/>
                              </w:rPr>
                              <w:t xml:space="preserve">in </w:t>
                            </w:r>
                            <w:r w:rsidR="004D6C85">
                              <w:rPr>
                                <w:lang w:eastAsia="ja-JP"/>
                              </w:rPr>
                              <w:t>Section I (</w:t>
                            </w:r>
                            <w:r w:rsidR="005F1424">
                              <w:rPr>
                                <w:spacing w:val="-4"/>
                              </w:rPr>
                              <w:t>Objectives and Preliminary Matters</w:t>
                            </w:r>
                            <w:r w:rsidR="004D6C85">
                              <w:rPr>
                                <w:spacing w:val="-4"/>
                              </w:rPr>
                              <w:t>)</w:t>
                            </w:r>
                            <w:r w:rsidR="009E137F">
                              <w:rPr>
                                <w:lang w:eastAsia="ja-JP"/>
                              </w:rPr>
                              <w:t xml:space="preserve"> of </w:t>
                            </w:r>
                            <w:r w:rsidR="000054CB">
                              <w:rPr>
                                <w:lang w:eastAsia="ja-JP"/>
                              </w:rPr>
                              <w:t xml:space="preserve">the </w:t>
                            </w:r>
                            <w:r w:rsidR="00EE38E4">
                              <w:rPr>
                                <w:lang w:eastAsia="ja-JP"/>
                              </w:rPr>
                              <w:t xml:space="preserve">Framework Agreement </w:t>
                            </w:r>
                            <w:r w:rsidR="00571794">
                              <w:rPr>
                                <w:lang w:eastAsia="ja-JP"/>
                              </w:rPr>
                              <w:t>for Participati</w:t>
                            </w:r>
                            <w:r w:rsidR="00287EB5">
                              <w:rPr>
                                <w:lang w:eastAsia="ja-JP"/>
                              </w:rPr>
                              <w:t>on of</w:t>
                            </w:r>
                            <w:r w:rsidR="00AD6578">
                              <w:rPr>
                                <w:lang w:eastAsia="ja-JP"/>
                              </w:rPr>
                              <w:t xml:space="preserve"> </w:t>
                            </w:r>
                            <w:r w:rsidR="00127129">
                              <w:rPr>
                                <w:lang w:eastAsia="ja-JP"/>
                              </w:rPr>
                              <w:t>Non-</w:t>
                            </w:r>
                            <w:r w:rsidR="00773A40">
                              <w:rPr>
                                <w:lang w:eastAsia="ja-JP"/>
                              </w:rPr>
                              <w:t>United Nations Organizations</w:t>
                            </w:r>
                            <w:r w:rsidR="0058618C">
                              <w:rPr>
                                <w:lang w:eastAsia="ja-JP"/>
                              </w:rPr>
                              <w:t xml:space="preserve"> </w:t>
                            </w:r>
                            <w:r w:rsidR="00876CA4">
                              <w:rPr>
                                <w:lang w:eastAsia="ja-JP"/>
                              </w:rPr>
                              <w:t>(“</w:t>
                            </w:r>
                            <w:r w:rsidR="007A1E76">
                              <w:rPr>
                                <w:lang w:eastAsia="ja-JP"/>
                              </w:rPr>
                              <w:t xml:space="preserve">NUNO </w:t>
                            </w:r>
                            <w:r w:rsidR="00876CA4">
                              <w:rPr>
                                <w:lang w:eastAsia="ja-JP"/>
                              </w:rPr>
                              <w:t xml:space="preserve">Framework Agreement”) </w:t>
                            </w:r>
                            <w:r w:rsidR="00FC2512">
                              <w:rPr>
                                <w:lang w:eastAsia="ja-JP"/>
                              </w:rPr>
                              <w:t xml:space="preserve">entered into </w:t>
                            </w:r>
                            <w:r w:rsidR="00256732">
                              <w:rPr>
                                <w:lang w:eastAsia="ja-JP"/>
                              </w:rPr>
                              <w:t xml:space="preserve">between the </w:t>
                            </w:r>
                            <w:r w:rsidR="00FB5B5B">
                              <w:rPr>
                                <w:lang w:eastAsia="ja-JP"/>
                              </w:rPr>
                              <w:t>Administrative Agent and the Recipient NUNO</w:t>
                            </w:r>
                            <w:r w:rsidR="00773A40">
                              <w:rPr>
                                <w:lang w:eastAsia="ja-JP"/>
                              </w:rPr>
                              <w:t>.</w:t>
                            </w:r>
                            <w:r w:rsidR="0058618C">
                              <w:rPr>
                                <w:lang w:eastAsia="ja-JP"/>
                              </w:rPr>
                              <w:t xml:space="preserve"> </w:t>
                            </w:r>
                          </w:p>
                          <w:p w14:paraId="6709F035" w14:textId="77777777" w:rsidR="00A044DF" w:rsidRDefault="00A044DF" w:rsidP="001F4445">
                            <w:pPr>
                              <w:pStyle w:val="BodyText"/>
                              <w:tabs>
                                <w:tab w:val="clear" w:pos="-720"/>
                              </w:tabs>
                              <w:suppressAutoHyphens w:val="0"/>
                              <w:rPr>
                                <w:lang w:eastAsia="ja-JP"/>
                              </w:rPr>
                            </w:pPr>
                          </w:p>
                          <w:p w14:paraId="01361256" w14:textId="2027EF91" w:rsidR="00EE38E4" w:rsidRDefault="00F80FB3" w:rsidP="001F4445">
                            <w:pPr>
                              <w:pStyle w:val="BodyText"/>
                              <w:tabs>
                                <w:tab w:val="clear" w:pos="-720"/>
                              </w:tabs>
                              <w:suppressAutoHyphens w:val="0"/>
                              <w:rPr>
                                <w:lang w:eastAsia="ja-JP"/>
                              </w:rPr>
                            </w:pPr>
                            <w:r>
                              <w:rPr>
                                <w:lang w:eastAsia="ja-JP"/>
                              </w:rPr>
                              <w:t xml:space="preserve">This NUNO Financing Agreement shall be </w:t>
                            </w:r>
                            <w:r w:rsidR="00327F1B">
                              <w:rPr>
                                <w:lang w:eastAsia="ja-JP"/>
                              </w:rPr>
                              <w:t>entered into</w:t>
                            </w:r>
                            <w:r w:rsidR="0011056A">
                              <w:rPr>
                                <w:lang w:eastAsia="ja-JP"/>
                              </w:rPr>
                              <w:t xml:space="preserve"> </w:t>
                            </w:r>
                            <w:r w:rsidR="00ED19E7">
                              <w:rPr>
                                <w:lang w:eastAsia="ja-JP"/>
                              </w:rPr>
                              <w:t>by</w:t>
                            </w:r>
                            <w:r w:rsidR="00DC037C">
                              <w:rPr>
                                <w:lang w:eastAsia="ja-JP"/>
                              </w:rPr>
                              <w:t xml:space="preserve"> the </w:t>
                            </w:r>
                            <w:r w:rsidR="005E3BD4">
                              <w:rPr>
                                <w:lang w:eastAsia="ja-JP"/>
                              </w:rPr>
                              <w:t xml:space="preserve">Recipient NUNO and </w:t>
                            </w:r>
                            <w:r w:rsidR="005D73EF">
                              <w:rPr>
                                <w:lang w:eastAsia="ja-JP"/>
                              </w:rPr>
                              <w:t xml:space="preserve">the </w:t>
                            </w:r>
                            <w:r w:rsidR="005E3BD4">
                              <w:rPr>
                                <w:lang w:eastAsia="ja-JP"/>
                              </w:rPr>
                              <w:t>Administrative Agen</w:t>
                            </w:r>
                            <w:r w:rsidR="00BB504A">
                              <w:rPr>
                                <w:lang w:eastAsia="ja-JP"/>
                              </w:rPr>
                              <w:t>t</w:t>
                            </w:r>
                            <w:r w:rsidR="005E3BD4">
                              <w:rPr>
                                <w:lang w:eastAsia="ja-JP"/>
                              </w:rPr>
                              <w:t xml:space="preserve"> </w:t>
                            </w:r>
                            <w:r w:rsidR="0000322A">
                              <w:rPr>
                                <w:lang w:eastAsia="ja-JP"/>
                              </w:rPr>
                              <w:t>each time the Recipient NUNO has developed a project</w:t>
                            </w:r>
                            <w:r w:rsidR="00706485">
                              <w:rPr>
                                <w:lang w:eastAsia="ja-JP"/>
                              </w:rPr>
                              <w:t xml:space="preserve"> that has been approved by the Executive Board or Steering Committee of the Fund for financing under the Fund</w:t>
                            </w:r>
                            <w:r w:rsidR="0000322A">
                              <w:rPr>
                                <w:lang w:eastAsia="ja-JP"/>
                              </w:rPr>
                              <w:t xml:space="preserve">, so that </w:t>
                            </w:r>
                            <w:r w:rsidR="00444C0B">
                              <w:rPr>
                                <w:lang w:eastAsia="ja-JP"/>
                              </w:rPr>
                              <w:t>a</w:t>
                            </w:r>
                            <w:r w:rsidR="00C67D82">
                              <w:rPr>
                                <w:lang w:eastAsia="ja-JP"/>
                              </w:rPr>
                              <w:t xml:space="preserve"> </w:t>
                            </w:r>
                            <w:r w:rsidR="00A25C7C">
                              <w:rPr>
                                <w:lang w:eastAsia="ja-JP"/>
                              </w:rPr>
                              <w:t>separate</w:t>
                            </w:r>
                            <w:r w:rsidR="005A6388">
                              <w:rPr>
                                <w:lang w:eastAsia="ja-JP"/>
                              </w:rPr>
                              <w:t xml:space="preserve"> </w:t>
                            </w:r>
                            <w:r w:rsidR="0000322A">
                              <w:rPr>
                                <w:lang w:eastAsia="ja-JP"/>
                              </w:rPr>
                              <w:t xml:space="preserve">NUNO </w:t>
                            </w:r>
                            <w:r w:rsidR="00F95992">
                              <w:rPr>
                                <w:lang w:eastAsia="ja-JP"/>
                              </w:rPr>
                              <w:t>F</w:t>
                            </w:r>
                            <w:r w:rsidR="0000322A">
                              <w:rPr>
                                <w:lang w:eastAsia="ja-JP"/>
                              </w:rPr>
                              <w:t xml:space="preserve">inancing Agreement </w:t>
                            </w:r>
                            <w:r w:rsidR="000E1DC4">
                              <w:rPr>
                                <w:lang w:eastAsia="ja-JP"/>
                              </w:rPr>
                              <w:t>exists for each</w:t>
                            </w:r>
                            <w:r w:rsidR="0000322A">
                              <w:rPr>
                                <w:lang w:eastAsia="ja-JP"/>
                              </w:rPr>
                              <w:t xml:space="preserve"> </w:t>
                            </w:r>
                            <w:r w:rsidR="00706485">
                              <w:rPr>
                                <w:lang w:eastAsia="ja-JP"/>
                              </w:rPr>
                              <w:t>approved</w:t>
                            </w:r>
                            <w:r w:rsidR="0000322A">
                              <w:rPr>
                                <w:lang w:eastAsia="ja-JP"/>
                              </w:rPr>
                              <w:t xml:space="preserve"> project</w:t>
                            </w:r>
                            <w:r w:rsidR="00297583">
                              <w:rPr>
                                <w:lang w:eastAsia="ja-JP"/>
                              </w:rPr>
                              <w:t>.</w:t>
                            </w:r>
                            <w:r w:rsidR="000B0CEE">
                              <w:rPr>
                                <w:lang w:eastAsia="ja-JP"/>
                              </w:rPr>
                              <w:t xml:space="preserve"> </w:t>
                            </w:r>
                            <w:r w:rsidR="00CA1221" w:rsidRPr="00CA1221">
                              <w:rPr>
                                <w:lang w:eastAsia="ja-JP"/>
                              </w:rPr>
                              <w:t>The Recipient NUNO may only receiv</w:t>
                            </w:r>
                            <w:r w:rsidR="00CA1221">
                              <w:rPr>
                                <w:lang w:eastAsia="ja-JP"/>
                              </w:rPr>
                              <w:t>e</w:t>
                            </w:r>
                            <w:r w:rsidR="00CA1221" w:rsidRPr="00CA1221">
                              <w:rPr>
                                <w:lang w:eastAsia="ja-JP"/>
                              </w:rPr>
                              <w:t xml:space="preserve"> funding from the Fund once it has entered into</w:t>
                            </w:r>
                            <w:r w:rsidR="00336859">
                              <w:rPr>
                                <w:lang w:eastAsia="ja-JP"/>
                              </w:rPr>
                              <w:t xml:space="preserve"> a</w:t>
                            </w:r>
                            <w:r w:rsidR="00CA1221" w:rsidRPr="00CA1221">
                              <w:rPr>
                                <w:lang w:eastAsia="ja-JP"/>
                              </w:rPr>
                              <w:t xml:space="preserve"> NUNO Financing Agreement</w:t>
                            </w:r>
                            <w:r w:rsidR="00706485">
                              <w:rPr>
                                <w:lang w:eastAsia="ja-JP"/>
                              </w:rPr>
                              <w:t>, and in such case only for the approved Project</w:t>
                            </w:r>
                            <w:r w:rsidR="00CA1221" w:rsidRPr="00CA1221">
                              <w:rPr>
                                <w:lang w:eastAsia="ja-JP"/>
                              </w:rPr>
                              <w:t>.</w:t>
                            </w:r>
                            <w:r w:rsidR="00CA1221">
                              <w:rPr>
                                <w:lang w:eastAsia="ja-JP"/>
                              </w:rPr>
                              <w:t xml:space="preserve"> </w:t>
                            </w:r>
                            <w:r w:rsidR="00706485">
                              <w:rPr>
                                <w:lang w:eastAsia="ja-JP"/>
                              </w:rPr>
                              <w:t>Before being submitted to the Executive Board or Steering Committee of the Fund, t</w:t>
                            </w:r>
                            <w:r w:rsidR="00B4283C">
                              <w:rPr>
                                <w:lang w:eastAsia="ja-JP"/>
                              </w:rPr>
                              <w:t>he Recipient NUNO’s project</w:t>
                            </w:r>
                            <w:r w:rsidR="00706485">
                              <w:rPr>
                                <w:lang w:eastAsia="ja-JP"/>
                              </w:rPr>
                              <w:t xml:space="preserve"> proposal</w:t>
                            </w:r>
                            <w:r w:rsidR="004D6ADD">
                              <w:rPr>
                                <w:lang w:eastAsia="ja-JP"/>
                              </w:rPr>
                              <w:t xml:space="preserve"> </w:t>
                            </w:r>
                            <w:r w:rsidR="00B4283C">
                              <w:rPr>
                                <w:lang w:eastAsia="ja-JP"/>
                              </w:rPr>
                              <w:t>must have</w:t>
                            </w:r>
                            <w:r w:rsidR="00CA40BB">
                              <w:rPr>
                                <w:lang w:eastAsia="ja-JP"/>
                              </w:rPr>
                              <w:t xml:space="preserve"> received written consent from the </w:t>
                            </w:r>
                            <w:r w:rsidR="00706485">
                              <w:rPr>
                                <w:lang w:eastAsia="ja-JP"/>
                              </w:rPr>
                              <w:t xml:space="preserve">relevant </w:t>
                            </w:r>
                            <w:r w:rsidR="00CA40BB">
                              <w:rPr>
                                <w:lang w:eastAsia="ja-JP"/>
                              </w:rPr>
                              <w:t>programme government.</w:t>
                            </w:r>
                            <w:r w:rsidR="00FF41AC">
                              <w:rPr>
                                <w:lang w:eastAsia="ja-JP"/>
                              </w:rPr>
                              <w:t xml:space="preserve"> </w:t>
                            </w:r>
                            <w:r w:rsidR="008E79D1">
                              <w:rPr>
                                <w:lang w:eastAsia="ja-JP"/>
                              </w:rPr>
                              <w:t>T</w:t>
                            </w:r>
                            <w:r w:rsidR="00F93057">
                              <w:rPr>
                                <w:lang w:eastAsia="ja-JP"/>
                              </w:rPr>
                              <w:t>h</w:t>
                            </w:r>
                            <w:r w:rsidR="0094572F">
                              <w:rPr>
                                <w:lang w:eastAsia="ja-JP"/>
                              </w:rPr>
                              <w:t xml:space="preserve">e </w:t>
                            </w:r>
                            <w:r w:rsidR="00274CDA">
                              <w:rPr>
                                <w:lang w:eastAsia="ja-JP"/>
                              </w:rPr>
                              <w:t>Recipient NUNOs</w:t>
                            </w:r>
                            <w:r w:rsidR="00D43945">
                              <w:rPr>
                                <w:lang w:eastAsia="ja-JP"/>
                              </w:rPr>
                              <w:t>’</w:t>
                            </w:r>
                            <w:r w:rsidR="00274CDA">
                              <w:rPr>
                                <w:lang w:eastAsia="ja-JP"/>
                              </w:rPr>
                              <w:t xml:space="preserve"> </w:t>
                            </w:r>
                            <w:r w:rsidR="00090D46">
                              <w:rPr>
                                <w:lang w:eastAsia="ja-JP"/>
                              </w:rPr>
                              <w:t>p</w:t>
                            </w:r>
                            <w:r w:rsidR="0094572F">
                              <w:rPr>
                                <w:lang w:eastAsia="ja-JP"/>
                              </w:rPr>
                              <w:t xml:space="preserve">roject </w:t>
                            </w:r>
                            <w:r w:rsidR="00090D46">
                              <w:rPr>
                                <w:lang w:eastAsia="ja-JP"/>
                              </w:rPr>
                              <w:t>d</w:t>
                            </w:r>
                            <w:r w:rsidR="0094572F">
                              <w:rPr>
                                <w:lang w:eastAsia="ja-JP"/>
                              </w:rPr>
                              <w:t xml:space="preserve">ocument </w:t>
                            </w:r>
                            <w:r w:rsidR="00F31CF2">
                              <w:rPr>
                                <w:lang w:eastAsia="ja-JP"/>
                              </w:rPr>
                              <w:t>must be annexed to th</w:t>
                            </w:r>
                            <w:r w:rsidR="009A2041">
                              <w:rPr>
                                <w:lang w:eastAsia="ja-JP"/>
                              </w:rPr>
                              <w:t xml:space="preserve">is NUNO Financing Agreement </w:t>
                            </w:r>
                            <w:r w:rsidR="00E22398">
                              <w:rPr>
                                <w:lang w:eastAsia="ja-JP"/>
                              </w:rPr>
                              <w:t>as Annex 1.</w:t>
                            </w:r>
                          </w:p>
                          <w:p w14:paraId="6E21D115" w14:textId="225F0BA4" w:rsidR="00FB5B5B" w:rsidRDefault="00FB5B5B" w:rsidP="001F4445">
                            <w:pPr>
                              <w:pStyle w:val="BodyText"/>
                              <w:tabs>
                                <w:tab w:val="clear" w:pos="-720"/>
                              </w:tabs>
                              <w:suppressAutoHyphens w:val="0"/>
                              <w:rPr>
                                <w:lang w:eastAsia="ja-JP"/>
                              </w:rPr>
                            </w:pPr>
                          </w:p>
                          <w:p w14:paraId="3E5CA1E6" w14:textId="0BD90532" w:rsidR="001F4445" w:rsidRPr="001F4445" w:rsidRDefault="001F4445" w:rsidP="001F4445">
                            <w:pPr>
                              <w:pStyle w:val="BodyText"/>
                              <w:tabs>
                                <w:tab w:val="clear" w:pos="-720"/>
                              </w:tabs>
                              <w:suppressAutoHyphens w:val="0"/>
                              <w:rPr>
                                <w:lang w:eastAsia="ja-JP"/>
                              </w:rPr>
                            </w:pPr>
                          </w:p>
                          <w:p w14:paraId="14E79CEE" w14:textId="032AF68F" w:rsidR="001F4445" w:rsidRDefault="001F4445" w:rsidP="001F4445">
                            <w:pPr>
                              <w:pStyle w:val="BodyText"/>
                              <w:tabs>
                                <w:tab w:val="clear" w:pos="-720"/>
                              </w:tabs>
                              <w:suppressAutoHyphens w:val="0"/>
                              <w:rPr>
                                <w:b/>
                                <w:bCs/>
                                <w:lang w:eastAsia="ja-JP"/>
                              </w:rPr>
                            </w:pPr>
                            <w:r>
                              <w:rPr>
                                <w:b/>
                                <w:bCs/>
                                <w:lang w:eastAsia="ja-JP"/>
                              </w:rPr>
                              <w:t xml:space="preserve"> </w:t>
                            </w:r>
                          </w:p>
                          <w:p w14:paraId="73E0968A" w14:textId="77777777" w:rsidR="001F4445" w:rsidRDefault="001F4445" w:rsidP="001F44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D439C" id="_x0000_t202" coordsize="21600,21600" o:spt="202" path="m,l,21600r21600,l21600,xe">
                <v:stroke joinstyle="miter"/>
                <v:path gradientshapeok="t" o:connecttype="rect"/>
              </v:shapetype>
              <v:shape id="Text Box 5" o:spid="_x0000_s1026" type="#_x0000_t202" style="position:absolute;left:0;text-align:left;margin-left:4.6pt;margin-top:12.4pt;width:449.8pt;height:23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" strokecolor="#70ad47" strokeweight="2.5pt">
                <v:stroke dashstyle="dash"/>
                <v:path arrowok="t"/>
                <v:textbox>
                  <w:txbxContent>
                    <w:p w14:paraId="0B9DFF04" w14:textId="1D12DFEE" w:rsidR="00B0066F" w:rsidRDefault="001F4445" w:rsidP="001F4445">
                      <w:pPr>
                        <w:pStyle w:val="BodyText"/>
                        <w:tabs>
                          <w:tab w:val="clear" w:pos="-720"/>
                        </w:tabs>
                        <w:suppressAutoHyphens w:val="0"/>
                        <w:rPr>
                          <w:lang w:eastAsia="ja-JP"/>
                        </w:rPr>
                      </w:pPr>
                      <w:r w:rsidRPr="001F4445">
                        <w:rPr>
                          <w:lang w:eastAsia="ja-JP"/>
                        </w:rPr>
                        <w:t xml:space="preserve">This is </w:t>
                      </w:r>
                      <w:r w:rsidR="00706485">
                        <w:rPr>
                          <w:lang w:eastAsia="ja-JP"/>
                        </w:rPr>
                        <w:t>the</w:t>
                      </w:r>
                      <w:r w:rsidRPr="001F4445">
                        <w:rPr>
                          <w:lang w:eastAsia="ja-JP"/>
                        </w:rPr>
                        <w:t xml:space="preserve"> Non-United Nations Organizations Financing Agreement</w:t>
                      </w:r>
                      <w:r>
                        <w:rPr>
                          <w:lang w:eastAsia="ja-JP"/>
                        </w:rPr>
                        <w:t xml:space="preserve"> (“NUNO Financing Agreement”) as </w:t>
                      </w:r>
                      <w:r w:rsidR="000054CB">
                        <w:rPr>
                          <w:lang w:eastAsia="ja-JP"/>
                        </w:rPr>
                        <w:t xml:space="preserve">referred to </w:t>
                      </w:r>
                      <w:r w:rsidR="000054CB" w:rsidRPr="008B60A8">
                        <w:rPr>
                          <w:lang w:eastAsia="ja-JP"/>
                        </w:rPr>
                        <w:t xml:space="preserve">in </w:t>
                      </w:r>
                      <w:r w:rsidR="004D6C85">
                        <w:rPr>
                          <w:lang w:eastAsia="ja-JP"/>
                        </w:rPr>
                        <w:t>Section I (</w:t>
                      </w:r>
                      <w:r w:rsidR="005F1424">
                        <w:rPr>
                          <w:spacing w:val="-4"/>
                        </w:rPr>
                        <w:t>Objectives and Preliminary Matters</w:t>
                      </w:r>
                      <w:r w:rsidR="004D6C85">
                        <w:rPr>
                          <w:spacing w:val="-4"/>
                        </w:rPr>
                        <w:t>)</w:t>
                      </w:r>
                      <w:r w:rsidR="009E137F">
                        <w:rPr>
                          <w:lang w:eastAsia="ja-JP"/>
                        </w:rPr>
                        <w:t xml:space="preserve"> of </w:t>
                      </w:r>
                      <w:r w:rsidR="000054CB">
                        <w:rPr>
                          <w:lang w:eastAsia="ja-JP"/>
                        </w:rPr>
                        <w:t xml:space="preserve">the </w:t>
                      </w:r>
                      <w:r w:rsidR="00EE38E4">
                        <w:rPr>
                          <w:lang w:eastAsia="ja-JP"/>
                        </w:rPr>
                        <w:t xml:space="preserve">Framework Agreement </w:t>
                      </w:r>
                      <w:r w:rsidR="00571794">
                        <w:rPr>
                          <w:lang w:eastAsia="ja-JP"/>
                        </w:rPr>
                        <w:t>for Participati</w:t>
                      </w:r>
                      <w:r w:rsidR="00287EB5">
                        <w:rPr>
                          <w:lang w:eastAsia="ja-JP"/>
                        </w:rPr>
                        <w:t>on of</w:t>
                      </w:r>
                      <w:r w:rsidR="00AD6578">
                        <w:rPr>
                          <w:lang w:eastAsia="ja-JP"/>
                        </w:rPr>
                        <w:t xml:space="preserve"> </w:t>
                      </w:r>
                      <w:r w:rsidR="00127129">
                        <w:rPr>
                          <w:lang w:eastAsia="ja-JP"/>
                        </w:rPr>
                        <w:t>Non-</w:t>
                      </w:r>
                      <w:r w:rsidR="00773A40">
                        <w:rPr>
                          <w:lang w:eastAsia="ja-JP"/>
                        </w:rPr>
                        <w:t>United Nations Organizations</w:t>
                      </w:r>
                      <w:r w:rsidR="0058618C">
                        <w:rPr>
                          <w:lang w:eastAsia="ja-JP"/>
                        </w:rPr>
                        <w:t xml:space="preserve"> </w:t>
                      </w:r>
                      <w:r w:rsidR="00876CA4">
                        <w:rPr>
                          <w:lang w:eastAsia="ja-JP"/>
                        </w:rPr>
                        <w:t>(“</w:t>
                      </w:r>
                      <w:r w:rsidR="007A1E76">
                        <w:rPr>
                          <w:lang w:eastAsia="ja-JP"/>
                        </w:rPr>
                        <w:t xml:space="preserve">NUNO </w:t>
                      </w:r>
                      <w:r w:rsidR="00876CA4">
                        <w:rPr>
                          <w:lang w:eastAsia="ja-JP"/>
                        </w:rPr>
                        <w:t xml:space="preserve">Framework Agreement”) </w:t>
                      </w:r>
                      <w:r w:rsidR="00FC2512">
                        <w:rPr>
                          <w:lang w:eastAsia="ja-JP"/>
                        </w:rPr>
                        <w:t xml:space="preserve">entered into </w:t>
                      </w:r>
                      <w:r w:rsidR="00256732">
                        <w:rPr>
                          <w:lang w:eastAsia="ja-JP"/>
                        </w:rPr>
                        <w:t xml:space="preserve">between the </w:t>
                      </w:r>
                      <w:r w:rsidR="00FB5B5B">
                        <w:rPr>
                          <w:lang w:eastAsia="ja-JP"/>
                        </w:rPr>
                        <w:t>Administrative Agent and the Recipient NUNO</w:t>
                      </w:r>
                      <w:r w:rsidR="00773A40">
                        <w:rPr>
                          <w:lang w:eastAsia="ja-JP"/>
                        </w:rPr>
                        <w:t>.</w:t>
                      </w:r>
                      <w:r w:rsidR="0058618C">
                        <w:rPr>
                          <w:lang w:eastAsia="ja-JP"/>
                        </w:rPr>
                        <w:t xml:space="preserve"> </w:t>
                      </w:r>
                    </w:p>
                    <w:p w14:paraId="6709F035" w14:textId="77777777" w:rsidR="00A044DF" w:rsidRDefault="00A044DF" w:rsidP="001F4445">
                      <w:pPr>
                        <w:pStyle w:val="BodyText"/>
                        <w:tabs>
                          <w:tab w:val="clear" w:pos="-720"/>
                        </w:tabs>
                        <w:suppressAutoHyphens w:val="0"/>
                        <w:rPr>
                          <w:lang w:eastAsia="ja-JP"/>
                        </w:rPr>
                      </w:pPr>
                    </w:p>
                    <w:p w14:paraId="01361256" w14:textId="2027EF91" w:rsidR="00EE38E4" w:rsidRDefault="00F80FB3" w:rsidP="001F4445">
                      <w:pPr>
                        <w:pStyle w:val="BodyText"/>
                        <w:tabs>
                          <w:tab w:val="clear" w:pos="-720"/>
                        </w:tabs>
                        <w:suppressAutoHyphens w:val="0"/>
                        <w:rPr>
                          <w:lang w:eastAsia="ja-JP"/>
                        </w:rPr>
                      </w:pPr>
                      <w:r>
                        <w:rPr>
                          <w:lang w:eastAsia="ja-JP"/>
                        </w:rPr>
                        <w:t xml:space="preserve">This NUNO Financing Agreement shall be </w:t>
                      </w:r>
                      <w:r w:rsidR="00327F1B">
                        <w:rPr>
                          <w:lang w:eastAsia="ja-JP"/>
                        </w:rPr>
                        <w:t>entered into</w:t>
                      </w:r>
                      <w:r w:rsidR="0011056A">
                        <w:rPr>
                          <w:lang w:eastAsia="ja-JP"/>
                        </w:rPr>
                        <w:t xml:space="preserve"> </w:t>
                      </w:r>
                      <w:r w:rsidR="00ED19E7">
                        <w:rPr>
                          <w:lang w:eastAsia="ja-JP"/>
                        </w:rPr>
                        <w:t>by</w:t>
                      </w:r>
                      <w:r w:rsidR="00DC037C">
                        <w:rPr>
                          <w:lang w:eastAsia="ja-JP"/>
                        </w:rPr>
                        <w:t xml:space="preserve"> the </w:t>
                      </w:r>
                      <w:r w:rsidR="005E3BD4">
                        <w:rPr>
                          <w:lang w:eastAsia="ja-JP"/>
                        </w:rPr>
                        <w:t xml:space="preserve">Recipient NUNO and </w:t>
                      </w:r>
                      <w:r w:rsidR="005D73EF">
                        <w:rPr>
                          <w:lang w:eastAsia="ja-JP"/>
                        </w:rPr>
                        <w:t xml:space="preserve">the </w:t>
                      </w:r>
                      <w:r w:rsidR="005E3BD4">
                        <w:rPr>
                          <w:lang w:eastAsia="ja-JP"/>
                        </w:rPr>
                        <w:t>Administrative Agen</w:t>
                      </w:r>
                      <w:r w:rsidR="00BB504A">
                        <w:rPr>
                          <w:lang w:eastAsia="ja-JP"/>
                        </w:rPr>
                        <w:t>t</w:t>
                      </w:r>
                      <w:r w:rsidR="005E3BD4">
                        <w:rPr>
                          <w:lang w:eastAsia="ja-JP"/>
                        </w:rPr>
                        <w:t xml:space="preserve"> </w:t>
                      </w:r>
                      <w:r w:rsidR="0000322A">
                        <w:rPr>
                          <w:lang w:eastAsia="ja-JP"/>
                        </w:rPr>
                        <w:t>each time the Recipient NUNO has developed a project</w:t>
                      </w:r>
                      <w:r w:rsidR="00706485">
                        <w:rPr>
                          <w:lang w:eastAsia="ja-JP"/>
                        </w:rPr>
                        <w:t xml:space="preserve"> that has been approved by the Executive Board or Steering Committee of the Fund for financing under the Fund</w:t>
                      </w:r>
                      <w:r w:rsidR="0000322A">
                        <w:rPr>
                          <w:lang w:eastAsia="ja-JP"/>
                        </w:rPr>
                        <w:t xml:space="preserve">, so that </w:t>
                      </w:r>
                      <w:r w:rsidR="00444C0B">
                        <w:rPr>
                          <w:lang w:eastAsia="ja-JP"/>
                        </w:rPr>
                        <w:t>a</w:t>
                      </w:r>
                      <w:r w:rsidR="00C67D82">
                        <w:rPr>
                          <w:lang w:eastAsia="ja-JP"/>
                        </w:rPr>
                        <w:t xml:space="preserve"> </w:t>
                      </w:r>
                      <w:r w:rsidR="00A25C7C">
                        <w:rPr>
                          <w:lang w:eastAsia="ja-JP"/>
                        </w:rPr>
                        <w:t>separate</w:t>
                      </w:r>
                      <w:r w:rsidR="005A6388">
                        <w:rPr>
                          <w:lang w:eastAsia="ja-JP"/>
                        </w:rPr>
                        <w:t xml:space="preserve"> </w:t>
                      </w:r>
                      <w:r w:rsidR="0000322A">
                        <w:rPr>
                          <w:lang w:eastAsia="ja-JP"/>
                        </w:rPr>
                        <w:t xml:space="preserve">NUNO </w:t>
                      </w:r>
                      <w:r w:rsidR="00F95992">
                        <w:rPr>
                          <w:lang w:eastAsia="ja-JP"/>
                        </w:rPr>
                        <w:t>F</w:t>
                      </w:r>
                      <w:r w:rsidR="0000322A">
                        <w:rPr>
                          <w:lang w:eastAsia="ja-JP"/>
                        </w:rPr>
                        <w:t xml:space="preserve">inancing Agreement </w:t>
                      </w:r>
                      <w:r w:rsidR="000E1DC4">
                        <w:rPr>
                          <w:lang w:eastAsia="ja-JP"/>
                        </w:rPr>
                        <w:t>exists for each</w:t>
                      </w:r>
                      <w:r w:rsidR="0000322A">
                        <w:rPr>
                          <w:lang w:eastAsia="ja-JP"/>
                        </w:rPr>
                        <w:t xml:space="preserve"> </w:t>
                      </w:r>
                      <w:r w:rsidR="00706485">
                        <w:rPr>
                          <w:lang w:eastAsia="ja-JP"/>
                        </w:rPr>
                        <w:t>approved</w:t>
                      </w:r>
                      <w:r w:rsidR="0000322A">
                        <w:rPr>
                          <w:lang w:eastAsia="ja-JP"/>
                        </w:rPr>
                        <w:t xml:space="preserve"> project</w:t>
                      </w:r>
                      <w:r w:rsidR="00297583">
                        <w:rPr>
                          <w:lang w:eastAsia="ja-JP"/>
                        </w:rPr>
                        <w:t>.</w:t>
                      </w:r>
                      <w:r w:rsidR="000B0CEE">
                        <w:rPr>
                          <w:lang w:eastAsia="ja-JP"/>
                        </w:rPr>
                        <w:t xml:space="preserve"> </w:t>
                      </w:r>
                      <w:r w:rsidR="00CA1221" w:rsidRPr="00CA1221">
                        <w:rPr>
                          <w:lang w:eastAsia="ja-JP"/>
                        </w:rPr>
                        <w:t>The Recipient NUNO may only receiv</w:t>
                      </w:r>
                      <w:r w:rsidR="00CA1221">
                        <w:rPr>
                          <w:lang w:eastAsia="ja-JP"/>
                        </w:rPr>
                        <w:t>e</w:t>
                      </w:r>
                      <w:r w:rsidR="00CA1221" w:rsidRPr="00CA1221">
                        <w:rPr>
                          <w:lang w:eastAsia="ja-JP"/>
                        </w:rPr>
                        <w:t xml:space="preserve"> funding from the Fund once it has entered into</w:t>
                      </w:r>
                      <w:r w:rsidR="00336859">
                        <w:rPr>
                          <w:lang w:eastAsia="ja-JP"/>
                        </w:rPr>
                        <w:t xml:space="preserve"> a</w:t>
                      </w:r>
                      <w:r w:rsidR="00CA1221" w:rsidRPr="00CA1221">
                        <w:rPr>
                          <w:lang w:eastAsia="ja-JP"/>
                        </w:rPr>
                        <w:t xml:space="preserve"> NUNO Financing Agreement</w:t>
                      </w:r>
                      <w:r w:rsidR="00706485">
                        <w:rPr>
                          <w:lang w:eastAsia="ja-JP"/>
                        </w:rPr>
                        <w:t>, and in such case only for the approved Project</w:t>
                      </w:r>
                      <w:r w:rsidR="00CA1221" w:rsidRPr="00CA1221">
                        <w:rPr>
                          <w:lang w:eastAsia="ja-JP"/>
                        </w:rPr>
                        <w:t>.</w:t>
                      </w:r>
                      <w:r w:rsidR="00CA1221">
                        <w:rPr>
                          <w:lang w:eastAsia="ja-JP"/>
                        </w:rPr>
                        <w:t xml:space="preserve"> </w:t>
                      </w:r>
                      <w:r w:rsidR="00706485">
                        <w:rPr>
                          <w:lang w:eastAsia="ja-JP"/>
                        </w:rPr>
                        <w:t>Before being submitted to the Executive Board or Steering Committee of the Fund, t</w:t>
                      </w:r>
                      <w:r w:rsidR="00B4283C">
                        <w:rPr>
                          <w:lang w:eastAsia="ja-JP"/>
                        </w:rPr>
                        <w:t>he Recipient NUNO’s project</w:t>
                      </w:r>
                      <w:r w:rsidR="00706485">
                        <w:rPr>
                          <w:lang w:eastAsia="ja-JP"/>
                        </w:rPr>
                        <w:t xml:space="preserve"> proposal</w:t>
                      </w:r>
                      <w:r w:rsidR="004D6ADD">
                        <w:rPr>
                          <w:lang w:eastAsia="ja-JP"/>
                        </w:rPr>
                        <w:t xml:space="preserve"> </w:t>
                      </w:r>
                      <w:r w:rsidR="00B4283C">
                        <w:rPr>
                          <w:lang w:eastAsia="ja-JP"/>
                        </w:rPr>
                        <w:t>must have</w:t>
                      </w:r>
                      <w:r w:rsidR="00CA40BB">
                        <w:rPr>
                          <w:lang w:eastAsia="ja-JP"/>
                        </w:rPr>
                        <w:t xml:space="preserve"> received written consent from the </w:t>
                      </w:r>
                      <w:r w:rsidR="00706485">
                        <w:rPr>
                          <w:lang w:eastAsia="ja-JP"/>
                        </w:rPr>
                        <w:t xml:space="preserve">relevant </w:t>
                      </w:r>
                      <w:r w:rsidR="00CA40BB">
                        <w:rPr>
                          <w:lang w:eastAsia="ja-JP"/>
                        </w:rPr>
                        <w:t>programme government.</w:t>
                      </w:r>
                      <w:r w:rsidR="00FF41AC">
                        <w:rPr>
                          <w:lang w:eastAsia="ja-JP"/>
                        </w:rPr>
                        <w:t xml:space="preserve"> </w:t>
                      </w:r>
                      <w:r w:rsidR="008E79D1">
                        <w:rPr>
                          <w:lang w:eastAsia="ja-JP"/>
                        </w:rPr>
                        <w:t>T</w:t>
                      </w:r>
                      <w:r w:rsidR="00F93057">
                        <w:rPr>
                          <w:lang w:eastAsia="ja-JP"/>
                        </w:rPr>
                        <w:t>h</w:t>
                      </w:r>
                      <w:r w:rsidR="0094572F">
                        <w:rPr>
                          <w:lang w:eastAsia="ja-JP"/>
                        </w:rPr>
                        <w:t xml:space="preserve">e </w:t>
                      </w:r>
                      <w:r w:rsidR="00274CDA">
                        <w:rPr>
                          <w:lang w:eastAsia="ja-JP"/>
                        </w:rPr>
                        <w:t>Recipient NUNOs</w:t>
                      </w:r>
                      <w:r w:rsidR="00D43945">
                        <w:rPr>
                          <w:lang w:eastAsia="ja-JP"/>
                        </w:rPr>
                        <w:t>’</w:t>
                      </w:r>
                      <w:r w:rsidR="00274CDA">
                        <w:rPr>
                          <w:lang w:eastAsia="ja-JP"/>
                        </w:rPr>
                        <w:t xml:space="preserve"> </w:t>
                      </w:r>
                      <w:r w:rsidR="00090D46">
                        <w:rPr>
                          <w:lang w:eastAsia="ja-JP"/>
                        </w:rPr>
                        <w:t>p</w:t>
                      </w:r>
                      <w:r w:rsidR="0094572F">
                        <w:rPr>
                          <w:lang w:eastAsia="ja-JP"/>
                        </w:rPr>
                        <w:t xml:space="preserve">roject </w:t>
                      </w:r>
                      <w:r w:rsidR="00090D46">
                        <w:rPr>
                          <w:lang w:eastAsia="ja-JP"/>
                        </w:rPr>
                        <w:t>d</w:t>
                      </w:r>
                      <w:r w:rsidR="0094572F">
                        <w:rPr>
                          <w:lang w:eastAsia="ja-JP"/>
                        </w:rPr>
                        <w:t xml:space="preserve">ocument </w:t>
                      </w:r>
                      <w:r w:rsidR="00F31CF2">
                        <w:rPr>
                          <w:lang w:eastAsia="ja-JP"/>
                        </w:rPr>
                        <w:t>must be annexed to th</w:t>
                      </w:r>
                      <w:r w:rsidR="009A2041">
                        <w:rPr>
                          <w:lang w:eastAsia="ja-JP"/>
                        </w:rPr>
                        <w:t xml:space="preserve">is NUNO Financing Agreement </w:t>
                      </w:r>
                      <w:r w:rsidR="00E22398">
                        <w:rPr>
                          <w:lang w:eastAsia="ja-JP"/>
                        </w:rPr>
                        <w:t>as Annex 1.</w:t>
                      </w:r>
                    </w:p>
                    <w:p w14:paraId="6E21D115" w14:textId="225F0BA4" w:rsidR="00FB5B5B" w:rsidRDefault="00FB5B5B" w:rsidP="001F4445">
                      <w:pPr>
                        <w:pStyle w:val="BodyText"/>
                        <w:tabs>
                          <w:tab w:val="clear" w:pos="-720"/>
                        </w:tabs>
                        <w:suppressAutoHyphens w:val="0"/>
                        <w:rPr>
                          <w:lang w:eastAsia="ja-JP"/>
                        </w:rPr>
                      </w:pPr>
                    </w:p>
                    <w:p w14:paraId="3E5CA1E6" w14:textId="0BD90532" w:rsidR="001F4445" w:rsidRPr="001F4445" w:rsidRDefault="001F4445" w:rsidP="001F4445">
                      <w:pPr>
                        <w:pStyle w:val="BodyText"/>
                        <w:tabs>
                          <w:tab w:val="clear" w:pos="-720"/>
                        </w:tabs>
                        <w:suppressAutoHyphens w:val="0"/>
                        <w:rPr>
                          <w:lang w:eastAsia="ja-JP"/>
                        </w:rPr>
                      </w:pPr>
                    </w:p>
                    <w:p w14:paraId="14E79CEE" w14:textId="032AF68F" w:rsidR="001F4445" w:rsidRDefault="001F4445" w:rsidP="001F4445">
                      <w:pPr>
                        <w:pStyle w:val="BodyText"/>
                        <w:tabs>
                          <w:tab w:val="clear" w:pos="-720"/>
                        </w:tabs>
                        <w:suppressAutoHyphens w:val="0"/>
                        <w:rPr>
                          <w:b/>
                          <w:bCs/>
                          <w:lang w:eastAsia="ja-JP"/>
                        </w:rPr>
                      </w:pPr>
                      <w:r>
                        <w:rPr>
                          <w:b/>
                          <w:bCs/>
                          <w:lang w:eastAsia="ja-JP"/>
                        </w:rPr>
                        <w:t xml:space="preserve"> </w:t>
                      </w:r>
                    </w:p>
                    <w:p w14:paraId="73E0968A" w14:textId="77777777" w:rsidR="001F4445" w:rsidRDefault="001F4445" w:rsidP="001F4445"/>
                  </w:txbxContent>
                </v:textbox>
                <w10:wrap anchorx="margin"/>
              </v:shape>
            </w:pict>
          </mc:Fallback>
        </mc:AlternateContent>
      </w:r>
    </w:p>
    <w:p w14:paraId="5906AD45" w14:textId="60D66247" w:rsidR="001C64B7" w:rsidRPr="00526973" w:rsidRDefault="001C64B7" w:rsidP="001C64B7">
      <w:pPr>
        <w:pStyle w:val="BodyText"/>
        <w:tabs>
          <w:tab w:val="clear" w:pos="-720"/>
        </w:tabs>
        <w:suppressAutoHyphens w:val="0"/>
        <w:rPr>
          <w:b/>
          <w:bCs/>
          <w:lang w:eastAsia="ja-JP"/>
        </w:rPr>
      </w:pPr>
    </w:p>
    <w:p w14:paraId="04540082" w14:textId="008A3410" w:rsidR="001F4445" w:rsidRPr="00526973" w:rsidRDefault="001F4445" w:rsidP="001C64B7">
      <w:pPr>
        <w:pStyle w:val="BodyText"/>
        <w:tabs>
          <w:tab w:val="clear" w:pos="-720"/>
        </w:tabs>
        <w:suppressAutoHyphens w:val="0"/>
        <w:rPr>
          <w:b/>
          <w:bCs/>
          <w:lang w:eastAsia="ja-JP"/>
        </w:rPr>
      </w:pPr>
    </w:p>
    <w:p w14:paraId="26670F26" w14:textId="7B1400C9" w:rsidR="001F4445" w:rsidRPr="00526973" w:rsidRDefault="001F4445" w:rsidP="001C64B7">
      <w:pPr>
        <w:pStyle w:val="BodyText"/>
        <w:tabs>
          <w:tab w:val="clear" w:pos="-720"/>
        </w:tabs>
        <w:suppressAutoHyphens w:val="0"/>
        <w:rPr>
          <w:b/>
          <w:bCs/>
          <w:lang w:eastAsia="ja-JP"/>
        </w:rPr>
      </w:pPr>
    </w:p>
    <w:p w14:paraId="1B980EB0" w14:textId="37FC2929" w:rsidR="001F4445" w:rsidRPr="00526973" w:rsidRDefault="001F4445" w:rsidP="001C64B7">
      <w:pPr>
        <w:pStyle w:val="BodyText"/>
        <w:tabs>
          <w:tab w:val="clear" w:pos="-720"/>
        </w:tabs>
        <w:suppressAutoHyphens w:val="0"/>
        <w:rPr>
          <w:b/>
          <w:bCs/>
          <w:lang w:eastAsia="ja-JP"/>
        </w:rPr>
      </w:pPr>
    </w:p>
    <w:p w14:paraId="23697E3A" w14:textId="3A3E5521" w:rsidR="001F4445" w:rsidRPr="00526973" w:rsidRDefault="001F4445" w:rsidP="001C64B7">
      <w:pPr>
        <w:pStyle w:val="BodyText"/>
        <w:tabs>
          <w:tab w:val="clear" w:pos="-720"/>
        </w:tabs>
        <w:suppressAutoHyphens w:val="0"/>
        <w:rPr>
          <w:b/>
          <w:bCs/>
          <w:lang w:eastAsia="ja-JP"/>
        </w:rPr>
      </w:pPr>
    </w:p>
    <w:p w14:paraId="519EA2C3" w14:textId="66D78D57" w:rsidR="001F4445" w:rsidRPr="00526973" w:rsidRDefault="001F4445" w:rsidP="001C64B7">
      <w:pPr>
        <w:pStyle w:val="BodyText"/>
        <w:tabs>
          <w:tab w:val="clear" w:pos="-720"/>
        </w:tabs>
        <w:suppressAutoHyphens w:val="0"/>
        <w:rPr>
          <w:b/>
          <w:bCs/>
          <w:lang w:eastAsia="ja-JP"/>
        </w:rPr>
      </w:pPr>
    </w:p>
    <w:p w14:paraId="4A7BF2C9" w14:textId="77777777" w:rsidR="001F4445" w:rsidRPr="00526973" w:rsidRDefault="001F4445" w:rsidP="001C64B7">
      <w:pPr>
        <w:pStyle w:val="BodyText"/>
        <w:tabs>
          <w:tab w:val="clear" w:pos="-720"/>
        </w:tabs>
        <w:suppressAutoHyphens w:val="0"/>
        <w:rPr>
          <w:b/>
          <w:bCs/>
          <w:lang w:eastAsia="ja-JP"/>
        </w:rPr>
      </w:pPr>
    </w:p>
    <w:p w14:paraId="672FF119" w14:textId="77777777" w:rsidR="001F4445" w:rsidRPr="00526973" w:rsidRDefault="001F4445" w:rsidP="001C64B7">
      <w:pPr>
        <w:pStyle w:val="BodyText"/>
        <w:tabs>
          <w:tab w:val="clear" w:pos="-720"/>
        </w:tabs>
        <w:suppressAutoHyphens w:val="0"/>
        <w:rPr>
          <w:b/>
          <w:bCs/>
          <w:lang w:eastAsia="ja-JP"/>
        </w:rPr>
      </w:pPr>
    </w:p>
    <w:p w14:paraId="22F356E5" w14:textId="3CB076C2" w:rsidR="001F4445" w:rsidRPr="00526973" w:rsidRDefault="001F4445" w:rsidP="001C64B7">
      <w:pPr>
        <w:pStyle w:val="BodyText"/>
        <w:tabs>
          <w:tab w:val="clear" w:pos="-720"/>
        </w:tabs>
        <w:suppressAutoHyphens w:val="0"/>
        <w:rPr>
          <w:b/>
          <w:bCs/>
          <w:lang w:eastAsia="ja-JP"/>
        </w:rPr>
      </w:pPr>
    </w:p>
    <w:p w14:paraId="3A47EA4C" w14:textId="77777777" w:rsidR="001F4445" w:rsidRPr="00526973" w:rsidRDefault="001F4445" w:rsidP="001C64B7">
      <w:pPr>
        <w:pStyle w:val="BodyText"/>
        <w:tabs>
          <w:tab w:val="clear" w:pos="-720"/>
        </w:tabs>
        <w:suppressAutoHyphens w:val="0"/>
        <w:rPr>
          <w:b/>
          <w:bCs/>
          <w:lang w:eastAsia="ja-JP"/>
        </w:rPr>
      </w:pPr>
    </w:p>
    <w:p w14:paraId="7D2A2553" w14:textId="77777777" w:rsidR="001F4445" w:rsidRPr="00526973" w:rsidRDefault="001F4445" w:rsidP="001C64B7">
      <w:pPr>
        <w:pStyle w:val="BodyText"/>
        <w:tabs>
          <w:tab w:val="clear" w:pos="-720"/>
        </w:tabs>
        <w:suppressAutoHyphens w:val="0"/>
        <w:rPr>
          <w:b/>
          <w:bCs/>
          <w:lang w:eastAsia="ja-JP"/>
        </w:rPr>
      </w:pPr>
    </w:p>
    <w:p w14:paraId="36F0425C" w14:textId="77777777" w:rsidR="001F4445" w:rsidRPr="00526973" w:rsidRDefault="001F4445" w:rsidP="001C64B7">
      <w:pPr>
        <w:pStyle w:val="BodyText"/>
        <w:tabs>
          <w:tab w:val="clear" w:pos="-720"/>
        </w:tabs>
        <w:suppressAutoHyphens w:val="0"/>
        <w:rPr>
          <w:b/>
          <w:bCs/>
          <w:lang w:eastAsia="ja-JP"/>
        </w:rPr>
      </w:pPr>
    </w:p>
    <w:p w14:paraId="28DE0A51" w14:textId="77777777" w:rsidR="001F4445" w:rsidRPr="00526973" w:rsidRDefault="001F4445" w:rsidP="001C64B7">
      <w:pPr>
        <w:pStyle w:val="BodyText"/>
        <w:tabs>
          <w:tab w:val="clear" w:pos="-720"/>
        </w:tabs>
        <w:suppressAutoHyphens w:val="0"/>
        <w:rPr>
          <w:b/>
          <w:bCs/>
          <w:lang w:eastAsia="ja-JP"/>
        </w:rPr>
      </w:pPr>
    </w:p>
    <w:p w14:paraId="1EF2CD99" w14:textId="77777777" w:rsidR="001F4445" w:rsidRPr="00526973" w:rsidRDefault="001F4445" w:rsidP="001C64B7">
      <w:pPr>
        <w:pStyle w:val="BodyText"/>
        <w:tabs>
          <w:tab w:val="clear" w:pos="-720"/>
        </w:tabs>
        <w:suppressAutoHyphens w:val="0"/>
        <w:rPr>
          <w:b/>
          <w:bCs/>
          <w:lang w:eastAsia="ja-JP"/>
        </w:rPr>
      </w:pPr>
    </w:p>
    <w:p w14:paraId="01EA4832" w14:textId="174611EC" w:rsidR="00CA3749" w:rsidRPr="00526973" w:rsidRDefault="00CA3749" w:rsidP="001C64B7">
      <w:pPr>
        <w:pStyle w:val="BodyText"/>
        <w:tabs>
          <w:tab w:val="clear" w:pos="-720"/>
        </w:tabs>
        <w:suppressAutoHyphens w:val="0"/>
        <w:rPr>
          <w:b/>
          <w:bCs/>
          <w:lang w:eastAsia="ja-JP"/>
        </w:rPr>
      </w:pPr>
    </w:p>
    <w:p w14:paraId="762A573C" w14:textId="51618418" w:rsidR="00FB5B5B" w:rsidRPr="00526973" w:rsidRDefault="00FB5B5B" w:rsidP="001C64B7">
      <w:pPr>
        <w:pStyle w:val="BodyText"/>
        <w:tabs>
          <w:tab w:val="clear" w:pos="-720"/>
        </w:tabs>
        <w:suppressAutoHyphens w:val="0"/>
        <w:rPr>
          <w:b/>
          <w:bCs/>
          <w:lang w:eastAsia="ja-JP"/>
        </w:rPr>
      </w:pPr>
    </w:p>
    <w:p w14:paraId="25156AC1" w14:textId="41AD4661" w:rsidR="00FB5B5B" w:rsidRPr="00526973" w:rsidRDefault="00FB5B5B" w:rsidP="001C64B7">
      <w:pPr>
        <w:pStyle w:val="BodyText"/>
        <w:tabs>
          <w:tab w:val="clear" w:pos="-720"/>
        </w:tabs>
        <w:suppressAutoHyphens w:val="0"/>
        <w:rPr>
          <w:b/>
          <w:bCs/>
          <w:lang w:eastAsia="ja-JP"/>
        </w:rPr>
      </w:pPr>
    </w:p>
    <w:p w14:paraId="2F71D008" w14:textId="3C467FC0" w:rsidR="00FB5B5B" w:rsidRPr="00526973" w:rsidRDefault="00FB5B5B" w:rsidP="001C64B7">
      <w:pPr>
        <w:pStyle w:val="BodyText"/>
        <w:tabs>
          <w:tab w:val="clear" w:pos="-720"/>
        </w:tabs>
        <w:suppressAutoHyphens w:val="0"/>
        <w:rPr>
          <w:b/>
          <w:bCs/>
          <w:lang w:eastAsia="ja-JP"/>
        </w:rPr>
      </w:pPr>
    </w:p>
    <w:p w14:paraId="779FAF1B" w14:textId="440D8E27" w:rsidR="00FB5B5B" w:rsidRPr="00526973" w:rsidRDefault="00FB5B5B" w:rsidP="001C64B7">
      <w:pPr>
        <w:pStyle w:val="BodyText"/>
        <w:tabs>
          <w:tab w:val="clear" w:pos="-720"/>
        </w:tabs>
        <w:suppressAutoHyphens w:val="0"/>
        <w:rPr>
          <w:b/>
          <w:bCs/>
          <w:lang w:eastAsia="ja-JP"/>
        </w:rPr>
      </w:pPr>
    </w:p>
    <w:p w14:paraId="57134502" w14:textId="77777777" w:rsidR="00FB5B5B" w:rsidRPr="00526973" w:rsidRDefault="00FB5B5B" w:rsidP="001C64B7">
      <w:pPr>
        <w:pStyle w:val="BodyText"/>
        <w:tabs>
          <w:tab w:val="clear" w:pos="-720"/>
        </w:tabs>
        <w:suppressAutoHyphens w:val="0"/>
        <w:rPr>
          <w:b/>
          <w:bCs/>
          <w:lang w:eastAsia="ja-JP"/>
        </w:rPr>
      </w:pPr>
    </w:p>
    <w:p w14:paraId="21E85935" w14:textId="52D8C778" w:rsidR="00330965" w:rsidRPr="00526973" w:rsidRDefault="00330965" w:rsidP="001C64B7">
      <w:pPr>
        <w:pStyle w:val="BodyText"/>
        <w:tabs>
          <w:tab w:val="clear" w:pos="-720"/>
        </w:tabs>
        <w:suppressAutoHyphens w:val="0"/>
        <w:rPr>
          <w:b/>
          <w:bCs/>
          <w:lang w:eastAsia="ja-JP"/>
        </w:rPr>
      </w:pPr>
    </w:p>
    <w:p w14:paraId="23B619E9" w14:textId="22197D22" w:rsidR="00C86B3B" w:rsidRPr="00526973" w:rsidRDefault="00C86B3B" w:rsidP="001C64B7">
      <w:pPr>
        <w:pStyle w:val="BodyText"/>
        <w:tabs>
          <w:tab w:val="clear" w:pos="-720"/>
        </w:tabs>
        <w:suppressAutoHyphens w:val="0"/>
        <w:rPr>
          <w:spacing w:val="-1"/>
        </w:rPr>
      </w:pPr>
    </w:p>
    <w:p w14:paraId="2972E1BB" w14:textId="33AE9FB8" w:rsidR="00A72871" w:rsidRDefault="00A72871" w:rsidP="00E555C8">
      <w:pPr>
        <w:pStyle w:val="BodyText"/>
        <w:tabs>
          <w:tab w:val="clear" w:pos="-720"/>
        </w:tabs>
        <w:suppressAutoHyphens w:val="0"/>
        <w:rPr>
          <w:b/>
          <w:bCs/>
          <w:spacing w:val="-1"/>
        </w:rPr>
      </w:pPr>
    </w:p>
    <w:p w14:paraId="4D321D66" w14:textId="169EBDCE" w:rsidR="00CB1FA1" w:rsidRDefault="00CB1FA1" w:rsidP="00E555C8">
      <w:pPr>
        <w:pStyle w:val="BodyText"/>
        <w:tabs>
          <w:tab w:val="clear" w:pos="-720"/>
        </w:tabs>
        <w:suppressAutoHyphens w:val="0"/>
        <w:rPr>
          <w:b/>
          <w:bCs/>
          <w:spacing w:val="-1"/>
        </w:rPr>
      </w:pPr>
    </w:p>
    <w:p w14:paraId="62E442F4" w14:textId="69E9708A" w:rsidR="00CB1FA1" w:rsidRDefault="00CB1FA1" w:rsidP="00E555C8">
      <w:pPr>
        <w:pStyle w:val="BodyText"/>
        <w:tabs>
          <w:tab w:val="clear" w:pos="-720"/>
        </w:tabs>
        <w:suppressAutoHyphens w:val="0"/>
        <w:rPr>
          <w:b/>
          <w:bCs/>
          <w:spacing w:val="-1"/>
        </w:rPr>
      </w:pPr>
    </w:p>
    <w:p w14:paraId="3B8F5F89" w14:textId="0650D8D9" w:rsidR="00CB1FA1" w:rsidRDefault="00CB1FA1" w:rsidP="00E555C8">
      <w:pPr>
        <w:pStyle w:val="BodyText"/>
        <w:tabs>
          <w:tab w:val="clear" w:pos="-720"/>
        </w:tabs>
        <w:suppressAutoHyphens w:val="0"/>
        <w:rPr>
          <w:b/>
          <w:bCs/>
          <w:spacing w:val="-1"/>
        </w:rPr>
      </w:pPr>
    </w:p>
    <w:p w14:paraId="669BBAA5" w14:textId="7F544685" w:rsidR="00CB1FA1" w:rsidRDefault="00CB1FA1" w:rsidP="00E555C8">
      <w:pPr>
        <w:pStyle w:val="BodyText"/>
        <w:tabs>
          <w:tab w:val="clear" w:pos="-720"/>
        </w:tabs>
        <w:suppressAutoHyphens w:val="0"/>
        <w:rPr>
          <w:b/>
          <w:bCs/>
          <w:spacing w:val="-1"/>
        </w:rPr>
      </w:pPr>
    </w:p>
    <w:p w14:paraId="5F2262D0" w14:textId="3FAFB688" w:rsidR="00CB1FA1" w:rsidRDefault="00CB1FA1" w:rsidP="00E555C8">
      <w:pPr>
        <w:pStyle w:val="BodyText"/>
        <w:tabs>
          <w:tab w:val="clear" w:pos="-720"/>
        </w:tabs>
        <w:suppressAutoHyphens w:val="0"/>
        <w:rPr>
          <w:b/>
          <w:bCs/>
          <w:spacing w:val="-1"/>
        </w:rPr>
      </w:pPr>
    </w:p>
    <w:p w14:paraId="52FA5D5E" w14:textId="77777777" w:rsidR="007E13E9" w:rsidRDefault="007E13E9" w:rsidP="00E555C8">
      <w:pPr>
        <w:pStyle w:val="BodyText"/>
        <w:tabs>
          <w:tab w:val="clear" w:pos="-720"/>
        </w:tabs>
        <w:suppressAutoHyphens w:val="0"/>
        <w:rPr>
          <w:b/>
          <w:bCs/>
          <w:spacing w:val="-1"/>
        </w:rPr>
      </w:pPr>
    </w:p>
    <w:p w14:paraId="0E889E1A" w14:textId="77777777" w:rsidR="00F8379B" w:rsidRDefault="00F8379B" w:rsidP="00E555C8">
      <w:pPr>
        <w:pStyle w:val="BodyText"/>
        <w:tabs>
          <w:tab w:val="clear" w:pos="-720"/>
        </w:tabs>
        <w:suppressAutoHyphens w:val="0"/>
        <w:rPr>
          <w:b/>
          <w:bCs/>
          <w:spacing w:val="-1"/>
        </w:rPr>
      </w:pPr>
    </w:p>
    <w:p w14:paraId="7211B1A5" w14:textId="3BED3A3A" w:rsidR="00435B68" w:rsidRPr="00526973" w:rsidRDefault="00F52115" w:rsidP="00E555C8">
      <w:pPr>
        <w:pStyle w:val="BodyText"/>
        <w:tabs>
          <w:tab w:val="clear" w:pos="-720"/>
        </w:tabs>
        <w:suppressAutoHyphens w:val="0"/>
        <w:rPr>
          <w:spacing w:val="-1"/>
        </w:rPr>
      </w:pPr>
      <w:r w:rsidRPr="00526973">
        <w:rPr>
          <w:b/>
          <w:bCs/>
          <w:spacing w:val="-1"/>
        </w:rPr>
        <w:lastRenderedPageBreak/>
        <w:t>W</w:t>
      </w:r>
      <w:r w:rsidR="00DC4C6E">
        <w:rPr>
          <w:b/>
          <w:bCs/>
          <w:spacing w:val="-1"/>
        </w:rPr>
        <w:t>HEREAS</w:t>
      </w:r>
      <w:r w:rsidR="007A0ECA" w:rsidRPr="00526973">
        <w:rPr>
          <w:b/>
          <w:bCs/>
          <w:spacing w:val="-1"/>
        </w:rPr>
        <w:t>,</w:t>
      </w:r>
      <w:r w:rsidRPr="00526973">
        <w:rPr>
          <w:spacing w:val="-1"/>
        </w:rPr>
        <w:t xml:space="preserve"> </w:t>
      </w:r>
      <w:r w:rsidR="00475C5C" w:rsidRPr="00526973">
        <w:rPr>
          <w:spacing w:val="-1"/>
        </w:rPr>
        <w:t xml:space="preserve">the United Nations Development Programme in its capacity as Administrative Agent (hereinafter </w:t>
      </w:r>
      <w:r w:rsidR="004A2C59" w:rsidRPr="00526973">
        <w:rPr>
          <w:spacing w:val="-1"/>
        </w:rPr>
        <w:t xml:space="preserve">the </w:t>
      </w:r>
      <w:r w:rsidR="00475C5C" w:rsidRPr="00526973">
        <w:rPr>
          <w:spacing w:val="-1"/>
        </w:rPr>
        <w:t>“Administrative Agent”)</w:t>
      </w:r>
      <w:r w:rsidR="00137F46" w:rsidRPr="00526973">
        <w:rPr>
          <w:spacing w:val="-1"/>
        </w:rPr>
        <w:t xml:space="preserve"> for the </w:t>
      </w:r>
      <w:r w:rsidR="00B345CA" w:rsidRPr="00526973">
        <w:rPr>
          <w:spacing w:val="-1"/>
        </w:rPr>
        <w:t>[</w:t>
      </w:r>
      <w:r w:rsidR="007E13E9" w:rsidRPr="007E13E9">
        <w:rPr>
          <w:bCs/>
          <w:highlight w:val="yellow"/>
          <w:lang w:eastAsia="ja-JP"/>
        </w:rPr>
        <w:t>NAME OF THE FUND</w:t>
      </w:r>
      <w:r w:rsidR="00B345CA" w:rsidRPr="00526973">
        <w:rPr>
          <w:spacing w:val="-1"/>
        </w:rPr>
        <w:t xml:space="preserve">] </w:t>
      </w:r>
      <w:r w:rsidR="00DB1205" w:rsidRPr="00526973">
        <w:rPr>
          <w:spacing w:val="-1"/>
        </w:rPr>
        <w:t xml:space="preserve">(hereinafter the “Fund”) </w:t>
      </w:r>
      <w:r w:rsidR="00B345CA" w:rsidRPr="00526973">
        <w:rPr>
          <w:spacing w:val="-1"/>
        </w:rPr>
        <w:t xml:space="preserve">and </w:t>
      </w:r>
      <w:r w:rsidR="00514337" w:rsidRPr="00526973">
        <w:rPr>
          <w:spacing w:val="-1"/>
        </w:rPr>
        <w:t>[</w:t>
      </w:r>
      <w:r w:rsidR="00514337" w:rsidRPr="00526973">
        <w:rPr>
          <w:spacing w:val="-1"/>
          <w:highlight w:val="yellow"/>
        </w:rPr>
        <w:t>insert name of Recipient NUNO</w:t>
      </w:r>
      <w:r w:rsidR="00514337" w:rsidRPr="00526973">
        <w:rPr>
          <w:spacing w:val="-1"/>
        </w:rPr>
        <w:t xml:space="preserve">] </w:t>
      </w:r>
      <w:r w:rsidR="00320732" w:rsidRPr="00526973">
        <w:rPr>
          <w:spacing w:val="-1"/>
        </w:rPr>
        <w:t xml:space="preserve">(hereinafter </w:t>
      </w:r>
      <w:r w:rsidR="004A2C59" w:rsidRPr="00526973">
        <w:rPr>
          <w:spacing w:val="-1"/>
        </w:rPr>
        <w:t xml:space="preserve">the </w:t>
      </w:r>
      <w:r w:rsidR="00320732" w:rsidRPr="00526973">
        <w:rPr>
          <w:spacing w:val="-1"/>
        </w:rPr>
        <w:t xml:space="preserve">“Recipient NUNO”) have </w:t>
      </w:r>
      <w:r w:rsidR="00E64F48" w:rsidRPr="00526973">
        <w:rPr>
          <w:spacing w:val="-1"/>
        </w:rPr>
        <w:t xml:space="preserve">entered into a </w:t>
      </w:r>
      <w:r w:rsidR="004A2C59" w:rsidRPr="00526973">
        <w:rPr>
          <w:lang w:eastAsia="ja-JP"/>
        </w:rPr>
        <w:t>Framework Agreement</w:t>
      </w:r>
      <w:r w:rsidR="00CE23DC">
        <w:rPr>
          <w:lang w:eastAsia="ja-JP"/>
        </w:rPr>
        <w:t xml:space="preserve"> for</w:t>
      </w:r>
      <w:r w:rsidR="003405D8">
        <w:rPr>
          <w:lang w:eastAsia="ja-JP"/>
        </w:rPr>
        <w:t xml:space="preserve"> </w:t>
      </w:r>
      <w:r w:rsidR="0031601E">
        <w:rPr>
          <w:lang w:eastAsia="ja-JP"/>
        </w:rPr>
        <w:t>Participation of</w:t>
      </w:r>
      <w:r w:rsidR="004A2C59" w:rsidRPr="00526973">
        <w:rPr>
          <w:lang w:eastAsia="ja-JP"/>
        </w:rPr>
        <w:t xml:space="preserve"> </w:t>
      </w:r>
      <w:r w:rsidR="00C962EA" w:rsidRPr="00526973">
        <w:rPr>
          <w:lang w:eastAsia="ja-JP"/>
        </w:rPr>
        <w:t xml:space="preserve">Non-United Nations Organizations </w:t>
      </w:r>
      <w:r w:rsidR="00900FD1" w:rsidRPr="00526973">
        <w:rPr>
          <w:lang w:eastAsia="ja-JP"/>
        </w:rPr>
        <w:t xml:space="preserve">on </w:t>
      </w:r>
      <w:r w:rsidR="00A253C6" w:rsidRPr="00526973">
        <w:rPr>
          <w:lang w:eastAsia="ja-JP"/>
        </w:rPr>
        <w:t>[</w:t>
      </w:r>
      <w:r w:rsidR="00A253C6" w:rsidRPr="00526973">
        <w:rPr>
          <w:highlight w:val="yellow"/>
          <w:lang w:eastAsia="ja-JP"/>
        </w:rPr>
        <w:t>insert dat</w:t>
      </w:r>
      <w:r w:rsidR="0078721F" w:rsidRPr="00526973">
        <w:rPr>
          <w:highlight w:val="yellow"/>
          <w:lang w:eastAsia="ja-JP"/>
        </w:rPr>
        <w:t>e</w:t>
      </w:r>
      <w:r w:rsidR="007D07EB" w:rsidRPr="00526973">
        <w:rPr>
          <w:highlight w:val="yellow"/>
          <w:lang w:eastAsia="ja-JP"/>
        </w:rPr>
        <w:t>]</w:t>
      </w:r>
      <w:r w:rsidR="007C14CB" w:rsidRPr="007C14CB">
        <w:rPr>
          <w:lang w:eastAsia="ja-JP"/>
        </w:rPr>
        <w:t xml:space="preserve"> </w:t>
      </w:r>
      <w:r w:rsidR="007C14CB" w:rsidRPr="00526973">
        <w:rPr>
          <w:lang w:eastAsia="ja-JP"/>
        </w:rPr>
        <w:t>(hereinafter the “</w:t>
      </w:r>
      <w:r w:rsidR="00927229">
        <w:rPr>
          <w:lang w:eastAsia="ja-JP"/>
        </w:rPr>
        <w:t xml:space="preserve">NUNO </w:t>
      </w:r>
      <w:r w:rsidR="007C14CB" w:rsidRPr="00526973">
        <w:rPr>
          <w:lang w:eastAsia="ja-JP"/>
        </w:rPr>
        <w:t>Framework Agreement”)</w:t>
      </w:r>
      <w:r w:rsidR="00B82C08" w:rsidRPr="00526973">
        <w:rPr>
          <w:lang w:eastAsia="ja-JP"/>
        </w:rPr>
        <w:t xml:space="preserve">, regarding the </w:t>
      </w:r>
      <w:r w:rsidR="00454256" w:rsidRPr="00526973">
        <w:rPr>
          <w:lang w:eastAsia="ja-JP"/>
        </w:rPr>
        <w:t>Recipient NUNO’s access</w:t>
      </w:r>
      <w:r w:rsidR="004054FD" w:rsidRPr="00526973">
        <w:rPr>
          <w:lang w:eastAsia="ja-JP"/>
        </w:rPr>
        <w:t xml:space="preserve"> to</w:t>
      </w:r>
      <w:r w:rsidR="009110A2" w:rsidRPr="00526973">
        <w:rPr>
          <w:lang w:eastAsia="ja-JP"/>
        </w:rPr>
        <w:t xml:space="preserve"> </w:t>
      </w:r>
      <w:r w:rsidR="00062E3E" w:rsidRPr="00526973">
        <w:rPr>
          <w:lang w:eastAsia="ja-JP"/>
        </w:rPr>
        <w:t xml:space="preserve">the Fund </w:t>
      </w:r>
      <w:r w:rsidR="009110A2" w:rsidRPr="00526973">
        <w:rPr>
          <w:lang w:eastAsia="ja-JP"/>
        </w:rPr>
        <w:t>and</w:t>
      </w:r>
      <w:r w:rsidR="00062E3E">
        <w:rPr>
          <w:lang w:eastAsia="ja-JP"/>
        </w:rPr>
        <w:t xml:space="preserve"> its </w:t>
      </w:r>
      <w:r w:rsidR="00D32FAE">
        <w:rPr>
          <w:lang w:eastAsia="ja-JP"/>
        </w:rPr>
        <w:t xml:space="preserve">programmatic and financial </w:t>
      </w:r>
      <w:r w:rsidR="00062E3E">
        <w:rPr>
          <w:lang w:eastAsia="ja-JP"/>
        </w:rPr>
        <w:t xml:space="preserve">obligations </w:t>
      </w:r>
      <w:r w:rsidR="00A166DF">
        <w:rPr>
          <w:lang w:eastAsia="ja-JP"/>
        </w:rPr>
        <w:t xml:space="preserve">and </w:t>
      </w:r>
      <w:r w:rsidR="00062E3E">
        <w:rPr>
          <w:lang w:eastAsia="ja-JP"/>
        </w:rPr>
        <w:t xml:space="preserve">responsibilities </w:t>
      </w:r>
      <w:r w:rsidR="0022286F">
        <w:rPr>
          <w:lang w:eastAsia="ja-JP"/>
        </w:rPr>
        <w:t xml:space="preserve">in receiving </w:t>
      </w:r>
      <w:r w:rsidR="009110A2" w:rsidRPr="00526973">
        <w:rPr>
          <w:lang w:eastAsia="ja-JP"/>
        </w:rPr>
        <w:t>funding from</w:t>
      </w:r>
      <w:r w:rsidR="00454256" w:rsidRPr="00526973">
        <w:rPr>
          <w:lang w:eastAsia="ja-JP"/>
        </w:rPr>
        <w:t xml:space="preserve"> the </w:t>
      </w:r>
      <w:r w:rsidR="007746A4" w:rsidRPr="00526973">
        <w:rPr>
          <w:lang w:eastAsia="ja-JP"/>
        </w:rPr>
        <w:t>Fund</w:t>
      </w:r>
      <w:r w:rsidR="008A24BF" w:rsidRPr="00526973">
        <w:rPr>
          <w:spacing w:val="-1"/>
        </w:rPr>
        <w:t>;</w:t>
      </w:r>
    </w:p>
    <w:p w14:paraId="307B8AD6" w14:textId="77777777" w:rsidR="0022286F" w:rsidRDefault="0022286F" w:rsidP="00E555C8">
      <w:pPr>
        <w:pStyle w:val="BodyText"/>
        <w:tabs>
          <w:tab w:val="clear" w:pos="-720"/>
        </w:tabs>
        <w:suppressAutoHyphens w:val="0"/>
        <w:rPr>
          <w:color w:val="000000"/>
          <w:sz w:val="22"/>
          <w:szCs w:val="22"/>
        </w:rPr>
      </w:pPr>
    </w:p>
    <w:p w14:paraId="51A087B9" w14:textId="4FF7CB40" w:rsidR="00DC4C6E" w:rsidRDefault="00F52115" w:rsidP="00E555C8">
      <w:pPr>
        <w:pStyle w:val="BodyText"/>
        <w:tabs>
          <w:tab w:val="clear" w:pos="-720"/>
        </w:tabs>
        <w:suppressAutoHyphens w:val="0"/>
      </w:pPr>
      <w:r w:rsidRPr="00526973">
        <w:rPr>
          <w:b/>
          <w:bCs/>
          <w:spacing w:val="-1"/>
        </w:rPr>
        <w:t>W</w:t>
      </w:r>
      <w:r w:rsidR="00DC4C6E">
        <w:rPr>
          <w:b/>
          <w:bCs/>
          <w:spacing w:val="-1"/>
        </w:rPr>
        <w:t>HEREAS</w:t>
      </w:r>
      <w:r w:rsidRPr="00526973">
        <w:rPr>
          <w:spacing w:val="-1"/>
        </w:rPr>
        <w:t xml:space="preserve">, </w:t>
      </w:r>
      <w:r w:rsidR="00352863" w:rsidRPr="00526973">
        <w:rPr>
          <w:spacing w:val="-1"/>
        </w:rPr>
        <w:t xml:space="preserve">further to the </w:t>
      </w:r>
      <w:r w:rsidR="00CE0EF0">
        <w:rPr>
          <w:spacing w:val="-1"/>
        </w:rPr>
        <w:t>NUNO</w:t>
      </w:r>
      <w:r w:rsidR="00EF384C">
        <w:rPr>
          <w:spacing w:val="-1"/>
        </w:rPr>
        <w:t xml:space="preserve"> </w:t>
      </w:r>
      <w:r w:rsidR="00352863" w:rsidRPr="00526973">
        <w:rPr>
          <w:spacing w:val="-1"/>
        </w:rPr>
        <w:t xml:space="preserve">Framework Agreement, </w:t>
      </w:r>
      <w:r w:rsidR="00A0062E" w:rsidRPr="00526973">
        <w:rPr>
          <w:spacing w:val="-1"/>
        </w:rPr>
        <w:t xml:space="preserve">the Recipient NUNO has developed a </w:t>
      </w:r>
      <w:r w:rsidR="001C64B7" w:rsidRPr="00526973">
        <w:rPr>
          <w:spacing w:val="-1"/>
        </w:rPr>
        <w:t>project</w:t>
      </w:r>
      <w:r w:rsidR="00E71F09" w:rsidRPr="00526973">
        <w:rPr>
          <w:spacing w:val="-1"/>
        </w:rPr>
        <w:t>,</w:t>
      </w:r>
      <w:r w:rsidR="001C64B7" w:rsidRPr="00526973">
        <w:rPr>
          <w:spacing w:val="-1"/>
        </w:rPr>
        <w:t xml:space="preserve"> [</w:t>
      </w:r>
      <w:r w:rsidR="001C64B7" w:rsidRPr="00526973">
        <w:rPr>
          <w:spacing w:val="-1"/>
          <w:highlight w:val="yellow"/>
        </w:rPr>
        <w:t>name</w:t>
      </w:r>
      <w:r w:rsidR="001C64B7" w:rsidRPr="00526973">
        <w:rPr>
          <w:spacing w:val="5"/>
          <w:highlight w:val="yellow"/>
        </w:rPr>
        <w:t xml:space="preserve"> </w:t>
      </w:r>
      <w:r w:rsidR="001C64B7" w:rsidRPr="00526973">
        <w:rPr>
          <w:spacing w:val="-2"/>
          <w:highlight w:val="yellow"/>
        </w:rPr>
        <w:t>of</w:t>
      </w:r>
      <w:r w:rsidR="001C64B7" w:rsidRPr="00526973">
        <w:rPr>
          <w:spacing w:val="9"/>
          <w:highlight w:val="yellow"/>
        </w:rPr>
        <w:t xml:space="preserve"> </w:t>
      </w:r>
      <w:r w:rsidR="001C64B7" w:rsidRPr="00526973">
        <w:rPr>
          <w:spacing w:val="-1"/>
          <w:highlight w:val="yellow"/>
        </w:rPr>
        <w:t>project</w:t>
      </w:r>
      <w:r w:rsidR="001C64B7" w:rsidRPr="00526973">
        <w:rPr>
          <w:spacing w:val="-1"/>
        </w:rPr>
        <w:t>]</w:t>
      </w:r>
      <w:r w:rsidR="001C64B7" w:rsidRPr="00526973">
        <w:rPr>
          <w:spacing w:val="7"/>
        </w:rPr>
        <w:t xml:space="preserve"> </w:t>
      </w:r>
      <w:r w:rsidR="001C64B7" w:rsidRPr="00526973">
        <w:rPr>
          <w:spacing w:val="-1"/>
        </w:rPr>
        <w:t>(hereinafter</w:t>
      </w:r>
      <w:r w:rsidR="001C64B7" w:rsidRPr="00526973">
        <w:rPr>
          <w:spacing w:val="4"/>
        </w:rPr>
        <w:t xml:space="preserve"> </w:t>
      </w:r>
      <w:r w:rsidR="001C64B7" w:rsidRPr="00526973">
        <w:t>the</w:t>
      </w:r>
      <w:r w:rsidR="001C64B7" w:rsidRPr="00526973">
        <w:rPr>
          <w:spacing w:val="5"/>
        </w:rPr>
        <w:t xml:space="preserve"> </w:t>
      </w:r>
      <w:r w:rsidR="001C64B7" w:rsidRPr="00526973">
        <w:rPr>
          <w:spacing w:val="-1"/>
        </w:rPr>
        <w:t>“Project”) with the written consent of the programme government [</w:t>
      </w:r>
      <w:r w:rsidR="001C64B7" w:rsidRPr="00526973">
        <w:rPr>
          <w:spacing w:val="-1"/>
          <w:highlight w:val="yellow"/>
        </w:rPr>
        <w:t>insert name of government</w:t>
      </w:r>
      <w:r w:rsidR="000A7FE6">
        <w:rPr>
          <w:spacing w:val="-1"/>
        </w:rPr>
        <w:t>]</w:t>
      </w:r>
      <w:r w:rsidR="009737FA">
        <w:rPr>
          <w:spacing w:val="-1"/>
        </w:rPr>
        <w:t xml:space="preserve"> and</w:t>
      </w:r>
      <w:r w:rsidR="002E6C0D">
        <w:rPr>
          <w:spacing w:val="-1"/>
        </w:rPr>
        <w:t xml:space="preserve"> </w:t>
      </w:r>
      <w:r w:rsidR="00AB2E76" w:rsidRPr="00526973">
        <w:rPr>
          <w:spacing w:val="-1"/>
        </w:rPr>
        <w:t xml:space="preserve">the </w:t>
      </w:r>
      <w:r w:rsidR="001C64B7" w:rsidRPr="00526973">
        <w:t>Recipient NUNO</w:t>
      </w:r>
      <w:r w:rsidR="001C64B7" w:rsidRPr="00526973">
        <w:rPr>
          <w:spacing w:val="5"/>
        </w:rPr>
        <w:t xml:space="preserve"> </w:t>
      </w:r>
      <w:r w:rsidR="001C64B7" w:rsidRPr="00526973">
        <w:rPr>
          <w:spacing w:val="-1"/>
        </w:rPr>
        <w:t>has</w:t>
      </w:r>
      <w:r w:rsidR="001C64B7" w:rsidRPr="00526973">
        <w:rPr>
          <w:spacing w:val="6"/>
        </w:rPr>
        <w:t xml:space="preserve"> </w:t>
      </w:r>
      <w:r w:rsidR="001C64B7" w:rsidRPr="00526973">
        <w:rPr>
          <w:spacing w:val="-1"/>
        </w:rPr>
        <w:t>submitted</w:t>
      </w:r>
      <w:r w:rsidR="001C64B7" w:rsidRPr="00526973">
        <w:rPr>
          <w:spacing w:val="5"/>
        </w:rPr>
        <w:t xml:space="preserve"> </w:t>
      </w:r>
      <w:r w:rsidR="001079ED">
        <w:rPr>
          <w:spacing w:val="5"/>
        </w:rPr>
        <w:t xml:space="preserve">the Project </w:t>
      </w:r>
      <w:r w:rsidR="001C64B7" w:rsidRPr="00526973">
        <w:t>to</w:t>
      </w:r>
      <w:r w:rsidR="001C64B7" w:rsidRPr="00526973">
        <w:rPr>
          <w:spacing w:val="5"/>
        </w:rPr>
        <w:t xml:space="preserve"> </w:t>
      </w:r>
      <w:r w:rsidR="001C64B7" w:rsidRPr="00526973">
        <w:rPr>
          <w:spacing w:val="-1"/>
        </w:rPr>
        <w:t>the [</w:t>
      </w:r>
      <w:r w:rsidR="007E13E9">
        <w:rPr>
          <w:spacing w:val="-1"/>
          <w:highlight w:val="yellow"/>
        </w:rPr>
        <w:t>NAME OF THE FUND</w:t>
      </w:r>
      <w:r w:rsidR="001C64B7" w:rsidRPr="00526973">
        <w:rPr>
          <w:spacing w:val="-1"/>
        </w:rPr>
        <w:t>]</w:t>
      </w:r>
      <w:r w:rsidR="001C64B7" w:rsidRPr="00526973">
        <w:rPr>
          <w:spacing w:val="60"/>
        </w:rPr>
        <w:t xml:space="preserve"> </w:t>
      </w:r>
      <w:r w:rsidR="001C64B7" w:rsidRPr="00526973">
        <w:t>Executive Board (hereinafter the “Executive Board”)</w:t>
      </w:r>
      <w:r w:rsidR="005B55B1" w:rsidRPr="00526973">
        <w:t xml:space="preserve"> [</w:t>
      </w:r>
      <w:r w:rsidR="005B55B1" w:rsidRPr="00CE0EF0">
        <w:rPr>
          <w:highlight w:val="yellow"/>
        </w:rPr>
        <w:t>or Steering Committee (hereinafter the “Steering Committee”)</w:t>
      </w:r>
      <w:r w:rsidR="00B028CF" w:rsidRPr="00526973">
        <w:t>]</w:t>
      </w:r>
      <w:r w:rsidR="00F33D98">
        <w:t xml:space="preserve"> for </w:t>
      </w:r>
      <w:proofErr w:type="gramStart"/>
      <w:r w:rsidR="00F33D98">
        <w:t>approval</w:t>
      </w:r>
      <w:r w:rsidR="00DC4C6E">
        <w:t>;</w:t>
      </w:r>
      <w:proofErr w:type="gramEnd"/>
    </w:p>
    <w:p w14:paraId="5555615F" w14:textId="77777777" w:rsidR="00DC4C6E" w:rsidRDefault="00DC4C6E" w:rsidP="00E555C8">
      <w:pPr>
        <w:pStyle w:val="BodyText"/>
        <w:tabs>
          <w:tab w:val="clear" w:pos="-720"/>
        </w:tabs>
        <w:suppressAutoHyphens w:val="0"/>
      </w:pPr>
    </w:p>
    <w:p w14:paraId="007BF855" w14:textId="22A3229C" w:rsidR="00F52115" w:rsidRPr="00FE1557" w:rsidRDefault="00DC4C6E" w:rsidP="00E555C8">
      <w:pPr>
        <w:pStyle w:val="BodyText"/>
        <w:tabs>
          <w:tab w:val="clear" w:pos="-720"/>
        </w:tabs>
        <w:suppressAutoHyphens w:val="0"/>
      </w:pPr>
      <w:proofErr w:type="gramStart"/>
      <w:r>
        <w:rPr>
          <w:b/>
          <w:bCs/>
        </w:rPr>
        <w:t>WHEREAS,</w:t>
      </w:r>
      <w:proofErr w:type="gramEnd"/>
      <w:r w:rsidR="00EF7FD6" w:rsidRPr="00526973">
        <w:t xml:space="preserve"> the Executive Board [</w:t>
      </w:r>
      <w:r w:rsidR="00EF7FD6" w:rsidRPr="00CE0EF0">
        <w:rPr>
          <w:highlight w:val="yellow"/>
        </w:rPr>
        <w:t>or Steering Committee</w:t>
      </w:r>
      <w:r w:rsidR="00EF7FD6" w:rsidRPr="00526973">
        <w:t xml:space="preserve">] has approved </w:t>
      </w:r>
      <w:r w:rsidR="007904B9" w:rsidRPr="00526973">
        <w:t xml:space="preserve">the Project for financing </w:t>
      </w:r>
      <w:r w:rsidR="009C2D2E" w:rsidRPr="00526973">
        <w:t>under the Fund on [</w:t>
      </w:r>
      <w:r w:rsidR="009C2D2E" w:rsidRPr="00526973">
        <w:rPr>
          <w:highlight w:val="yellow"/>
        </w:rPr>
        <w:t>insert date of approval</w:t>
      </w:r>
      <w:r w:rsidR="009C2D2E" w:rsidRPr="00526973">
        <w:t>]</w:t>
      </w:r>
      <w:r w:rsidR="00BA7B50" w:rsidRPr="00526973">
        <w:t xml:space="preserve">, to </w:t>
      </w:r>
      <w:r w:rsidR="0019571C" w:rsidRPr="00526973">
        <w:rPr>
          <w:spacing w:val="-4"/>
        </w:rPr>
        <w:t>support the development activities of the programme government further to and under the Fund</w:t>
      </w:r>
      <w:r w:rsidR="00590A85" w:rsidRPr="00526973">
        <w:rPr>
          <w:spacing w:val="-4"/>
        </w:rPr>
        <w:t>, (hereinafter the “Project Document”)</w:t>
      </w:r>
      <w:r w:rsidR="0019571C" w:rsidRPr="00526973">
        <w:rPr>
          <w:spacing w:val="-4"/>
        </w:rPr>
        <w:t>.</w:t>
      </w:r>
      <w:r w:rsidR="00453413" w:rsidRPr="00526973">
        <w:rPr>
          <w:spacing w:val="-4"/>
        </w:rPr>
        <w:t xml:space="preserve"> A</w:t>
      </w:r>
      <w:r w:rsidR="00453413" w:rsidRPr="00526973">
        <w:t xml:space="preserve"> copy of</w:t>
      </w:r>
      <w:r w:rsidR="00453413" w:rsidRPr="00526973">
        <w:rPr>
          <w:spacing w:val="-4"/>
        </w:rPr>
        <w:t xml:space="preserve"> the Project Document is attached hereto as ANNEX </w:t>
      </w:r>
      <w:r w:rsidR="00C95126">
        <w:rPr>
          <w:spacing w:val="-4"/>
        </w:rPr>
        <w:t>1</w:t>
      </w:r>
      <w:r w:rsidR="00356DA7">
        <w:t>.</w:t>
      </w:r>
    </w:p>
    <w:p w14:paraId="07CB1433" w14:textId="043BF3BF" w:rsidR="004926F1" w:rsidRPr="00526973" w:rsidRDefault="004926F1" w:rsidP="00555AF6">
      <w:pPr>
        <w:pStyle w:val="BodyText"/>
        <w:tabs>
          <w:tab w:val="clear" w:pos="-720"/>
        </w:tabs>
        <w:suppressAutoHyphens w:val="0"/>
        <w:rPr>
          <w:spacing w:val="-1"/>
        </w:rPr>
      </w:pPr>
    </w:p>
    <w:p w14:paraId="0B028B8E" w14:textId="36BD0F93" w:rsidR="003D7160" w:rsidRPr="00526973" w:rsidRDefault="00AD73EA" w:rsidP="00E555C8">
      <w:pPr>
        <w:pStyle w:val="BodyText"/>
        <w:tabs>
          <w:tab w:val="clear" w:pos="-720"/>
        </w:tabs>
        <w:suppressAutoHyphens w:val="0"/>
        <w:rPr>
          <w:spacing w:val="-1"/>
        </w:rPr>
      </w:pPr>
      <w:r>
        <w:rPr>
          <w:b/>
          <w:bCs/>
          <w:spacing w:val="-1"/>
        </w:rPr>
        <w:t>NOW, THEREFORE</w:t>
      </w:r>
      <w:r w:rsidR="00E555C8" w:rsidRPr="00526973">
        <w:rPr>
          <w:b/>
          <w:bCs/>
          <w:spacing w:val="-1"/>
        </w:rPr>
        <w:t>,</w:t>
      </w:r>
      <w:r w:rsidR="00987FFB">
        <w:rPr>
          <w:b/>
          <w:bCs/>
          <w:spacing w:val="-1"/>
        </w:rPr>
        <w:t xml:space="preserve"> </w:t>
      </w:r>
      <w:r w:rsidR="008333BC">
        <w:rPr>
          <w:spacing w:val="-1"/>
        </w:rPr>
        <w:t xml:space="preserve">the </w:t>
      </w:r>
      <w:r w:rsidR="00FE5889">
        <w:rPr>
          <w:spacing w:val="-1"/>
        </w:rPr>
        <w:t xml:space="preserve">Administrative Agent and the </w:t>
      </w:r>
      <w:r w:rsidR="005D5F12">
        <w:rPr>
          <w:spacing w:val="-1"/>
        </w:rPr>
        <w:t xml:space="preserve">Recipient NUNO (hereinafter referred to </w:t>
      </w:r>
      <w:r w:rsidR="005D5F12" w:rsidRPr="00C45A81">
        <w:rPr>
          <w:lang w:eastAsia="ja-JP"/>
        </w:rPr>
        <w:t>collectively as the</w:t>
      </w:r>
      <w:r w:rsidR="005D5F12">
        <w:rPr>
          <w:lang w:eastAsia="ja-JP"/>
        </w:rPr>
        <w:t xml:space="preserve"> “Parties” </w:t>
      </w:r>
      <w:r w:rsidR="003C09DE">
        <w:rPr>
          <w:lang w:eastAsia="ja-JP"/>
        </w:rPr>
        <w:t>and</w:t>
      </w:r>
      <w:r w:rsidR="0042464D" w:rsidRPr="00642722">
        <w:rPr>
          <w:lang w:val="en-GB"/>
        </w:rPr>
        <w:t xml:space="preserve"> each as a “Party</w:t>
      </w:r>
      <w:r w:rsidR="0042464D">
        <w:rPr>
          <w:lang w:val="en-GB"/>
        </w:rPr>
        <w:t>”)</w:t>
      </w:r>
      <w:r w:rsidR="0042464D">
        <w:rPr>
          <w:spacing w:val="-1"/>
        </w:rPr>
        <w:t xml:space="preserve"> </w:t>
      </w:r>
      <w:r w:rsidR="00DA008F" w:rsidRPr="00C45A81">
        <w:rPr>
          <w:lang w:eastAsia="ja-JP"/>
        </w:rPr>
        <w:t xml:space="preserve">hereby agree </w:t>
      </w:r>
      <w:r w:rsidR="00103CA1">
        <w:rPr>
          <w:lang w:eastAsia="ja-JP"/>
        </w:rPr>
        <w:t xml:space="preserve">to </w:t>
      </w:r>
      <w:r w:rsidR="00DA008F" w:rsidRPr="00C45A81">
        <w:rPr>
          <w:lang w:eastAsia="ja-JP"/>
        </w:rPr>
        <w:t>as follows</w:t>
      </w:r>
      <w:r w:rsidR="0042464D">
        <w:rPr>
          <w:lang w:eastAsia="ja-JP"/>
        </w:rPr>
        <w:t>:</w:t>
      </w:r>
    </w:p>
    <w:p w14:paraId="55FA4DE3" w14:textId="6F4B6803" w:rsidR="00E555C8" w:rsidRDefault="00E555C8" w:rsidP="00E555C8">
      <w:pPr>
        <w:pStyle w:val="BodyText"/>
        <w:tabs>
          <w:tab w:val="clear" w:pos="-720"/>
        </w:tabs>
        <w:suppressAutoHyphens w:val="0"/>
        <w:rPr>
          <w:spacing w:val="-1"/>
        </w:rPr>
      </w:pPr>
    </w:p>
    <w:p w14:paraId="3AE22710" w14:textId="77777777" w:rsidR="007839E0" w:rsidRPr="00526973" w:rsidRDefault="007839E0" w:rsidP="00E555C8">
      <w:pPr>
        <w:pStyle w:val="BodyText"/>
        <w:tabs>
          <w:tab w:val="clear" w:pos="-720"/>
        </w:tabs>
        <w:suppressAutoHyphens w:val="0"/>
        <w:rPr>
          <w:spacing w:val="-1"/>
        </w:rPr>
      </w:pPr>
    </w:p>
    <w:p w14:paraId="1BC00998" w14:textId="2D26E9F2" w:rsidR="00C564C9" w:rsidRPr="00526973" w:rsidRDefault="00C564C9" w:rsidP="00CD182D">
      <w:pPr>
        <w:pStyle w:val="BodyText"/>
        <w:numPr>
          <w:ilvl w:val="0"/>
          <w:numId w:val="1"/>
        </w:numPr>
        <w:tabs>
          <w:tab w:val="clear" w:pos="-720"/>
        </w:tabs>
        <w:suppressAutoHyphens w:val="0"/>
      </w:pPr>
      <w:r w:rsidRPr="00526973">
        <w:rPr>
          <w:spacing w:val="-4"/>
        </w:rPr>
        <w:t xml:space="preserve">The terms of the </w:t>
      </w:r>
      <w:r w:rsidR="00847271">
        <w:rPr>
          <w:spacing w:val="-4"/>
        </w:rPr>
        <w:t xml:space="preserve">NUNO </w:t>
      </w:r>
      <w:r w:rsidR="0091204F" w:rsidRPr="00526973">
        <w:rPr>
          <w:spacing w:val="-1"/>
        </w:rPr>
        <w:t xml:space="preserve">Framework Agreement </w:t>
      </w:r>
      <w:r w:rsidR="006F7DC9">
        <w:rPr>
          <w:spacing w:val="-4"/>
        </w:rPr>
        <w:t>entered into on [</w:t>
      </w:r>
      <w:r w:rsidR="006F7DC9" w:rsidRPr="00847271">
        <w:rPr>
          <w:spacing w:val="-4"/>
          <w:highlight w:val="yellow"/>
        </w:rPr>
        <w:t>insert date</w:t>
      </w:r>
      <w:r w:rsidR="006F7DC9">
        <w:rPr>
          <w:spacing w:val="-4"/>
        </w:rPr>
        <w:t>] by the Recipient NUNO and the Administrative Agent for the Fund</w:t>
      </w:r>
      <w:r w:rsidR="00847271">
        <w:rPr>
          <w:spacing w:val="-4"/>
        </w:rPr>
        <w:t>,</w:t>
      </w:r>
      <w:r w:rsidR="006F7DC9">
        <w:rPr>
          <w:spacing w:val="-4"/>
        </w:rPr>
        <w:t xml:space="preserve"> </w:t>
      </w:r>
      <w:r w:rsidRPr="00526973">
        <w:rPr>
          <w:spacing w:val="-4"/>
        </w:rPr>
        <w:t xml:space="preserve">are </w:t>
      </w:r>
      <w:r w:rsidR="00A42FB8">
        <w:rPr>
          <w:spacing w:val="-4"/>
        </w:rPr>
        <w:t>hereby</w:t>
      </w:r>
      <w:r w:rsidR="008D2B1B">
        <w:rPr>
          <w:spacing w:val="-4"/>
        </w:rPr>
        <w:t xml:space="preserve"> incorporated herein and shall apply to this </w:t>
      </w:r>
      <w:r w:rsidR="004A5288" w:rsidRPr="00526973">
        <w:rPr>
          <w:spacing w:val="-4"/>
        </w:rPr>
        <w:t>NUNO Financing Agreement</w:t>
      </w:r>
      <w:r w:rsidR="00441FEC">
        <w:rPr>
          <w:spacing w:val="-4"/>
        </w:rPr>
        <w:t xml:space="preserve"> </w:t>
      </w:r>
      <w:r w:rsidRPr="00526973">
        <w:rPr>
          <w:spacing w:val="-4"/>
        </w:rPr>
        <w:t>as</w:t>
      </w:r>
      <w:r w:rsidR="0075628B" w:rsidRPr="00526973">
        <w:rPr>
          <w:spacing w:val="-4"/>
        </w:rPr>
        <w:t xml:space="preserve"> if fully</w:t>
      </w:r>
      <w:r w:rsidRPr="00526973">
        <w:rPr>
          <w:spacing w:val="-4"/>
        </w:rPr>
        <w:t xml:space="preserve"> set forth </w:t>
      </w:r>
      <w:proofErr w:type="gramStart"/>
      <w:r w:rsidRPr="00526973">
        <w:rPr>
          <w:spacing w:val="-4"/>
        </w:rPr>
        <w:t>herein</w:t>
      </w:r>
      <w:r w:rsidR="007B50CC">
        <w:rPr>
          <w:spacing w:val="-4"/>
        </w:rPr>
        <w:t>,</w:t>
      </w:r>
      <w:r w:rsidR="00D65BE5">
        <w:rPr>
          <w:spacing w:val="-4"/>
        </w:rPr>
        <w:t xml:space="preserve"> and</w:t>
      </w:r>
      <w:proofErr w:type="gramEnd"/>
      <w:r w:rsidR="00D65BE5">
        <w:rPr>
          <w:spacing w:val="-4"/>
        </w:rPr>
        <w:t xml:space="preserve"> shall apply to the activities undertaken by the Recipient NUNO under the Project</w:t>
      </w:r>
      <w:r w:rsidR="008130E8">
        <w:rPr>
          <w:spacing w:val="-4"/>
        </w:rPr>
        <w:t xml:space="preserve"> Document</w:t>
      </w:r>
      <w:r w:rsidR="007B50CC">
        <w:rPr>
          <w:spacing w:val="-4"/>
        </w:rPr>
        <w:t>.</w:t>
      </w:r>
    </w:p>
    <w:p w14:paraId="7CCF7AEF" w14:textId="76B4E629" w:rsidR="00C564C9" w:rsidRPr="00526973" w:rsidRDefault="00C564C9" w:rsidP="00C564C9">
      <w:pPr>
        <w:pStyle w:val="BodyText"/>
        <w:tabs>
          <w:tab w:val="clear" w:pos="-720"/>
        </w:tabs>
        <w:suppressAutoHyphens w:val="0"/>
      </w:pPr>
    </w:p>
    <w:p w14:paraId="19EEFA96" w14:textId="48E9B5B7" w:rsidR="00F00752" w:rsidRPr="00C738B8" w:rsidRDefault="00607913" w:rsidP="00C738B8">
      <w:pPr>
        <w:pStyle w:val="BodyText"/>
        <w:numPr>
          <w:ilvl w:val="0"/>
          <w:numId w:val="1"/>
        </w:numPr>
        <w:tabs>
          <w:tab w:val="clear" w:pos="-720"/>
        </w:tabs>
        <w:suppressAutoHyphens w:val="0"/>
      </w:pPr>
      <w:r w:rsidRPr="00526973">
        <w:rPr>
          <w:spacing w:val="-4"/>
        </w:rPr>
        <w:t xml:space="preserve">Further to </w:t>
      </w:r>
      <w:r w:rsidR="00A86DB6">
        <w:rPr>
          <w:spacing w:val="-4"/>
        </w:rPr>
        <w:t>Section I</w:t>
      </w:r>
      <w:r w:rsidRPr="00526973">
        <w:rPr>
          <w:spacing w:val="-4"/>
        </w:rPr>
        <w:t xml:space="preserve"> </w:t>
      </w:r>
      <w:r w:rsidR="00A9466E">
        <w:rPr>
          <w:spacing w:val="-4"/>
        </w:rPr>
        <w:t>(</w:t>
      </w:r>
      <w:r w:rsidR="005F1424">
        <w:rPr>
          <w:spacing w:val="-4"/>
        </w:rPr>
        <w:t>Objectives and Preliminary Matters</w:t>
      </w:r>
      <w:r w:rsidR="00A9466E">
        <w:rPr>
          <w:spacing w:val="-4"/>
        </w:rPr>
        <w:t>)</w:t>
      </w:r>
      <w:r w:rsidR="004A1D90">
        <w:rPr>
          <w:spacing w:val="-4"/>
        </w:rPr>
        <w:t xml:space="preserve"> and Section III (Financial Matters)</w:t>
      </w:r>
      <w:r w:rsidR="00A9466E">
        <w:rPr>
          <w:spacing w:val="-4"/>
        </w:rPr>
        <w:t xml:space="preserve"> </w:t>
      </w:r>
      <w:r w:rsidRPr="00526973">
        <w:rPr>
          <w:spacing w:val="-4"/>
        </w:rPr>
        <w:t xml:space="preserve">of the </w:t>
      </w:r>
      <w:r w:rsidR="00AA054D">
        <w:rPr>
          <w:spacing w:val="-4"/>
        </w:rPr>
        <w:t xml:space="preserve">NUNO </w:t>
      </w:r>
      <w:r w:rsidR="00637C18" w:rsidRPr="00526973">
        <w:rPr>
          <w:spacing w:val="-1"/>
        </w:rPr>
        <w:t>Framework Agreeme</w:t>
      </w:r>
      <w:r w:rsidR="00AA054D">
        <w:rPr>
          <w:spacing w:val="-1"/>
        </w:rPr>
        <w:t>nt</w:t>
      </w:r>
      <w:r w:rsidR="000126A7">
        <w:rPr>
          <w:spacing w:val="-1"/>
        </w:rPr>
        <w:t xml:space="preserve">, </w:t>
      </w:r>
      <w:r w:rsidR="00FF2833">
        <w:rPr>
          <w:spacing w:val="-1"/>
        </w:rPr>
        <w:t>upon receipt of instructions from the Executive Board [</w:t>
      </w:r>
      <w:r w:rsidR="008C470E">
        <w:rPr>
          <w:spacing w:val="-1"/>
          <w:highlight w:val="yellow"/>
        </w:rPr>
        <w:t>o</w:t>
      </w:r>
      <w:r w:rsidR="00FF2833" w:rsidRPr="00FF2833">
        <w:rPr>
          <w:spacing w:val="-1"/>
          <w:highlight w:val="yellow"/>
        </w:rPr>
        <w:t>r Steering Committee</w:t>
      </w:r>
      <w:r w:rsidR="00FF2833">
        <w:rPr>
          <w:spacing w:val="-1"/>
        </w:rPr>
        <w:t>]</w:t>
      </w:r>
      <w:r w:rsidR="00CF2B4F">
        <w:rPr>
          <w:spacing w:val="-1"/>
        </w:rPr>
        <w:t>,</w:t>
      </w:r>
      <w:r w:rsidRPr="00526973">
        <w:rPr>
          <w:spacing w:val="-4"/>
        </w:rPr>
        <w:t xml:space="preserve"> the </w:t>
      </w:r>
      <w:r w:rsidR="00DD0AA0" w:rsidRPr="00526973">
        <w:t>Administrative Agent</w:t>
      </w:r>
      <w:r w:rsidRPr="00526973">
        <w:rPr>
          <w:spacing w:val="-4"/>
        </w:rPr>
        <w:t xml:space="preserve"> shall </w:t>
      </w:r>
      <w:r w:rsidR="008A1E56">
        <w:rPr>
          <w:spacing w:val="-4"/>
        </w:rPr>
        <w:t>transfer</w:t>
      </w:r>
      <w:r w:rsidR="00264AEF">
        <w:rPr>
          <w:spacing w:val="-4"/>
        </w:rPr>
        <w:t xml:space="preserve"> </w:t>
      </w:r>
      <w:r w:rsidR="00FA5083" w:rsidRPr="00FA5083">
        <w:rPr>
          <w:spacing w:val="-4"/>
          <w:highlight w:val="yellow"/>
        </w:rPr>
        <w:t>[</w:t>
      </w:r>
      <w:r w:rsidR="0007365A" w:rsidRPr="00FA5083">
        <w:rPr>
          <w:spacing w:val="-4"/>
          <w:highlight w:val="yellow"/>
        </w:rPr>
        <w:t>insert amount</w:t>
      </w:r>
      <w:r w:rsidR="00264AEF" w:rsidRPr="00FA5083">
        <w:rPr>
          <w:spacing w:val="-4"/>
          <w:highlight w:val="yellow"/>
        </w:rPr>
        <w:t xml:space="preserve"> and currency</w:t>
      </w:r>
      <w:r w:rsidR="00FA5083" w:rsidRPr="00FA5083">
        <w:rPr>
          <w:spacing w:val="-4"/>
          <w:highlight w:val="yellow"/>
        </w:rPr>
        <w:t xml:space="preserve">] </w:t>
      </w:r>
      <w:r w:rsidR="00245977">
        <w:rPr>
          <w:spacing w:val="-4"/>
          <w:highlight w:val="yellow"/>
        </w:rPr>
        <w:t>[</w:t>
      </w:r>
      <w:r w:rsidR="00FA5083">
        <w:rPr>
          <w:spacing w:val="-4"/>
          <w:highlight w:val="yellow"/>
        </w:rPr>
        <w:t>or</w:t>
      </w:r>
      <w:r w:rsidR="00245977">
        <w:rPr>
          <w:spacing w:val="-4"/>
          <w:highlight w:val="yellow"/>
        </w:rPr>
        <w:t>]</w:t>
      </w:r>
      <w:r w:rsidR="00FA5083">
        <w:rPr>
          <w:spacing w:val="-4"/>
          <w:highlight w:val="yellow"/>
        </w:rPr>
        <w:t xml:space="preserve"> </w:t>
      </w:r>
      <w:r w:rsidR="00245977">
        <w:rPr>
          <w:spacing w:val="-4"/>
          <w:highlight w:val="yellow"/>
        </w:rPr>
        <w:t>[</w:t>
      </w:r>
      <w:r w:rsidR="00FA5083" w:rsidRPr="00FA5083">
        <w:rPr>
          <w:spacing w:val="-4"/>
          <w:highlight w:val="yellow"/>
        </w:rPr>
        <w:t xml:space="preserve">a certain </w:t>
      </w:r>
      <w:r w:rsidR="00FA5083" w:rsidRPr="00C41F31">
        <w:rPr>
          <w:spacing w:val="-4"/>
          <w:highlight w:val="yellow"/>
        </w:rPr>
        <w:t>amount</w:t>
      </w:r>
      <w:r w:rsidR="00C41F31" w:rsidRPr="00C41F31">
        <w:rPr>
          <w:spacing w:val="-4"/>
          <w:highlight w:val="yellow"/>
        </w:rPr>
        <w:t xml:space="preserve"> as determined by the [Executive Board] from time to time</w:t>
      </w:r>
      <w:r w:rsidRPr="00526973">
        <w:rPr>
          <w:spacing w:val="-4"/>
        </w:rPr>
        <w:t xml:space="preserve">] </w:t>
      </w:r>
      <w:r w:rsidR="00CD182D" w:rsidRPr="00526973">
        <w:rPr>
          <w:spacing w:val="-4"/>
        </w:rPr>
        <w:t xml:space="preserve">to the Recipient NUNO </w:t>
      </w:r>
      <w:r w:rsidR="003D6494">
        <w:rPr>
          <w:spacing w:val="-4"/>
        </w:rPr>
        <w:t xml:space="preserve">from </w:t>
      </w:r>
      <w:r w:rsidR="00F46225">
        <w:rPr>
          <w:spacing w:val="-4"/>
        </w:rPr>
        <w:t>the Fund</w:t>
      </w:r>
      <w:r w:rsidR="007454A8" w:rsidRPr="00526973">
        <w:t>.</w:t>
      </w:r>
    </w:p>
    <w:p w14:paraId="000FF914" w14:textId="77777777" w:rsidR="00F00752" w:rsidRPr="00526973" w:rsidRDefault="00F00752" w:rsidP="00F00752">
      <w:pPr>
        <w:pStyle w:val="ListParagraph"/>
        <w:rPr>
          <w:rFonts w:ascii="Times New Roman" w:hAnsi="Times New Roman" w:cs="Times New Roman"/>
        </w:rPr>
      </w:pPr>
    </w:p>
    <w:p w14:paraId="4493956D" w14:textId="48ED0E4A" w:rsidR="00F17650" w:rsidRPr="00F17650" w:rsidRDefault="00990B2C" w:rsidP="00337D4C">
      <w:pPr>
        <w:pStyle w:val="BodyText"/>
        <w:numPr>
          <w:ilvl w:val="0"/>
          <w:numId w:val="1"/>
        </w:numPr>
        <w:tabs>
          <w:tab w:val="clear" w:pos="-720"/>
        </w:tabs>
        <w:suppressAutoHyphens w:val="0"/>
        <w:rPr>
          <w:spacing w:val="-1"/>
        </w:rPr>
      </w:pPr>
      <w:r w:rsidRPr="00526973">
        <w:t xml:space="preserve">Further to </w:t>
      </w:r>
      <w:r w:rsidR="00C738B8">
        <w:t xml:space="preserve">Section I </w:t>
      </w:r>
      <w:r w:rsidR="00A9466E">
        <w:rPr>
          <w:spacing w:val="-4"/>
        </w:rPr>
        <w:t>(</w:t>
      </w:r>
      <w:r w:rsidR="003B72B6">
        <w:rPr>
          <w:spacing w:val="-4"/>
        </w:rPr>
        <w:t>Objectives and Preliminary Matters</w:t>
      </w:r>
      <w:r w:rsidR="00A9466E">
        <w:rPr>
          <w:spacing w:val="-4"/>
        </w:rPr>
        <w:t xml:space="preserve">) </w:t>
      </w:r>
      <w:r w:rsidR="00C738B8">
        <w:t>and Section I</w:t>
      </w:r>
      <w:r w:rsidR="00A9466E">
        <w:t>I (</w:t>
      </w:r>
      <w:r w:rsidR="00886E18">
        <w:t>Responsibilities of the Recipient NUNO)</w:t>
      </w:r>
      <w:r w:rsidRPr="00526973">
        <w:t xml:space="preserve"> of the </w:t>
      </w:r>
      <w:r w:rsidR="00190FB3">
        <w:t xml:space="preserve">NUNO </w:t>
      </w:r>
      <w:r w:rsidR="00CD5113" w:rsidRPr="00526973">
        <w:rPr>
          <w:spacing w:val="-1"/>
        </w:rPr>
        <w:t>Framework Agreement</w:t>
      </w:r>
      <w:r w:rsidRPr="00526973">
        <w:t>, t</w:t>
      </w:r>
      <w:r w:rsidR="00EA3EAB" w:rsidRPr="00526973">
        <w:t xml:space="preserve">he </w:t>
      </w:r>
      <w:r w:rsidR="001C4477" w:rsidRPr="00526973">
        <w:t>funds</w:t>
      </w:r>
      <w:r w:rsidR="006C50B0">
        <w:t xml:space="preserve"> transferred by the Administrative Agent </w:t>
      </w:r>
      <w:r w:rsidR="00D57562">
        <w:t>shall</w:t>
      </w:r>
      <w:r w:rsidR="00EA3EAB" w:rsidRPr="00526973">
        <w:t xml:space="preserve"> be used by the Recipient NUNO to undertake </w:t>
      </w:r>
      <w:r w:rsidR="00857FD0" w:rsidRPr="00526973">
        <w:t xml:space="preserve">project </w:t>
      </w:r>
      <w:r w:rsidR="00EA3EAB" w:rsidRPr="00526973">
        <w:t>activities under the Project</w:t>
      </w:r>
      <w:r w:rsidR="007443BE" w:rsidRPr="00526973">
        <w:t xml:space="preserve"> </w:t>
      </w:r>
      <w:r w:rsidR="00C85B95">
        <w:t xml:space="preserve">Document </w:t>
      </w:r>
      <w:r w:rsidR="007443BE" w:rsidRPr="00526973">
        <w:t xml:space="preserve">and the Recipient NUNO shall </w:t>
      </w:r>
      <w:r w:rsidR="00405481">
        <w:t>assume</w:t>
      </w:r>
      <w:r w:rsidR="00B46A4A" w:rsidRPr="00526973">
        <w:t xml:space="preserve"> </w:t>
      </w:r>
      <w:r w:rsidR="00EA3EAB" w:rsidRPr="00526973">
        <w:t>full programmatic and financial accountability for the use of such funds</w:t>
      </w:r>
      <w:r w:rsidR="000126A7">
        <w:t>.</w:t>
      </w:r>
    </w:p>
    <w:p w14:paraId="6CD843C5" w14:textId="77777777" w:rsidR="00F17650" w:rsidRDefault="00F17650" w:rsidP="00F17650">
      <w:pPr>
        <w:pStyle w:val="ListParagraph"/>
      </w:pPr>
    </w:p>
    <w:p w14:paraId="14697F05" w14:textId="4949FA6F" w:rsidR="009C6072" w:rsidRPr="009C6072" w:rsidRDefault="00F17650" w:rsidP="00337D4C">
      <w:pPr>
        <w:pStyle w:val="BodyText"/>
        <w:numPr>
          <w:ilvl w:val="0"/>
          <w:numId w:val="1"/>
        </w:numPr>
        <w:tabs>
          <w:tab w:val="clear" w:pos="-720"/>
        </w:tabs>
        <w:suppressAutoHyphens w:val="0"/>
        <w:rPr>
          <w:spacing w:val="-1"/>
        </w:rPr>
      </w:pPr>
      <w:r w:rsidRPr="0033675F">
        <w:rPr>
          <w:bCs/>
          <w:iCs/>
          <w:lang w:eastAsia="ja-JP"/>
        </w:rPr>
        <w:t xml:space="preserve">This </w:t>
      </w:r>
      <w:r w:rsidR="009C6072">
        <w:rPr>
          <w:bCs/>
          <w:iCs/>
          <w:lang w:eastAsia="ja-JP"/>
        </w:rPr>
        <w:t xml:space="preserve">Financing </w:t>
      </w:r>
      <w:r>
        <w:rPr>
          <w:bCs/>
          <w:iCs/>
          <w:spacing w:val="-2"/>
        </w:rPr>
        <w:t>Agreement</w:t>
      </w:r>
      <w:r w:rsidRPr="0033675F">
        <w:rPr>
          <w:bCs/>
          <w:iCs/>
          <w:lang w:eastAsia="ja-JP"/>
        </w:rPr>
        <w:t xml:space="preserve"> shall enter into effect on the date of last signature of the Recipient NUNO and UNDP in its capacity as Administrative Agent, acting through their duly authorized representatives, and shall expire upon operational and financial closure of the </w:t>
      </w:r>
      <w:r w:rsidR="009C6072">
        <w:rPr>
          <w:bCs/>
          <w:iCs/>
          <w:lang w:eastAsia="ja-JP"/>
        </w:rPr>
        <w:t>Project</w:t>
      </w:r>
      <w:r>
        <w:rPr>
          <w:bCs/>
          <w:iCs/>
          <w:lang w:eastAsia="ja-JP"/>
        </w:rPr>
        <w:t>, unless terminated earlier in accordance with th</w:t>
      </w:r>
      <w:r w:rsidR="009C6072">
        <w:rPr>
          <w:bCs/>
          <w:iCs/>
          <w:lang w:eastAsia="ja-JP"/>
        </w:rPr>
        <w:t>e Framework Agreement.</w:t>
      </w:r>
    </w:p>
    <w:p w14:paraId="2E3A92B2" w14:textId="77777777" w:rsidR="009C6072" w:rsidRDefault="009C6072" w:rsidP="009C6072">
      <w:pPr>
        <w:pStyle w:val="ListParagraph"/>
      </w:pPr>
    </w:p>
    <w:p w14:paraId="6F6F9BC1" w14:textId="37E04951" w:rsidR="004926F1" w:rsidRDefault="004926F1" w:rsidP="004926F1">
      <w:pPr>
        <w:pStyle w:val="BodyText"/>
        <w:tabs>
          <w:tab w:val="clear" w:pos="-720"/>
        </w:tabs>
        <w:suppressAutoHyphens w:val="0"/>
        <w:rPr>
          <w:spacing w:val="-1"/>
        </w:rPr>
      </w:pPr>
    </w:p>
    <w:p w14:paraId="7CEFAB26" w14:textId="77777777" w:rsidR="007839E0" w:rsidRDefault="007839E0" w:rsidP="004926F1">
      <w:pPr>
        <w:pStyle w:val="BodyText"/>
        <w:tabs>
          <w:tab w:val="clear" w:pos="-720"/>
        </w:tabs>
        <w:suppressAutoHyphens w:val="0"/>
        <w:rPr>
          <w:spacing w:val="-1"/>
        </w:rPr>
      </w:pPr>
    </w:p>
    <w:p w14:paraId="29B297B0" w14:textId="4D9B9652" w:rsidR="005B6F72" w:rsidRPr="005B6F72" w:rsidRDefault="005B6F72" w:rsidP="005B6F72">
      <w:pPr>
        <w:tabs>
          <w:tab w:val="left" w:pos="-1080"/>
          <w:tab w:val="left" w:pos="-720"/>
          <w:tab w:val="left" w:pos="0"/>
          <w:tab w:val="left" w:pos="720"/>
          <w:tab w:val="left" w:pos="1620"/>
          <w:tab w:val="left" w:pos="2160"/>
          <w:tab w:val="left" w:pos="2880"/>
          <w:tab w:val="left" w:pos="3600"/>
          <w:tab w:val="left" w:pos="4320"/>
          <w:tab w:val="left" w:pos="5040"/>
          <w:tab w:val="center" w:pos="5400"/>
        </w:tabs>
        <w:adjustRightInd w:val="0"/>
        <w:snapToGrid w:val="0"/>
        <w:rPr>
          <w:rFonts w:ascii="Times New Roman" w:hAnsi="Times New Roman" w:cs="Times New Roman"/>
          <w:lang w:val="en-US"/>
        </w:rPr>
      </w:pPr>
      <w:r w:rsidRPr="005B6F72">
        <w:rPr>
          <w:rFonts w:ascii="Times New Roman" w:hAnsi="Times New Roman" w:cs="Times New Roman"/>
          <w:b/>
          <w:lang w:val="en-US"/>
        </w:rPr>
        <w:lastRenderedPageBreak/>
        <w:t>IN WITNESS WHEREOF</w:t>
      </w:r>
      <w:r w:rsidRPr="005B6F72">
        <w:rPr>
          <w:rFonts w:ascii="Times New Roman" w:hAnsi="Times New Roman" w:cs="Times New Roman"/>
          <w:lang w:val="en-US"/>
        </w:rPr>
        <w:t xml:space="preserve">, the undersigned, </w:t>
      </w:r>
      <w:r w:rsidRPr="005B6F72">
        <w:rPr>
          <w:rFonts w:ascii="Times New Roman" w:hAnsi="Times New Roman" w:cs="Times New Roman"/>
          <w:spacing w:val="-4"/>
          <w:lang w:val="en-US"/>
        </w:rPr>
        <w:t>being</w:t>
      </w:r>
      <w:r w:rsidRPr="005B6F72">
        <w:rPr>
          <w:rFonts w:ascii="Times New Roman" w:hAnsi="Times New Roman" w:cs="Times New Roman"/>
          <w:lang w:val="en-US"/>
        </w:rPr>
        <w:t xml:space="preserve"> duly authorized </w:t>
      </w:r>
      <w:r w:rsidRPr="005B6F72">
        <w:rPr>
          <w:rFonts w:ascii="Times New Roman" w:hAnsi="Times New Roman" w:cs="Times New Roman"/>
          <w:spacing w:val="-4"/>
          <w:lang w:val="en-US"/>
        </w:rPr>
        <w:t>thereof,</w:t>
      </w:r>
      <w:r w:rsidRPr="005B6F72">
        <w:rPr>
          <w:rFonts w:ascii="Times New Roman" w:hAnsi="Times New Roman" w:cs="Times New Roman"/>
          <w:lang w:val="en-US"/>
        </w:rPr>
        <w:t xml:space="preserve"> have </w:t>
      </w:r>
      <w:r w:rsidRPr="005B6F72">
        <w:rPr>
          <w:rFonts w:ascii="Times New Roman" w:hAnsi="Times New Roman" w:cs="Times New Roman"/>
          <w:spacing w:val="-3"/>
          <w:lang w:val="en-US"/>
        </w:rPr>
        <w:t>on</w:t>
      </w:r>
      <w:r w:rsidRPr="005B6F72">
        <w:rPr>
          <w:rFonts w:ascii="Times New Roman" w:hAnsi="Times New Roman" w:cs="Times New Roman"/>
          <w:spacing w:val="27"/>
          <w:lang w:val="en-US"/>
        </w:rPr>
        <w:t xml:space="preserve"> </w:t>
      </w:r>
      <w:r w:rsidRPr="005B6F72">
        <w:rPr>
          <w:rFonts w:ascii="Times New Roman" w:hAnsi="Times New Roman" w:cs="Times New Roman"/>
          <w:spacing w:val="-4"/>
          <w:lang w:val="en-US"/>
        </w:rPr>
        <w:t>behalf</w:t>
      </w:r>
      <w:r w:rsidRPr="005B6F72">
        <w:rPr>
          <w:rFonts w:ascii="Times New Roman" w:hAnsi="Times New Roman" w:cs="Times New Roman"/>
          <w:spacing w:val="28"/>
          <w:lang w:val="en-US"/>
        </w:rPr>
        <w:t xml:space="preserve"> </w:t>
      </w:r>
      <w:r w:rsidRPr="005B6F72">
        <w:rPr>
          <w:rFonts w:ascii="Times New Roman" w:hAnsi="Times New Roman" w:cs="Times New Roman"/>
          <w:spacing w:val="-3"/>
          <w:lang w:val="en-US"/>
        </w:rPr>
        <w:t>of</w:t>
      </w:r>
      <w:r w:rsidRPr="005B6F72">
        <w:rPr>
          <w:rFonts w:ascii="Times New Roman" w:hAnsi="Times New Roman" w:cs="Times New Roman"/>
          <w:spacing w:val="28"/>
          <w:lang w:val="en-US"/>
        </w:rPr>
        <w:t xml:space="preserve"> </w:t>
      </w:r>
      <w:r w:rsidRPr="005B6F72">
        <w:rPr>
          <w:rFonts w:ascii="Times New Roman" w:hAnsi="Times New Roman" w:cs="Times New Roman"/>
          <w:spacing w:val="-3"/>
          <w:lang w:val="en-US"/>
        </w:rPr>
        <w:t>the</w:t>
      </w:r>
      <w:r w:rsidRPr="005B6F72">
        <w:rPr>
          <w:rFonts w:ascii="Times New Roman" w:hAnsi="Times New Roman" w:cs="Times New Roman"/>
          <w:spacing w:val="24"/>
          <w:lang w:val="en-US"/>
        </w:rPr>
        <w:t xml:space="preserve"> </w:t>
      </w:r>
      <w:r w:rsidRPr="005B6F72">
        <w:rPr>
          <w:rFonts w:ascii="Times New Roman" w:hAnsi="Times New Roman" w:cs="Times New Roman"/>
          <w:spacing w:val="-4"/>
          <w:lang w:val="en-US"/>
        </w:rPr>
        <w:t xml:space="preserve">Parties </w:t>
      </w:r>
      <w:r w:rsidRPr="005B6F72">
        <w:rPr>
          <w:rFonts w:ascii="Times New Roman" w:hAnsi="Times New Roman" w:cs="Times New Roman"/>
          <w:spacing w:val="-3"/>
          <w:lang w:val="en-US"/>
        </w:rPr>
        <w:t>hereto</w:t>
      </w:r>
      <w:r w:rsidRPr="005B6F72">
        <w:rPr>
          <w:rFonts w:ascii="Times New Roman" w:hAnsi="Times New Roman" w:cs="Times New Roman"/>
          <w:spacing w:val="-7"/>
          <w:lang w:val="en-US"/>
        </w:rPr>
        <w:t xml:space="preserve"> </w:t>
      </w:r>
      <w:r w:rsidRPr="005B6F72">
        <w:rPr>
          <w:rFonts w:ascii="Times New Roman" w:hAnsi="Times New Roman" w:cs="Times New Roman"/>
          <w:lang w:val="en-US"/>
        </w:rPr>
        <w:t xml:space="preserve">signed </w:t>
      </w:r>
      <w:r w:rsidRPr="005B6F72">
        <w:rPr>
          <w:rFonts w:ascii="Times New Roman" w:hAnsi="Times New Roman" w:cs="Times New Roman"/>
          <w:spacing w:val="-3"/>
          <w:lang w:val="en-US"/>
        </w:rPr>
        <w:t>the</w:t>
      </w:r>
      <w:r w:rsidRPr="005B6F72">
        <w:rPr>
          <w:rFonts w:ascii="Times New Roman" w:hAnsi="Times New Roman" w:cs="Times New Roman"/>
          <w:spacing w:val="-7"/>
          <w:lang w:val="en-US"/>
        </w:rPr>
        <w:t xml:space="preserve"> </w:t>
      </w:r>
      <w:r w:rsidRPr="005B6F72">
        <w:rPr>
          <w:rFonts w:ascii="Times New Roman" w:hAnsi="Times New Roman" w:cs="Times New Roman"/>
          <w:spacing w:val="-4"/>
          <w:lang w:val="en-US"/>
        </w:rPr>
        <w:t>present</w:t>
      </w:r>
      <w:r w:rsidRPr="005B6F72">
        <w:rPr>
          <w:rFonts w:ascii="Times New Roman" w:hAnsi="Times New Roman" w:cs="Times New Roman"/>
          <w:spacing w:val="-5"/>
          <w:lang w:val="en-US"/>
        </w:rPr>
        <w:t xml:space="preserve"> </w:t>
      </w:r>
      <w:r w:rsidR="00EC6844" w:rsidRPr="00526973">
        <w:rPr>
          <w:rFonts w:ascii="Times New Roman" w:hAnsi="Times New Roman" w:cs="Times New Roman"/>
          <w:spacing w:val="-4"/>
        </w:rPr>
        <w:t>NUNO Financing Agreement</w:t>
      </w:r>
      <w:r w:rsidRPr="005B6F72">
        <w:rPr>
          <w:rFonts w:ascii="Times New Roman" w:hAnsi="Times New Roman" w:cs="Times New Roman"/>
          <w:spacing w:val="-4"/>
          <w:lang w:val="en-US"/>
        </w:rPr>
        <w:t xml:space="preserve"> </w:t>
      </w:r>
      <w:r w:rsidRPr="005B6F72">
        <w:rPr>
          <w:rFonts w:ascii="Times New Roman" w:hAnsi="Times New Roman" w:cs="Times New Roman"/>
          <w:spacing w:val="-2"/>
          <w:lang w:val="en-US"/>
        </w:rPr>
        <w:t>at</w:t>
      </w:r>
      <w:r w:rsidRPr="005B6F72">
        <w:rPr>
          <w:rFonts w:ascii="Times New Roman" w:hAnsi="Times New Roman" w:cs="Times New Roman"/>
          <w:spacing w:val="-8"/>
          <w:lang w:val="en-US"/>
        </w:rPr>
        <w:t xml:space="preserve"> </w:t>
      </w:r>
      <w:r w:rsidRPr="005B6F72">
        <w:rPr>
          <w:rFonts w:ascii="Times New Roman" w:hAnsi="Times New Roman" w:cs="Times New Roman"/>
          <w:spacing w:val="-3"/>
          <w:lang w:val="en-US"/>
        </w:rPr>
        <w:t>the</w:t>
      </w:r>
      <w:r w:rsidRPr="005B6F72">
        <w:rPr>
          <w:rFonts w:ascii="Times New Roman" w:hAnsi="Times New Roman" w:cs="Times New Roman"/>
          <w:spacing w:val="-7"/>
          <w:lang w:val="en-US"/>
        </w:rPr>
        <w:t xml:space="preserve"> </w:t>
      </w:r>
      <w:r w:rsidRPr="005B6F72">
        <w:rPr>
          <w:rFonts w:ascii="Times New Roman" w:hAnsi="Times New Roman" w:cs="Times New Roman"/>
          <w:spacing w:val="-3"/>
          <w:lang w:val="en-US"/>
        </w:rPr>
        <w:t>place</w:t>
      </w:r>
      <w:r w:rsidRPr="005B6F72">
        <w:rPr>
          <w:rFonts w:ascii="Times New Roman" w:hAnsi="Times New Roman" w:cs="Times New Roman"/>
          <w:spacing w:val="-7"/>
          <w:lang w:val="en-US"/>
        </w:rPr>
        <w:t xml:space="preserve"> </w:t>
      </w:r>
      <w:r w:rsidRPr="005B6F72">
        <w:rPr>
          <w:rFonts w:ascii="Times New Roman" w:hAnsi="Times New Roman" w:cs="Times New Roman"/>
          <w:spacing w:val="-3"/>
          <w:lang w:val="en-US"/>
        </w:rPr>
        <w:t>and</w:t>
      </w:r>
      <w:r w:rsidRPr="005B6F72">
        <w:rPr>
          <w:rFonts w:ascii="Times New Roman" w:hAnsi="Times New Roman" w:cs="Times New Roman"/>
          <w:spacing w:val="-7"/>
          <w:lang w:val="en-US"/>
        </w:rPr>
        <w:t xml:space="preserve"> </w:t>
      </w:r>
      <w:r w:rsidRPr="005B6F72">
        <w:rPr>
          <w:rFonts w:ascii="Times New Roman" w:hAnsi="Times New Roman" w:cs="Times New Roman"/>
          <w:spacing w:val="-2"/>
          <w:lang w:val="en-US"/>
        </w:rPr>
        <w:t>on</w:t>
      </w:r>
      <w:r w:rsidRPr="005B6F72">
        <w:rPr>
          <w:rFonts w:ascii="Times New Roman" w:hAnsi="Times New Roman" w:cs="Times New Roman"/>
          <w:spacing w:val="-7"/>
          <w:lang w:val="en-US"/>
        </w:rPr>
        <w:t xml:space="preserve"> </w:t>
      </w:r>
      <w:r w:rsidRPr="005B6F72">
        <w:rPr>
          <w:rFonts w:ascii="Times New Roman" w:hAnsi="Times New Roman" w:cs="Times New Roman"/>
          <w:spacing w:val="-3"/>
          <w:lang w:val="en-US"/>
        </w:rPr>
        <w:t>the</w:t>
      </w:r>
      <w:r w:rsidRPr="005B6F72">
        <w:rPr>
          <w:rFonts w:ascii="Times New Roman" w:hAnsi="Times New Roman" w:cs="Times New Roman"/>
          <w:spacing w:val="-7"/>
          <w:lang w:val="en-US"/>
        </w:rPr>
        <w:t xml:space="preserve"> </w:t>
      </w:r>
      <w:r w:rsidRPr="005B6F72">
        <w:rPr>
          <w:rFonts w:ascii="Times New Roman" w:hAnsi="Times New Roman" w:cs="Times New Roman"/>
          <w:spacing w:val="-3"/>
          <w:lang w:val="en-US"/>
        </w:rPr>
        <w:t>date</w:t>
      </w:r>
      <w:r w:rsidRPr="005B6F72">
        <w:rPr>
          <w:rFonts w:ascii="Times New Roman" w:hAnsi="Times New Roman" w:cs="Times New Roman"/>
          <w:spacing w:val="-7"/>
          <w:lang w:val="en-US"/>
        </w:rPr>
        <w:t xml:space="preserve"> </w:t>
      </w:r>
      <w:r w:rsidRPr="005B6F72">
        <w:rPr>
          <w:rFonts w:ascii="Times New Roman" w:hAnsi="Times New Roman" w:cs="Times New Roman"/>
          <w:spacing w:val="-4"/>
          <w:lang w:val="en-US"/>
        </w:rPr>
        <w:t>below</w:t>
      </w:r>
      <w:r w:rsidRPr="005B6F72">
        <w:rPr>
          <w:rFonts w:ascii="Times New Roman" w:hAnsi="Times New Roman" w:cs="Times New Roman"/>
          <w:spacing w:val="-7"/>
          <w:lang w:val="en-US"/>
        </w:rPr>
        <w:t xml:space="preserve"> </w:t>
      </w:r>
      <w:r w:rsidRPr="005B6F72">
        <w:rPr>
          <w:rFonts w:ascii="Times New Roman" w:hAnsi="Times New Roman" w:cs="Times New Roman"/>
          <w:spacing w:val="-4"/>
          <w:lang w:val="en-US"/>
        </w:rPr>
        <w:t>written:</w:t>
      </w:r>
    </w:p>
    <w:p w14:paraId="43720A23" w14:textId="77777777" w:rsidR="005B6F72" w:rsidRPr="005B6F72" w:rsidRDefault="005B6F72" w:rsidP="005B6F72">
      <w:pPr>
        <w:tabs>
          <w:tab w:val="left" w:pos="-1080"/>
          <w:tab w:val="left" w:pos="-720"/>
          <w:tab w:val="left" w:pos="0"/>
          <w:tab w:val="left" w:pos="360"/>
          <w:tab w:val="left" w:pos="1080"/>
        </w:tabs>
        <w:adjustRightInd w:val="0"/>
        <w:snapToGrid w:val="0"/>
        <w:jc w:val="both"/>
        <w:rPr>
          <w:rFonts w:ascii="Times New Roman" w:hAnsi="Times New Roman" w:cs="Times New Roman"/>
          <w:lang w:val="en-US"/>
        </w:rPr>
      </w:pPr>
    </w:p>
    <w:p w14:paraId="766068E3" w14:textId="77777777" w:rsidR="00861CD1" w:rsidRPr="008D038E" w:rsidRDefault="00861CD1" w:rsidP="00861CD1">
      <w:pPr>
        <w:tabs>
          <w:tab w:val="left" w:pos="720"/>
        </w:tabs>
        <w:jc w:val="both"/>
        <w:rPr>
          <w:rFonts w:ascii="Times New Roman" w:hAnsi="Times New Roman" w:cs="Times New Roman"/>
          <w:i/>
          <w:lang w:val="en-US"/>
        </w:rPr>
      </w:pPr>
    </w:p>
    <w:p w14:paraId="49F7002A" w14:textId="77777777" w:rsidR="00861CD1" w:rsidRPr="008D038E" w:rsidRDefault="00861CD1" w:rsidP="00861CD1">
      <w:pPr>
        <w:tabs>
          <w:tab w:val="left" w:pos="720"/>
        </w:tabs>
        <w:ind w:left="4320" w:hanging="4320"/>
        <w:jc w:val="both"/>
        <w:rPr>
          <w:rFonts w:ascii="Times New Roman" w:hAnsi="Times New Roman" w:cs="Times New Roman"/>
          <w:lang w:val="en-US"/>
        </w:rPr>
      </w:pPr>
      <w:r w:rsidRPr="008D038E">
        <w:rPr>
          <w:rFonts w:ascii="Times New Roman" w:hAnsi="Times New Roman" w:cs="Times New Roman"/>
          <w:i/>
          <w:lang w:val="en-US"/>
        </w:rPr>
        <w:t>For the Administrative Agent</w:t>
      </w:r>
      <w:r w:rsidRPr="008D038E">
        <w:rPr>
          <w:rFonts w:ascii="Times New Roman" w:hAnsi="Times New Roman" w:cs="Times New Roman"/>
          <w:lang w:val="en-US"/>
        </w:rPr>
        <w:tab/>
      </w:r>
      <w:proofErr w:type="gramStart"/>
      <w:r w:rsidRPr="008D038E">
        <w:rPr>
          <w:rFonts w:ascii="Times New Roman" w:hAnsi="Times New Roman" w:cs="Times New Roman"/>
          <w:i/>
          <w:lang w:val="en-US"/>
        </w:rPr>
        <w:t>For</w:t>
      </w:r>
      <w:proofErr w:type="gramEnd"/>
      <w:r w:rsidRPr="008D038E">
        <w:rPr>
          <w:rFonts w:ascii="Times New Roman" w:hAnsi="Times New Roman" w:cs="Times New Roman"/>
          <w:i/>
          <w:lang w:val="en-US"/>
        </w:rPr>
        <w:t xml:space="preserve"> the Recipient NUNO </w:t>
      </w:r>
    </w:p>
    <w:p w14:paraId="37BC92E2" w14:textId="77777777" w:rsidR="00861CD1" w:rsidRPr="008D038E" w:rsidRDefault="00861CD1" w:rsidP="00861CD1">
      <w:pPr>
        <w:tabs>
          <w:tab w:val="left" w:pos="720"/>
        </w:tabs>
        <w:jc w:val="both"/>
        <w:rPr>
          <w:rFonts w:ascii="Times New Roman" w:hAnsi="Times New Roman" w:cs="Times New Roman"/>
          <w:lang w:val="en-US"/>
        </w:rPr>
      </w:pPr>
    </w:p>
    <w:p w14:paraId="585BB3EE" w14:textId="77777777" w:rsidR="00861CD1" w:rsidRPr="008D038E" w:rsidRDefault="00861CD1" w:rsidP="00861CD1">
      <w:pPr>
        <w:tabs>
          <w:tab w:val="left" w:pos="720"/>
        </w:tabs>
        <w:ind w:left="4320" w:hanging="4320"/>
        <w:jc w:val="both"/>
        <w:rPr>
          <w:rFonts w:ascii="Times New Roman" w:hAnsi="Times New Roman" w:cs="Times New Roman"/>
          <w:lang w:val="en-US"/>
        </w:rPr>
      </w:pPr>
      <w:r w:rsidRPr="008D038E">
        <w:rPr>
          <w:rFonts w:ascii="Times New Roman" w:hAnsi="Times New Roman" w:cs="Times New Roman"/>
          <w:lang w:val="en-US"/>
        </w:rPr>
        <w:t>Signature: ___________________</w:t>
      </w:r>
      <w:r w:rsidRPr="008D038E">
        <w:rPr>
          <w:rFonts w:ascii="Times New Roman" w:hAnsi="Times New Roman" w:cs="Times New Roman"/>
          <w:lang w:val="en-US"/>
        </w:rPr>
        <w:tab/>
        <w:t>Signature: ______________________</w:t>
      </w:r>
    </w:p>
    <w:p w14:paraId="51128468" w14:textId="77777777" w:rsidR="00861CD1" w:rsidRPr="008D038E" w:rsidRDefault="00861CD1" w:rsidP="00861CD1">
      <w:pPr>
        <w:tabs>
          <w:tab w:val="left" w:pos="720"/>
        </w:tabs>
        <w:jc w:val="both"/>
        <w:rPr>
          <w:rFonts w:ascii="Times New Roman" w:hAnsi="Times New Roman" w:cs="Times New Roman"/>
          <w:lang w:val="en-US"/>
        </w:rPr>
      </w:pPr>
    </w:p>
    <w:p w14:paraId="4E6E668B" w14:textId="77777777" w:rsidR="00861CD1" w:rsidRPr="008D038E" w:rsidRDefault="00861CD1" w:rsidP="00861CD1">
      <w:pPr>
        <w:tabs>
          <w:tab w:val="left" w:pos="720"/>
        </w:tabs>
        <w:ind w:left="4320" w:hanging="4320"/>
        <w:jc w:val="both"/>
        <w:rPr>
          <w:rFonts w:ascii="Times New Roman" w:hAnsi="Times New Roman" w:cs="Times New Roman"/>
          <w:lang w:val="en-US"/>
        </w:rPr>
      </w:pPr>
      <w:r w:rsidRPr="008D038E">
        <w:rPr>
          <w:rFonts w:ascii="Times New Roman" w:hAnsi="Times New Roman" w:cs="Times New Roman"/>
          <w:lang w:val="en-US"/>
        </w:rPr>
        <w:t>Name:</w:t>
      </w:r>
      <w:r w:rsidRPr="008D038E">
        <w:rPr>
          <w:rFonts w:ascii="Times New Roman" w:hAnsi="Times New Roman" w:cs="Times New Roman"/>
          <w:lang w:val="en-US"/>
        </w:rPr>
        <w:tab/>
        <w:t>______________________</w:t>
      </w:r>
      <w:r w:rsidRPr="008D038E">
        <w:rPr>
          <w:rFonts w:ascii="Times New Roman" w:hAnsi="Times New Roman" w:cs="Times New Roman"/>
          <w:lang w:val="en-US"/>
        </w:rPr>
        <w:tab/>
        <w:t>Name: _________________________</w:t>
      </w:r>
    </w:p>
    <w:p w14:paraId="7C60B763" w14:textId="77777777" w:rsidR="00861CD1" w:rsidRPr="008D038E" w:rsidRDefault="00861CD1" w:rsidP="00861CD1">
      <w:pPr>
        <w:tabs>
          <w:tab w:val="left" w:pos="720"/>
        </w:tabs>
        <w:ind w:left="4320" w:hanging="4320"/>
        <w:jc w:val="both"/>
        <w:rPr>
          <w:rFonts w:ascii="Times New Roman" w:hAnsi="Times New Roman" w:cs="Times New Roman"/>
          <w:lang w:val="en-US"/>
        </w:rPr>
      </w:pPr>
    </w:p>
    <w:p w14:paraId="25684974" w14:textId="77777777" w:rsidR="00861CD1" w:rsidRPr="008D038E" w:rsidRDefault="00861CD1" w:rsidP="00861CD1">
      <w:pPr>
        <w:tabs>
          <w:tab w:val="left" w:pos="720"/>
        </w:tabs>
        <w:ind w:left="4320" w:hanging="4320"/>
        <w:jc w:val="both"/>
        <w:rPr>
          <w:rFonts w:ascii="Times New Roman" w:hAnsi="Times New Roman" w:cs="Times New Roman"/>
          <w:lang w:val="en-US"/>
        </w:rPr>
      </w:pPr>
      <w:r w:rsidRPr="008D038E">
        <w:rPr>
          <w:rFonts w:ascii="Times New Roman" w:hAnsi="Times New Roman" w:cs="Times New Roman"/>
          <w:lang w:val="en-US"/>
        </w:rPr>
        <w:t>Title: _______________________</w:t>
      </w:r>
      <w:r w:rsidRPr="008D038E">
        <w:rPr>
          <w:rFonts w:ascii="Times New Roman" w:hAnsi="Times New Roman" w:cs="Times New Roman"/>
          <w:lang w:val="en-US"/>
        </w:rPr>
        <w:tab/>
        <w:t>Title: __________________________</w:t>
      </w:r>
    </w:p>
    <w:p w14:paraId="2CD69D9D" w14:textId="77777777" w:rsidR="00861CD1" w:rsidRPr="008D038E" w:rsidRDefault="00861CD1" w:rsidP="00861CD1">
      <w:pPr>
        <w:tabs>
          <w:tab w:val="left" w:pos="720"/>
        </w:tabs>
        <w:ind w:left="4320" w:hanging="4320"/>
        <w:jc w:val="both"/>
        <w:rPr>
          <w:rFonts w:ascii="Times New Roman" w:hAnsi="Times New Roman" w:cs="Times New Roman"/>
          <w:lang w:val="en-US"/>
        </w:rPr>
      </w:pPr>
    </w:p>
    <w:p w14:paraId="40696BE6" w14:textId="77777777" w:rsidR="00861CD1" w:rsidRPr="008D038E" w:rsidRDefault="00861CD1" w:rsidP="00861CD1">
      <w:pPr>
        <w:tabs>
          <w:tab w:val="left" w:pos="720"/>
        </w:tabs>
        <w:ind w:left="4320" w:hanging="4320"/>
        <w:jc w:val="both"/>
        <w:rPr>
          <w:rFonts w:ascii="Times New Roman" w:hAnsi="Times New Roman" w:cs="Times New Roman"/>
          <w:lang w:val="en-US"/>
        </w:rPr>
      </w:pPr>
      <w:r w:rsidRPr="008D038E">
        <w:rPr>
          <w:rFonts w:ascii="Times New Roman" w:hAnsi="Times New Roman" w:cs="Times New Roman"/>
          <w:lang w:val="en-US"/>
        </w:rPr>
        <w:t>Place: _______________________</w:t>
      </w:r>
      <w:r w:rsidRPr="008D038E">
        <w:rPr>
          <w:rFonts w:ascii="Times New Roman" w:hAnsi="Times New Roman" w:cs="Times New Roman"/>
          <w:lang w:val="en-US"/>
        </w:rPr>
        <w:tab/>
        <w:t>Place: _________________________</w:t>
      </w:r>
    </w:p>
    <w:p w14:paraId="275D248F" w14:textId="77777777" w:rsidR="00861CD1" w:rsidRPr="008D038E" w:rsidRDefault="00861CD1" w:rsidP="00861CD1">
      <w:pPr>
        <w:tabs>
          <w:tab w:val="left" w:pos="720"/>
        </w:tabs>
        <w:ind w:left="4320" w:hanging="4320"/>
        <w:jc w:val="both"/>
        <w:rPr>
          <w:rFonts w:ascii="Times New Roman" w:hAnsi="Times New Roman" w:cs="Times New Roman"/>
          <w:lang w:val="en-US"/>
        </w:rPr>
      </w:pPr>
    </w:p>
    <w:p w14:paraId="3B5038CC" w14:textId="77777777" w:rsidR="00861CD1" w:rsidRPr="008D038E" w:rsidRDefault="00861CD1" w:rsidP="00861CD1">
      <w:pPr>
        <w:tabs>
          <w:tab w:val="left" w:pos="720"/>
        </w:tabs>
        <w:ind w:left="4320" w:hanging="4320"/>
        <w:jc w:val="both"/>
        <w:rPr>
          <w:rFonts w:ascii="Times New Roman" w:hAnsi="Times New Roman" w:cs="Times New Roman"/>
          <w:lang w:val="en-US"/>
        </w:rPr>
      </w:pPr>
      <w:r w:rsidRPr="008D038E">
        <w:rPr>
          <w:rFonts w:ascii="Times New Roman" w:hAnsi="Times New Roman" w:cs="Times New Roman"/>
          <w:lang w:val="en-US"/>
        </w:rPr>
        <w:t>Date: _______________________</w:t>
      </w:r>
      <w:r w:rsidRPr="008D038E">
        <w:rPr>
          <w:rFonts w:ascii="Times New Roman" w:hAnsi="Times New Roman" w:cs="Times New Roman"/>
          <w:lang w:val="en-US"/>
        </w:rPr>
        <w:tab/>
        <w:t>Date: ___________________________</w:t>
      </w:r>
    </w:p>
    <w:p w14:paraId="38D65BC4" w14:textId="77777777" w:rsidR="00FD2AF5" w:rsidRPr="008D038E" w:rsidRDefault="00FD2AF5" w:rsidP="00F5671B">
      <w:pPr>
        <w:pStyle w:val="BodyText"/>
        <w:tabs>
          <w:tab w:val="clear" w:pos="-720"/>
        </w:tabs>
        <w:suppressAutoHyphens w:val="0"/>
      </w:pPr>
    </w:p>
    <w:p w14:paraId="1CAA3E39" w14:textId="2A5EFC8A" w:rsidR="00D60ED8" w:rsidRPr="008D038E" w:rsidRDefault="00D60ED8" w:rsidP="00F5671B">
      <w:pPr>
        <w:pStyle w:val="BodyText"/>
        <w:tabs>
          <w:tab w:val="clear" w:pos="-720"/>
        </w:tabs>
        <w:suppressAutoHyphens w:val="0"/>
      </w:pPr>
    </w:p>
    <w:p w14:paraId="44F4AA7F" w14:textId="793D97AF" w:rsidR="003105AB" w:rsidRPr="00526973" w:rsidRDefault="003105AB">
      <w:pPr>
        <w:rPr>
          <w:rFonts w:ascii="Times New Roman" w:hAnsi="Times New Roman" w:cs="Times New Roman"/>
        </w:rPr>
      </w:pPr>
    </w:p>
    <w:p w14:paraId="4AF114B4" w14:textId="39C4B1DA" w:rsidR="003105AB" w:rsidRPr="00571881" w:rsidRDefault="00526973">
      <w:pPr>
        <w:rPr>
          <w:rFonts w:ascii="Times New Roman" w:hAnsi="Times New Roman" w:cs="Times New Roman"/>
          <w:b/>
          <w:bCs/>
          <w:u w:val="single"/>
        </w:rPr>
      </w:pPr>
      <w:r w:rsidRPr="00571881">
        <w:rPr>
          <w:rFonts w:ascii="Times New Roman" w:hAnsi="Times New Roman" w:cs="Times New Roman"/>
          <w:b/>
          <w:bCs/>
          <w:u w:val="single"/>
        </w:rPr>
        <w:t xml:space="preserve">List of </w:t>
      </w:r>
      <w:r w:rsidR="003105AB" w:rsidRPr="00571881">
        <w:rPr>
          <w:rFonts w:ascii="Times New Roman" w:hAnsi="Times New Roman" w:cs="Times New Roman"/>
          <w:b/>
          <w:bCs/>
          <w:u w:val="single"/>
        </w:rPr>
        <w:t>Annexes</w:t>
      </w:r>
    </w:p>
    <w:p w14:paraId="49E7DBED" w14:textId="5EECE3DE" w:rsidR="00571881" w:rsidRDefault="00571881">
      <w:pPr>
        <w:rPr>
          <w:rFonts w:ascii="Times New Roman" w:hAnsi="Times New Roman" w:cs="Times New Roman"/>
        </w:rPr>
      </w:pPr>
    </w:p>
    <w:p w14:paraId="40EEB482" w14:textId="45DE2DD9" w:rsidR="00571881" w:rsidRDefault="00571881">
      <w:pPr>
        <w:rPr>
          <w:rFonts w:ascii="Times New Roman" w:hAnsi="Times New Roman" w:cs="Times New Roman"/>
        </w:rPr>
      </w:pPr>
      <w:r>
        <w:rPr>
          <w:rFonts w:ascii="Times New Roman" w:hAnsi="Times New Roman" w:cs="Times New Roman"/>
        </w:rPr>
        <w:t xml:space="preserve">Annex </w:t>
      </w:r>
      <w:r w:rsidR="00114E64">
        <w:rPr>
          <w:rFonts w:ascii="Times New Roman" w:hAnsi="Times New Roman" w:cs="Times New Roman"/>
        </w:rPr>
        <w:t>1</w:t>
      </w:r>
      <w:r w:rsidR="009D47A5">
        <w:rPr>
          <w:rFonts w:ascii="Times New Roman" w:hAnsi="Times New Roman" w:cs="Times New Roman"/>
        </w:rPr>
        <w:t>:</w:t>
      </w:r>
      <w:r w:rsidR="001076D8">
        <w:rPr>
          <w:rFonts w:ascii="Times New Roman" w:hAnsi="Times New Roman" w:cs="Times New Roman"/>
        </w:rPr>
        <w:tab/>
      </w:r>
      <w:r w:rsidR="007B2A99">
        <w:rPr>
          <w:rFonts w:ascii="Times New Roman" w:hAnsi="Times New Roman" w:cs="Times New Roman"/>
        </w:rPr>
        <w:t>Project Document</w:t>
      </w:r>
    </w:p>
    <w:p w14:paraId="5CC76A1C" w14:textId="693E9C52" w:rsidR="007B2A99" w:rsidRDefault="007B2A99">
      <w:pPr>
        <w:rPr>
          <w:rFonts w:ascii="Times New Roman" w:hAnsi="Times New Roman" w:cs="Times New Roman"/>
        </w:rPr>
      </w:pPr>
    </w:p>
    <w:p w14:paraId="093850A9" w14:textId="77777777" w:rsidR="00571881" w:rsidRPr="00526973" w:rsidRDefault="00571881">
      <w:pPr>
        <w:rPr>
          <w:rFonts w:ascii="Times New Roman" w:hAnsi="Times New Roman" w:cs="Times New Roman"/>
        </w:rPr>
      </w:pPr>
    </w:p>
    <w:p w14:paraId="2CD3B269" w14:textId="77777777" w:rsidR="00E4660E" w:rsidRPr="00526973" w:rsidRDefault="00E4660E">
      <w:pPr>
        <w:rPr>
          <w:rFonts w:ascii="Times New Roman" w:hAnsi="Times New Roman" w:cs="Times New Roman"/>
        </w:rPr>
      </w:pPr>
    </w:p>
    <w:sectPr w:rsidR="00E4660E" w:rsidRPr="00526973" w:rsidSect="00B028CF">
      <w:headerReference w:type="default" r:id="rId8"/>
      <w:footerReference w:type="even" r:id="rId9"/>
      <w:foot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8C93C" w14:textId="77777777" w:rsidR="00B119A8" w:rsidRDefault="00B119A8" w:rsidP="007A5438">
      <w:r>
        <w:separator/>
      </w:r>
    </w:p>
  </w:endnote>
  <w:endnote w:type="continuationSeparator" w:id="0">
    <w:p w14:paraId="0BBFEBBD" w14:textId="77777777" w:rsidR="00B119A8" w:rsidRDefault="00B119A8" w:rsidP="007A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306047"/>
      <w:docPartObj>
        <w:docPartGallery w:val="Page Numbers (Bottom of Page)"/>
        <w:docPartUnique/>
      </w:docPartObj>
    </w:sdtPr>
    <w:sdtEndPr>
      <w:rPr>
        <w:rStyle w:val="PageNumber"/>
      </w:rPr>
    </w:sdtEndPr>
    <w:sdtContent>
      <w:p w14:paraId="3B52C38D" w14:textId="2A905906" w:rsidR="007839E0" w:rsidRDefault="007839E0" w:rsidP="002D769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812419" w14:textId="77777777" w:rsidR="007839E0" w:rsidRDefault="007839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6939493"/>
      <w:docPartObj>
        <w:docPartGallery w:val="Page Numbers (Bottom of Page)"/>
        <w:docPartUnique/>
      </w:docPartObj>
    </w:sdtPr>
    <w:sdtEndPr>
      <w:rPr>
        <w:rStyle w:val="PageNumber"/>
      </w:rPr>
    </w:sdtEndPr>
    <w:sdtContent>
      <w:p w14:paraId="0F0B083B" w14:textId="0FC763C6" w:rsidR="007839E0" w:rsidRDefault="007839E0" w:rsidP="002D769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E95AC98" w14:textId="77777777" w:rsidR="007839E0" w:rsidRDefault="00783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84D02" w14:textId="77777777" w:rsidR="00B119A8" w:rsidRDefault="00B119A8" w:rsidP="007A5438">
      <w:r>
        <w:separator/>
      </w:r>
    </w:p>
  </w:footnote>
  <w:footnote w:type="continuationSeparator" w:id="0">
    <w:p w14:paraId="5FC77759" w14:textId="77777777" w:rsidR="00B119A8" w:rsidRDefault="00B119A8" w:rsidP="007A5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B4A3" w14:textId="62DEDC39" w:rsidR="00D85AEA" w:rsidRPr="00DB5B23" w:rsidRDefault="00B028CF" w:rsidP="00B028CF">
    <w:pPr>
      <w:pStyle w:val="Header"/>
      <w:tabs>
        <w:tab w:val="clear" w:pos="4513"/>
        <w:tab w:val="clear" w:pos="9026"/>
        <w:tab w:val="left" w:pos="1002"/>
      </w:tabs>
      <w:rPr>
        <w:rFonts w:ascii="Times New Roman" w:hAnsi="Times New Roman" w:cs="Times New Roman"/>
      </w:rPr>
    </w:pPr>
    <w:r>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pStyle w:val="Level1"/>
      <w:lvlText w:val="1.%1_"/>
      <w:lvlJc w:val="left"/>
      <w:pPr>
        <w:tabs>
          <w:tab w:val="num" w:pos="720"/>
        </w:tabs>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26263B93"/>
    <w:multiLevelType w:val="hybridMultilevel"/>
    <w:tmpl w:val="1E4487AC"/>
    <w:lvl w:ilvl="0" w:tplc="A38478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593E88"/>
    <w:multiLevelType w:val="hybridMultilevel"/>
    <w:tmpl w:val="0B7CD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977F28"/>
    <w:multiLevelType w:val="multilevel"/>
    <w:tmpl w:val="A672FEB4"/>
    <w:lvl w:ilvl="0">
      <w:start w:val="1"/>
      <w:numFmt w:val="decimal"/>
      <w:lvlText w:val="%1."/>
      <w:lvlJc w:val="left"/>
      <w:pPr>
        <w:ind w:left="450" w:hanging="360"/>
      </w:pPr>
      <w:rPr>
        <w:rFonts w:ascii="Times New Roman" w:hAnsi="Times New Roman" w:cs="Times New Roman" w:hint="default"/>
        <w:b w:val="0"/>
        <w:bCs/>
        <w:i w:val="0"/>
        <w:iCs w:val="0"/>
        <w:sz w:val="24"/>
        <w:szCs w:val="24"/>
        <w:u w:val="none"/>
      </w:rPr>
    </w:lvl>
    <w:lvl w:ilvl="1">
      <w:start w:val="1"/>
      <w:numFmt w:val="decimal"/>
      <w:isLgl/>
      <w:lvlText w:val="%1.%2"/>
      <w:lvlJc w:val="left"/>
      <w:pPr>
        <w:ind w:left="501" w:hanging="360"/>
      </w:pPr>
      <w:rPr>
        <w:rFonts w:ascii="Times New Roman" w:hAnsi="Times New Roman" w:cs="Times New Roman" w:hint="default"/>
        <w:b w:val="0"/>
        <w:bCs w:val="0"/>
        <w:i w:val="0"/>
        <w:iCs w:val="0"/>
        <w:sz w:val="24"/>
        <w:szCs w:val="24"/>
      </w:rPr>
    </w:lvl>
    <w:lvl w:ilvl="2">
      <w:start w:val="1"/>
      <w:numFmt w:val="decimal"/>
      <w:isLgl/>
      <w:lvlText w:val="%1.%2.%3"/>
      <w:lvlJc w:val="left"/>
      <w:pPr>
        <w:ind w:left="846"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42"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38"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2034" w:hanging="1800"/>
      </w:pPr>
      <w:rPr>
        <w:rFonts w:hint="default"/>
      </w:rPr>
    </w:lvl>
  </w:abstractNum>
  <w:num w:numId="1" w16cid:durableId="1536196000">
    <w:abstractNumId w:val="2"/>
  </w:num>
  <w:num w:numId="2" w16cid:durableId="1676958227">
    <w:abstractNumId w:val="1"/>
  </w:num>
  <w:num w:numId="3" w16cid:durableId="1423451167">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2394142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4B7"/>
    <w:rsid w:val="0000322A"/>
    <w:rsid w:val="000054CB"/>
    <w:rsid w:val="000103B0"/>
    <w:rsid w:val="000126A7"/>
    <w:rsid w:val="0001438C"/>
    <w:rsid w:val="0005393B"/>
    <w:rsid w:val="00062E3E"/>
    <w:rsid w:val="00064121"/>
    <w:rsid w:val="00065757"/>
    <w:rsid w:val="00066D60"/>
    <w:rsid w:val="0007036F"/>
    <w:rsid w:val="0007365A"/>
    <w:rsid w:val="000740BE"/>
    <w:rsid w:val="00075A7D"/>
    <w:rsid w:val="00076DF0"/>
    <w:rsid w:val="00082645"/>
    <w:rsid w:val="000873F2"/>
    <w:rsid w:val="00090D46"/>
    <w:rsid w:val="00091FCB"/>
    <w:rsid w:val="000944E8"/>
    <w:rsid w:val="00095E33"/>
    <w:rsid w:val="000A64D5"/>
    <w:rsid w:val="000A6F67"/>
    <w:rsid w:val="000A7FE6"/>
    <w:rsid w:val="000B0CEE"/>
    <w:rsid w:val="000B753D"/>
    <w:rsid w:val="000D152D"/>
    <w:rsid w:val="000D724B"/>
    <w:rsid w:val="000E1DC4"/>
    <w:rsid w:val="000E72C5"/>
    <w:rsid w:val="000F0AC8"/>
    <w:rsid w:val="000F0F63"/>
    <w:rsid w:val="000F10DF"/>
    <w:rsid w:val="001029EB"/>
    <w:rsid w:val="00102D30"/>
    <w:rsid w:val="00103CA1"/>
    <w:rsid w:val="001070B9"/>
    <w:rsid w:val="001076D8"/>
    <w:rsid w:val="001079ED"/>
    <w:rsid w:val="0011056A"/>
    <w:rsid w:val="001138A4"/>
    <w:rsid w:val="00114E64"/>
    <w:rsid w:val="0012672B"/>
    <w:rsid w:val="00127129"/>
    <w:rsid w:val="00132D71"/>
    <w:rsid w:val="001351AF"/>
    <w:rsid w:val="00137F46"/>
    <w:rsid w:val="0014509C"/>
    <w:rsid w:val="00147EDC"/>
    <w:rsid w:val="0016041F"/>
    <w:rsid w:val="001705D8"/>
    <w:rsid w:val="001861A3"/>
    <w:rsid w:val="00190FB3"/>
    <w:rsid w:val="00191328"/>
    <w:rsid w:val="0019571C"/>
    <w:rsid w:val="001A72C8"/>
    <w:rsid w:val="001B12BA"/>
    <w:rsid w:val="001C2E88"/>
    <w:rsid w:val="001C4477"/>
    <w:rsid w:val="001C5653"/>
    <w:rsid w:val="001C64B7"/>
    <w:rsid w:val="001E2C78"/>
    <w:rsid w:val="001F4445"/>
    <w:rsid w:val="001F5DB6"/>
    <w:rsid w:val="00202B1D"/>
    <w:rsid w:val="00207B4B"/>
    <w:rsid w:val="0021748F"/>
    <w:rsid w:val="0022286F"/>
    <w:rsid w:val="00223C65"/>
    <w:rsid w:val="00233256"/>
    <w:rsid w:val="00235489"/>
    <w:rsid w:val="00240DF6"/>
    <w:rsid w:val="00245977"/>
    <w:rsid w:val="002514C6"/>
    <w:rsid w:val="0025517B"/>
    <w:rsid w:val="00256732"/>
    <w:rsid w:val="00264AEF"/>
    <w:rsid w:val="00270763"/>
    <w:rsid w:val="00273C69"/>
    <w:rsid w:val="00274CDA"/>
    <w:rsid w:val="00275C94"/>
    <w:rsid w:val="00276D38"/>
    <w:rsid w:val="00287EB5"/>
    <w:rsid w:val="00291D4C"/>
    <w:rsid w:val="00295F49"/>
    <w:rsid w:val="0029607C"/>
    <w:rsid w:val="00297583"/>
    <w:rsid w:val="002A05F9"/>
    <w:rsid w:val="002A2EC2"/>
    <w:rsid w:val="002A540E"/>
    <w:rsid w:val="002A6D25"/>
    <w:rsid w:val="002B5789"/>
    <w:rsid w:val="002B580B"/>
    <w:rsid w:val="002B7D5D"/>
    <w:rsid w:val="002C53AA"/>
    <w:rsid w:val="002C5C28"/>
    <w:rsid w:val="002E6C0D"/>
    <w:rsid w:val="002F1B9D"/>
    <w:rsid w:val="002F32EE"/>
    <w:rsid w:val="002F5AF0"/>
    <w:rsid w:val="002F65F5"/>
    <w:rsid w:val="002F739D"/>
    <w:rsid w:val="00307CA9"/>
    <w:rsid w:val="003105AB"/>
    <w:rsid w:val="00311247"/>
    <w:rsid w:val="00312C3B"/>
    <w:rsid w:val="003142F6"/>
    <w:rsid w:val="0031601E"/>
    <w:rsid w:val="00320732"/>
    <w:rsid w:val="003243E8"/>
    <w:rsid w:val="00324635"/>
    <w:rsid w:val="00327F1B"/>
    <w:rsid w:val="00330965"/>
    <w:rsid w:val="00336859"/>
    <w:rsid w:val="00337D4C"/>
    <w:rsid w:val="003405D8"/>
    <w:rsid w:val="003419F0"/>
    <w:rsid w:val="003422E4"/>
    <w:rsid w:val="00352863"/>
    <w:rsid w:val="00356DA7"/>
    <w:rsid w:val="0036670B"/>
    <w:rsid w:val="00374C49"/>
    <w:rsid w:val="00391435"/>
    <w:rsid w:val="003A4041"/>
    <w:rsid w:val="003B72B6"/>
    <w:rsid w:val="003C09DE"/>
    <w:rsid w:val="003C49FB"/>
    <w:rsid w:val="003D3D94"/>
    <w:rsid w:val="003D6494"/>
    <w:rsid w:val="003D7160"/>
    <w:rsid w:val="003F5AD6"/>
    <w:rsid w:val="00405481"/>
    <w:rsid w:val="004054FD"/>
    <w:rsid w:val="0042464D"/>
    <w:rsid w:val="004333EB"/>
    <w:rsid w:val="00435B68"/>
    <w:rsid w:val="00441594"/>
    <w:rsid w:val="00441FEC"/>
    <w:rsid w:val="00444C0B"/>
    <w:rsid w:val="00446760"/>
    <w:rsid w:val="0044738F"/>
    <w:rsid w:val="00453413"/>
    <w:rsid w:val="00454256"/>
    <w:rsid w:val="00463DF5"/>
    <w:rsid w:val="00474DDB"/>
    <w:rsid w:val="00475C5C"/>
    <w:rsid w:val="00482141"/>
    <w:rsid w:val="00482210"/>
    <w:rsid w:val="004926F1"/>
    <w:rsid w:val="004A1D90"/>
    <w:rsid w:val="004A2C59"/>
    <w:rsid w:val="004A480C"/>
    <w:rsid w:val="004A4EC8"/>
    <w:rsid w:val="004A5288"/>
    <w:rsid w:val="004B75F9"/>
    <w:rsid w:val="004B7DEC"/>
    <w:rsid w:val="004C6203"/>
    <w:rsid w:val="004D021E"/>
    <w:rsid w:val="004D6ADD"/>
    <w:rsid w:val="004D6C85"/>
    <w:rsid w:val="004E7227"/>
    <w:rsid w:val="004F3CCD"/>
    <w:rsid w:val="004F68B3"/>
    <w:rsid w:val="005057F4"/>
    <w:rsid w:val="00514337"/>
    <w:rsid w:val="005240DE"/>
    <w:rsid w:val="005264A6"/>
    <w:rsid w:val="00526973"/>
    <w:rsid w:val="0052780B"/>
    <w:rsid w:val="00530699"/>
    <w:rsid w:val="005321AB"/>
    <w:rsid w:val="005355DC"/>
    <w:rsid w:val="00542548"/>
    <w:rsid w:val="00545E3D"/>
    <w:rsid w:val="00555AF6"/>
    <w:rsid w:val="005568D4"/>
    <w:rsid w:val="00571794"/>
    <w:rsid w:val="00571881"/>
    <w:rsid w:val="00582DE7"/>
    <w:rsid w:val="0058618C"/>
    <w:rsid w:val="00590A85"/>
    <w:rsid w:val="005A0D39"/>
    <w:rsid w:val="005A6388"/>
    <w:rsid w:val="005B178D"/>
    <w:rsid w:val="005B252F"/>
    <w:rsid w:val="005B29C6"/>
    <w:rsid w:val="005B55B1"/>
    <w:rsid w:val="005B6F72"/>
    <w:rsid w:val="005B714C"/>
    <w:rsid w:val="005C69F9"/>
    <w:rsid w:val="005D20CF"/>
    <w:rsid w:val="005D5F12"/>
    <w:rsid w:val="005D73EF"/>
    <w:rsid w:val="005E0C6D"/>
    <w:rsid w:val="005E24AF"/>
    <w:rsid w:val="005E3BD4"/>
    <w:rsid w:val="005E4E6D"/>
    <w:rsid w:val="005F1424"/>
    <w:rsid w:val="005F747E"/>
    <w:rsid w:val="00600E73"/>
    <w:rsid w:val="0060770A"/>
    <w:rsid w:val="00607913"/>
    <w:rsid w:val="006162C8"/>
    <w:rsid w:val="00616332"/>
    <w:rsid w:val="00616B7A"/>
    <w:rsid w:val="00622220"/>
    <w:rsid w:val="006361CC"/>
    <w:rsid w:val="00637C18"/>
    <w:rsid w:val="00646371"/>
    <w:rsid w:val="00646DE4"/>
    <w:rsid w:val="006577DE"/>
    <w:rsid w:val="00665377"/>
    <w:rsid w:val="00671A44"/>
    <w:rsid w:val="0067222C"/>
    <w:rsid w:val="006724F0"/>
    <w:rsid w:val="00685220"/>
    <w:rsid w:val="006A00AB"/>
    <w:rsid w:val="006C2121"/>
    <w:rsid w:val="006C3A7C"/>
    <w:rsid w:val="006C50B0"/>
    <w:rsid w:val="006D5A8E"/>
    <w:rsid w:val="006E2574"/>
    <w:rsid w:val="006E7A40"/>
    <w:rsid w:val="006F243F"/>
    <w:rsid w:val="006F5968"/>
    <w:rsid w:val="006F7DC9"/>
    <w:rsid w:val="00706485"/>
    <w:rsid w:val="0071170A"/>
    <w:rsid w:val="00726120"/>
    <w:rsid w:val="00732129"/>
    <w:rsid w:val="00732813"/>
    <w:rsid w:val="00737B26"/>
    <w:rsid w:val="00740565"/>
    <w:rsid w:val="007443BE"/>
    <w:rsid w:val="00744F95"/>
    <w:rsid w:val="007454A8"/>
    <w:rsid w:val="00754508"/>
    <w:rsid w:val="0075628B"/>
    <w:rsid w:val="00756730"/>
    <w:rsid w:val="0075738A"/>
    <w:rsid w:val="00763DA3"/>
    <w:rsid w:val="00765E04"/>
    <w:rsid w:val="007704F2"/>
    <w:rsid w:val="00773A40"/>
    <w:rsid w:val="00774090"/>
    <w:rsid w:val="007746A4"/>
    <w:rsid w:val="0078304E"/>
    <w:rsid w:val="007839E0"/>
    <w:rsid w:val="00785A3F"/>
    <w:rsid w:val="0078721F"/>
    <w:rsid w:val="007904B9"/>
    <w:rsid w:val="00790773"/>
    <w:rsid w:val="00790A43"/>
    <w:rsid w:val="007A0ECA"/>
    <w:rsid w:val="007A1E76"/>
    <w:rsid w:val="007A37F3"/>
    <w:rsid w:val="007A5438"/>
    <w:rsid w:val="007B2A99"/>
    <w:rsid w:val="007B49C7"/>
    <w:rsid w:val="007B50CC"/>
    <w:rsid w:val="007B6536"/>
    <w:rsid w:val="007C14CB"/>
    <w:rsid w:val="007C56B4"/>
    <w:rsid w:val="007D07EB"/>
    <w:rsid w:val="007E0BC8"/>
    <w:rsid w:val="007E13E9"/>
    <w:rsid w:val="007E219C"/>
    <w:rsid w:val="007E38DC"/>
    <w:rsid w:val="00802C99"/>
    <w:rsid w:val="0081133C"/>
    <w:rsid w:val="008130E8"/>
    <w:rsid w:val="00813DC5"/>
    <w:rsid w:val="00813EB7"/>
    <w:rsid w:val="00817361"/>
    <w:rsid w:val="0082115D"/>
    <w:rsid w:val="00823310"/>
    <w:rsid w:val="00823693"/>
    <w:rsid w:val="008321D4"/>
    <w:rsid w:val="008333BC"/>
    <w:rsid w:val="00833424"/>
    <w:rsid w:val="00835775"/>
    <w:rsid w:val="008412B6"/>
    <w:rsid w:val="00847271"/>
    <w:rsid w:val="00857FD0"/>
    <w:rsid w:val="00861749"/>
    <w:rsid w:val="00861CD1"/>
    <w:rsid w:val="00863068"/>
    <w:rsid w:val="00870247"/>
    <w:rsid w:val="00876CA4"/>
    <w:rsid w:val="008779D9"/>
    <w:rsid w:val="0088233D"/>
    <w:rsid w:val="00882F49"/>
    <w:rsid w:val="00885B07"/>
    <w:rsid w:val="00886E18"/>
    <w:rsid w:val="00895016"/>
    <w:rsid w:val="0089668C"/>
    <w:rsid w:val="008A1E56"/>
    <w:rsid w:val="008A24BF"/>
    <w:rsid w:val="008A309D"/>
    <w:rsid w:val="008A5A90"/>
    <w:rsid w:val="008B60A8"/>
    <w:rsid w:val="008C470E"/>
    <w:rsid w:val="008C50C5"/>
    <w:rsid w:val="008D038E"/>
    <w:rsid w:val="008D2331"/>
    <w:rsid w:val="008D2B1B"/>
    <w:rsid w:val="008E10CA"/>
    <w:rsid w:val="008E140D"/>
    <w:rsid w:val="008E79D1"/>
    <w:rsid w:val="008F2403"/>
    <w:rsid w:val="008F6778"/>
    <w:rsid w:val="008F770F"/>
    <w:rsid w:val="00900FD1"/>
    <w:rsid w:val="009110A2"/>
    <w:rsid w:val="009110D1"/>
    <w:rsid w:val="0091204F"/>
    <w:rsid w:val="00912182"/>
    <w:rsid w:val="009270EA"/>
    <w:rsid w:val="00927229"/>
    <w:rsid w:val="009353DC"/>
    <w:rsid w:val="00940B33"/>
    <w:rsid w:val="0094572F"/>
    <w:rsid w:val="00945CE0"/>
    <w:rsid w:val="00957117"/>
    <w:rsid w:val="0097290C"/>
    <w:rsid w:val="00972B48"/>
    <w:rsid w:val="009737FA"/>
    <w:rsid w:val="00973CDC"/>
    <w:rsid w:val="00977B6B"/>
    <w:rsid w:val="00983748"/>
    <w:rsid w:val="00983AAA"/>
    <w:rsid w:val="00987FFB"/>
    <w:rsid w:val="00990B2C"/>
    <w:rsid w:val="00990FF9"/>
    <w:rsid w:val="00996FC0"/>
    <w:rsid w:val="009A2041"/>
    <w:rsid w:val="009A3173"/>
    <w:rsid w:val="009A4A34"/>
    <w:rsid w:val="009A5612"/>
    <w:rsid w:val="009B35AB"/>
    <w:rsid w:val="009C1207"/>
    <w:rsid w:val="009C13D7"/>
    <w:rsid w:val="009C1B62"/>
    <w:rsid w:val="009C2D2E"/>
    <w:rsid w:val="009C333A"/>
    <w:rsid w:val="009C3701"/>
    <w:rsid w:val="009C4AC3"/>
    <w:rsid w:val="009C5321"/>
    <w:rsid w:val="009C6072"/>
    <w:rsid w:val="009D47A5"/>
    <w:rsid w:val="009D70BB"/>
    <w:rsid w:val="009E137F"/>
    <w:rsid w:val="009E408B"/>
    <w:rsid w:val="009F0B2D"/>
    <w:rsid w:val="00A0062E"/>
    <w:rsid w:val="00A00D8D"/>
    <w:rsid w:val="00A044DF"/>
    <w:rsid w:val="00A06C6C"/>
    <w:rsid w:val="00A10A3E"/>
    <w:rsid w:val="00A142D9"/>
    <w:rsid w:val="00A166DF"/>
    <w:rsid w:val="00A1720E"/>
    <w:rsid w:val="00A253C6"/>
    <w:rsid w:val="00A25C7C"/>
    <w:rsid w:val="00A3002B"/>
    <w:rsid w:val="00A360AB"/>
    <w:rsid w:val="00A42FB8"/>
    <w:rsid w:val="00A55B3E"/>
    <w:rsid w:val="00A62A8E"/>
    <w:rsid w:val="00A6471C"/>
    <w:rsid w:val="00A72871"/>
    <w:rsid w:val="00A76729"/>
    <w:rsid w:val="00A76B0A"/>
    <w:rsid w:val="00A80ECA"/>
    <w:rsid w:val="00A84CC7"/>
    <w:rsid w:val="00A86DB6"/>
    <w:rsid w:val="00A877B8"/>
    <w:rsid w:val="00A93D94"/>
    <w:rsid w:val="00A9466E"/>
    <w:rsid w:val="00A94EFD"/>
    <w:rsid w:val="00A95F8E"/>
    <w:rsid w:val="00AA012B"/>
    <w:rsid w:val="00AA054D"/>
    <w:rsid w:val="00AA5748"/>
    <w:rsid w:val="00AB29B4"/>
    <w:rsid w:val="00AB2E76"/>
    <w:rsid w:val="00AB43BF"/>
    <w:rsid w:val="00AB4D3F"/>
    <w:rsid w:val="00AC23B1"/>
    <w:rsid w:val="00AD1AEC"/>
    <w:rsid w:val="00AD3F72"/>
    <w:rsid w:val="00AD5DBB"/>
    <w:rsid w:val="00AD6578"/>
    <w:rsid w:val="00AD73EA"/>
    <w:rsid w:val="00AF1D38"/>
    <w:rsid w:val="00B0066F"/>
    <w:rsid w:val="00B00E13"/>
    <w:rsid w:val="00B01351"/>
    <w:rsid w:val="00B028CF"/>
    <w:rsid w:val="00B03B50"/>
    <w:rsid w:val="00B051AD"/>
    <w:rsid w:val="00B119A8"/>
    <w:rsid w:val="00B119D2"/>
    <w:rsid w:val="00B174B8"/>
    <w:rsid w:val="00B22D28"/>
    <w:rsid w:val="00B310C4"/>
    <w:rsid w:val="00B33B7E"/>
    <w:rsid w:val="00B345CA"/>
    <w:rsid w:val="00B4283C"/>
    <w:rsid w:val="00B46A4A"/>
    <w:rsid w:val="00B559E7"/>
    <w:rsid w:val="00B60321"/>
    <w:rsid w:val="00B61FE1"/>
    <w:rsid w:val="00B65AFC"/>
    <w:rsid w:val="00B70343"/>
    <w:rsid w:val="00B70BBB"/>
    <w:rsid w:val="00B82386"/>
    <w:rsid w:val="00B82C08"/>
    <w:rsid w:val="00B84911"/>
    <w:rsid w:val="00B855AE"/>
    <w:rsid w:val="00BA7B50"/>
    <w:rsid w:val="00BB33FD"/>
    <w:rsid w:val="00BB504A"/>
    <w:rsid w:val="00BC6D98"/>
    <w:rsid w:val="00BE270D"/>
    <w:rsid w:val="00BE3EA4"/>
    <w:rsid w:val="00BE6161"/>
    <w:rsid w:val="00BE639F"/>
    <w:rsid w:val="00BE6AEE"/>
    <w:rsid w:val="00BF07B0"/>
    <w:rsid w:val="00C026DB"/>
    <w:rsid w:val="00C04C78"/>
    <w:rsid w:val="00C41666"/>
    <w:rsid w:val="00C4179F"/>
    <w:rsid w:val="00C41F31"/>
    <w:rsid w:val="00C45E64"/>
    <w:rsid w:val="00C5609A"/>
    <w:rsid w:val="00C564C9"/>
    <w:rsid w:val="00C63FD5"/>
    <w:rsid w:val="00C67D82"/>
    <w:rsid w:val="00C715E1"/>
    <w:rsid w:val="00C738B8"/>
    <w:rsid w:val="00C8382E"/>
    <w:rsid w:val="00C85B95"/>
    <w:rsid w:val="00C8632F"/>
    <w:rsid w:val="00C86B3B"/>
    <w:rsid w:val="00C92954"/>
    <w:rsid w:val="00C95126"/>
    <w:rsid w:val="00C962EA"/>
    <w:rsid w:val="00CA1221"/>
    <w:rsid w:val="00CA3749"/>
    <w:rsid w:val="00CA3A1F"/>
    <w:rsid w:val="00CA3B55"/>
    <w:rsid w:val="00CA40BB"/>
    <w:rsid w:val="00CA755B"/>
    <w:rsid w:val="00CA79F3"/>
    <w:rsid w:val="00CB015D"/>
    <w:rsid w:val="00CB1FA1"/>
    <w:rsid w:val="00CC0F73"/>
    <w:rsid w:val="00CD182D"/>
    <w:rsid w:val="00CD4B6A"/>
    <w:rsid w:val="00CD5113"/>
    <w:rsid w:val="00CE0001"/>
    <w:rsid w:val="00CE0EF0"/>
    <w:rsid w:val="00CE23DC"/>
    <w:rsid w:val="00CF2B4F"/>
    <w:rsid w:val="00D04BA7"/>
    <w:rsid w:val="00D052D3"/>
    <w:rsid w:val="00D05F05"/>
    <w:rsid w:val="00D07F8C"/>
    <w:rsid w:val="00D1196E"/>
    <w:rsid w:val="00D12359"/>
    <w:rsid w:val="00D21E76"/>
    <w:rsid w:val="00D3222B"/>
    <w:rsid w:val="00D32FAE"/>
    <w:rsid w:val="00D432C2"/>
    <w:rsid w:val="00D43945"/>
    <w:rsid w:val="00D461F4"/>
    <w:rsid w:val="00D4690A"/>
    <w:rsid w:val="00D50462"/>
    <w:rsid w:val="00D57562"/>
    <w:rsid w:val="00D60ED8"/>
    <w:rsid w:val="00D65BE5"/>
    <w:rsid w:val="00D85AEA"/>
    <w:rsid w:val="00D930D3"/>
    <w:rsid w:val="00D95F7E"/>
    <w:rsid w:val="00D961D3"/>
    <w:rsid w:val="00DA008F"/>
    <w:rsid w:val="00DA3C12"/>
    <w:rsid w:val="00DA50DC"/>
    <w:rsid w:val="00DB0FB3"/>
    <w:rsid w:val="00DB1205"/>
    <w:rsid w:val="00DB2936"/>
    <w:rsid w:val="00DB5B23"/>
    <w:rsid w:val="00DC037C"/>
    <w:rsid w:val="00DC4AC0"/>
    <w:rsid w:val="00DC4C6E"/>
    <w:rsid w:val="00DC5854"/>
    <w:rsid w:val="00DC7ACC"/>
    <w:rsid w:val="00DD0AA0"/>
    <w:rsid w:val="00DD5282"/>
    <w:rsid w:val="00DD60DC"/>
    <w:rsid w:val="00DF1F0D"/>
    <w:rsid w:val="00DF5376"/>
    <w:rsid w:val="00E025A9"/>
    <w:rsid w:val="00E048D6"/>
    <w:rsid w:val="00E04C0E"/>
    <w:rsid w:val="00E17F61"/>
    <w:rsid w:val="00E22398"/>
    <w:rsid w:val="00E26705"/>
    <w:rsid w:val="00E30318"/>
    <w:rsid w:val="00E31835"/>
    <w:rsid w:val="00E35DC9"/>
    <w:rsid w:val="00E40215"/>
    <w:rsid w:val="00E4660E"/>
    <w:rsid w:val="00E555C8"/>
    <w:rsid w:val="00E64F48"/>
    <w:rsid w:val="00E6713C"/>
    <w:rsid w:val="00E71F09"/>
    <w:rsid w:val="00E82BAF"/>
    <w:rsid w:val="00E84CF2"/>
    <w:rsid w:val="00E928F0"/>
    <w:rsid w:val="00E9468F"/>
    <w:rsid w:val="00EA3EAB"/>
    <w:rsid w:val="00EB5716"/>
    <w:rsid w:val="00EC6844"/>
    <w:rsid w:val="00ED19E7"/>
    <w:rsid w:val="00ED3A71"/>
    <w:rsid w:val="00ED70F6"/>
    <w:rsid w:val="00EE010A"/>
    <w:rsid w:val="00EE38E4"/>
    <w:rsid w:val="00EE4408"/>
    <w:rsid w:val="00EE5527"/>
    <w:rsid w:val="00EF3293"/>
    <w:rsid w:val="00EF384C"/>
    <w:rsid w:val="00EF7FD6"/>
    <w:rsid w:val="00F00752"/>
    <w:rsid w:val="00F008BE"/>
    <w:rsid w:val="00F02890"/>
    <w:rsid w:val="00F04722"/>
    <w:rsid w:val="00F06A02"/>
    <w:rsid w:val="00F11F04"/>
    <w:rsid w:val="00F1454E"/>
    <w:rsid w:val="00F17650"/>
    <w:rsid w:val="00F24D89"/>
    <w:rsid w:val="00F31CF2"/>
    <w:rsid w:val="00F33D98"/>
    <w:rsid w:val="00F363BC"/>
    <w:rsid w:val="00F44A27"/>
    <w:rsid w:val="00F46225"/>
    <w:rsid w:val="00F52115"/>
    <w:rsid w:val="00F5671B"/>
    <w:rsid w:val="00F75049"/>
    <w:rsid w:val="00F80FB3"/>
    <w:rsid w:val="00F8208E"/>
    <w:rsid w:val="00F833F7"/>
    <w:rsid w:val="00F8379B"/>
    <w:rsid w:val="00F93057"/>
    <w:rsid w:val="00F95992"/>
    <w:rsid w:val="00F97FBC"/>
    <w:rsid w:val="00FA091B"/>
    <w:rsid w:val="00FA5083"/>
    <w:rsid w:val="00FB54B3"/>
    <w:rsid w:val="00FB5B5B"/>
    <w:rsid w:val="00FC2512"/>
    <w:rsid w:val="00FC5888"/>
    <w:rsid w:val="00FD11EE"/>
    <w:rsid w:val="00FD2AF5"/>
    <w:rsid w:val="00FD7BCD"/>
    <w:rsid w:val="00FE1557"/>
    <w:rsid w:val="00FE4A4C"/>
    <w:rsid w:val="00FE5889"/>
    <w:rsid w:val="00FE6605"/>
    <w:rsid w:val="00FF2833"/>
    <w:rsid w:val="00FF369D"/>
    <w:rsid w:val="00FF4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6299C"/>
  <w15:chartTrackingRefBased/>
  <w15:docId w15:val="{31A8840A-AD78-6149-8072-3AD51A514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2">
    <w:name w:val="heading 2"/>
    <w:basedOn w:val="Normal"/>
    <w:next w:val="Normal"/>
    <w:link w:val="Heading2Char"/>
    <w:unhideWhenUsed/>
    <w:qFormat/>
    <w:rsid w:val="00F17650"/>
    <w:pPr>
      <w:keepNext/>
      <w:spacing w:before="240" w:after="60"/>
      <w:outlineLvl w:val="1"/>
    </w:pPr>
    <w:rPr>
      <w:rFonts w:ascii="Times New Roman" w:eastAsia="Times New Roman" w:hAnsi="Times New Roman" w:cs="Times New Roman"/>
      <w:bCs/>
      <w:iCs/>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C64B7"/>
    <w:pPr>
      <w:tabs>
        <w:tab w:val="left" w:pos="-720"/>
      </w:tabs>
      <w:suppressAutoHyphens/>
      <w:jc w:val="both"/>
    </w:pPr>
    <w:rPr>
      <w:rFonts w:ascii="Times New Roman" w:eastAsia="MS Mincho" w:hAnsi="Times New Roman" w:cs="Times New Roman"/>
      <w:lang w:val="en-US"/>
    </w:rPr>
  </w:style>
  <w:style w:type="character" w:customStyle="1" w:styleId="BodyTextChar">
    <w:name w:val="Body Text Char"/>
    <w:basedOn w:val="DefaultParagraphFont"/>
    <w:link w:val="BodyText"/>
    <w:uiPriority w:val="1"/>
    <w:rsid w:val="001C64B7"/>
    <w:rPr>
      <w:rFonts w:ascii="Times New Roman" w:eastAsia="MS Mincho" w:hAnsi="Times New Roman" w:cs="Times New Roman"/>
      <w:lang w:val="en-US"/>
    </w:rPr>
  </w:style>
  <w:style w:type="paragraph" w:styleId="Header">
    <w:name w:val="header"/>
    <w:basedOn w:val="Normal"/>
    <w:link w:val="HeaderChar"/>
    <w:uiPriority w:val="99"/>
    <w:unhideWhenUsed/>
    <w:rsid w:val="007A5438"/>
    <w:pPr>
      <w:tabs>
        <w:tab w:val="center" w:pos="4513"/>
        <w:tab w:val="right" w:pos="9026"/>
      </w:tabs>
    </w:pPr>
  </w:style>
  <w:style w:type="character" w:customStyle="1" w:styleId="HeaderChar">
    <w:name w:val="Header Char"/>
    <w:basedOn w:val="DefaultParagraphFont"/>
    <w:link w:val="Header"/>
    <w:uiPriority w:val="99"/>
    <w:rsid w:val="007A5438"/>
    <w:rPr>
      <w:lang w:val="en-AU"/>
    </w:rPr>
  </w:style>
  <w:style w:type="paragraph" w:styleId="Footer">
    <w:name w:val="footer"/>
    <w:basedOn w:val="Normal"/>
    <w:link w:val="FooterChar"/>
    <w:uiPriority w:val="99"/>
    <w:unhideWhenUsed/>
    <w:rsid w:val="007A5438"/>
    <w:pPr>
      <w:tabs>
        <w:tab w:val="center" w:pos="4513"/>
        <w:tab w:val="right" w:pos="9026"/>
      </w:tabs>
    </w:pPr>
  </w:style>
  <w:style w:type="character" w:customStyle="1" w:styleId="FooterChar">
    <w:name w:val="Footer Char"/>
    <w:basedOn w:val="DefaultParagraphFont"/>
    <w:link w:val="Footer"/>
    <w:uiPriority w:val="99"/>
    <w:rsid w:val="007A5438"/>
    <w:rPr>
      <w:lang w:val="en-AU"/>
    </w:rPr>
  </w:style>
  <w:style w:type="character" w:styleId="CommentReference">
    <w:name w:val="annotation reference"/>
    <w:rsid w:val="00C86B3B"/>
    <w:rPr>
      <w:sz w:val="16"/>
      <w:szCs w:val="16"/>
    </w:rPr>
  </w:style>
  <w:style w:type="paragraph" w:styleId="CommentText">
    <w:name w:val="annotation text"/>
    <w:basedOn w:val="Normal"/>
    <w:link w:val="CommentTextChar"/>
    <w:rsid w:val="00C86B3B"/>
    <w:rPr>
      <w:rFonts w:ascii="Calibri" w:eastAsia="MS Mincho" w:hAnsi="Calibri" w:cs="Times New Roman"/>
      <w:sz w:val="22"/>
      <w:szCs w:val="20"/>
      <w:lang w:val="en-GB"/>
    </w:rPr>
  </w:style>
  <w:style w:type="character" w:customStyle="1" w:styleId="CommentTextChar">
    <w:name w:val="Comment Text Char"/>
    <w:basedOn w:val="DefaultParagraphFont"/>
    <w:link w:val="CommentText"/>
    <w:rsid w:val="00C86B3B"/>
    <w:rPr>
      <w:rFonts w:ascii="Calibri" w:eastAsia="MS Mincho" w:hAnsi="Calibri" w:cs="Times New Roman"/>
      <w:sz w:val="22"/>
      <w:szCs w:val="20"/>
      <w:lang w:val="en-GB"/>
    </w:rPr>
  </w:style>
  <w:style w:type="paragraph" w:styleId="ListParagraph">
    <w:name w:val="List Paragraph"/>
    <w:basedOn w:val="Normal"/>
    <w:uiPriority w:val="34"/>
    <w:qFormat/>
    <w:rsid w:val="004926F1"/>
    <w:pPr>
      <w:ind w:left="720"/>
      <w:contextualSpacing/>
    </w:pPr>
  </w:style>
  <w:style w:type="paragraph" w:customStyle="1" w:styleId="Level1">
    <w:name w:val="Level 1"/>
    <w:basedOn w:val="Normal"/>
    <w:rsid w:val="005B6F72"/>
    <w:pPr>
      <w:widowControl w:val="0"/>
      <w:numPr>
        <w:numId w:val="3"/>
      </w:numPr>
      <w:autoSpaceDE w:val="0"/>
      <w:autoSpaceDN w:val="0"/>
      <w:adjustRightInd w:val="0"/>
      <w:outlineLvl w:val="0"/>
    </w:pPr>
    <w:rPr>
      <w:rFonts w:ascii="Times New Roman" w:eastAsia="MS Mincho" w:hAnsi="Times New Roman" w:cs="Times New Roman"/>
      <w:sz w:val="20"/>
      <w:szCs w:val="20"/>
      <w:lang w:val="en-US"/>
    </w:rPr>
  </w:style>
  <w:style w:type="table" w:styleId="TableGrid">
    <w:name w:val="Table Grid"/>
    <w:basedOn w:val="TableNormal"/>
    <w:uiPriority w:val="39"/>
    <w:rsid w:val="00763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839E0"/>
  </w:style>
  <w:style w:type="paragraph" w:styleId="CommentSubject">
    <w:name w:val="annotation subject"/>
    <w:basedOn w:val="CommentText"/>
    <w:next w:val="CommentText"/>
    <w:link w:val="CommentSubjectChar"/>
    <w:uiPriority w:val="99"/>
    <w:semiHidden/>
    <w:unhideWhenUsed/>
    <w:rsid w:val="008B60A8"/>
    <w:rPr>
      <w:rFonts w:asciiTheme="minorHAnsi" w:eastAsiaTheme="minorHAnsi" w:hAnsiTheme="minorHAnsi" w:cstheme="minorBidi"/>
      <w:b/>
      <w:bCs/>
      <w:sz w:val="20"/>
      <w:lang w:val="en-AU"/>
    </w:rPr>
  </w:style>
  <w:style w:type="character" w:customStyle="1" w:styleId="CommentSubjectChar">
    <w:name w:val="Comment Subject Char"/>
    <w:basedOn w:val="CommentTextChar"/>
    <w:link w:val="CommentSubject"/>
    <w:uiPriority w:val="99"/>
    <w:semiHidden/>
    <w:rsid w:val="008B60A8"/>
    <w:rPr>
      <w:rFonts w:ascii="Calibri" w:eastAsia="MS Mincho" w:hAnsi="Calibri" w:cs="Times New Roman"/>
      <w:b/>
      <w:bCs/>
      <w:sz w:val="20"/>
      <w:szCs w:val="20"/>
      <w:lang w:val="en-AU"/>
    </w:rPr>
  </w:style>
  <w:style w:type="paragraph" w:styleId="BalloonText">
    <w:name w:val="Balloon Text"/>
    <w:basedOn w:val="Normal"/>
    <w:link w:val="BalloonTextChar"/>
    <w:uiPriority w:val="99"/>
    <w:semiHidden/>
    <w:unhideWhenUsed/>
    <w:rsid w:val="007064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485"/>
    <w:rPr>
      <w:rFonts w:ascii="Segoe UI" w:hAnsi="Segoe UI" w:cs="Segoe UI"/>
      <w:sz w:val="18"/>
      <w:szCs w:val="18"/>
      <w:lang w:val="en-AU"/>
    </w:rPr>
  </w:style>
  <w:style w:type="character" w:customStyle="1" w:styleId="Heading2Char">
    <w:name w:val="Heading 2 Char"/>
    <w:basedOn w:val="DefaultParagraphFont"/>
    <w:link w:val="Heading2"/>
    <w:rsid w:val="00F17650"/>
    <w:rPr>
      <w:rFonts w:ascii="Times New Roman" w:eastAsia="Times New Roman" w:hAnsi="Times New Roman" w:cs="Times New Roman"/>
      <w:bCs/>
      <w:iCs/>
      <w:szCs w:val="28"/>
      <w:lang w:val="en-GB"/>
    </w:rPr>
  </w:style>
  <w:style w:type="paragraph" w:styleId="Revision">
    <w:name w:val="Revision"/>
    <w:hidden/>
    <w:uiPriority w:val="99"/>
    <w:semiHidden/>
    <w:rsid w:val="00895016"/>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18447-129D-484F-889A-E915725A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 Legal (AT)</dc:creator>
  <cp:keywords/>
  <dc:description/>
  <cp:lastModifiedBy>Asabi Rawlins</cp:lastModifiedBy>
  <cp:revision>3</cp:revision>
  <cp:lastPrinted>2021-06-23T23:39:00Z</cp:lastPrinted>
  <dcterms:created xsi:type="dcterms:W3CDTF">2022-12-06T19:11:00Z</dcterms:created>
  <dcterms:modified xsi:type="dcterms:W3CDTF">2022-12-07T14:52:00Z</dcterms:modified>
</cp:coreProperties>
</file>